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EE4" w:rsidRPr="00DB4CDE" w:rsidRDefault="00F35EE4" w:rsidP="00F35EE4">
      <w:pPr>
        <w:spacing w:before="240"/>
        <w:jc w:val="center"/>
        <w:rPr>
          <w:sz w:val="40"/>
          <w:szCs w:val="40"/>
        </w:rPr>
      </w:pPr>
      <w:r w:rsidRPr="00C76DB9">
        <w:rPr>
          <w:noProof/>
          <w:sz w:val="40"/>
          <w:szCs w:val="40"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E303B4" wp14:editId="6111D912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F0ED5C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>
        <w:rPr>
          <w:noProof/>
          <w:sz w:val="40"/>
          <w:szCs w:val="40"/>
          <w:lang w:eastAsia="en-AU"/>
        </w:rPr>
        <w:t>Tutorial</w:t>
      </w:r>
      <w:r w:rsidRPr="00C76DB9">
        <w:rPr>
          <w:noProof/>
          <w:sz w:val="40"/>
          <w:szCs w:val="40"/>
          <w:lang w:eastAsia="en-AU"/>
        </w:rPr>
        <w:t xml:space="preserve"> </w:t>
      </w:r>
      <w:r w:rsidRPr="00DB4CDE">
        <w:rPr>
          <w:sz w:val="40"/>
          <w:szCs w:val="40"/>
        </w:rPr>
        <w:t xml:space="preserve">– </w:t>
      </w:r>
      <w:r w:rsidR="00774C01">
        <w:rPr>
          <w:sz w:val="40"/>
          <w:szCs w:val="40"/>
        </w:rPr>
        <w:t xml:space="preserve">Game Trees – </w:t>
      </w:r>
      <w:proofErr w:type="spellStart"/>
      <w:r w:rsidR="00774C01">
        <w:rPr>
          <w:sz w:val="40"/>
          <w:szCs w:val="40"/>
        </w:rPr>
        <w:t>MinMax</w:t>
      </w:r>
      <w:proofErr w:type="spellEnd"/>
    </w:p>
    <w:p w:rsidR="00F35EE4" w:rsidRDefault="00F35EE4" w:rsidP="00F35EE4">
      <w:pPr>
        <w:spacing w:after="0"/>
      </w:pPr>
    </w:p>
    <w:p w:rsidR="00F35EE4" w:rsidRDefault="00F35EE4" w:rsidP="00F35EE4">
      <w:r>
        <w:t>Game Tree Theory is an important part of many game genres.</w:t>
      </w:r>
    </w:p>
    <w:p w:rsidR="00F35EE4" w:rsidRDefault="00F35EE4" w:rsidP="00F35EE4">
      <w:r>
        <w:t>Techniques that apply to Game Tree Search can apply to many different problem domains including A.I. planning for strategy and tactical games, not just to solving board games and puzzles.</w:t>
      </w:r>
    </w:p>
    <w:p w:rsidR="00F35EE4" w:rsidRDefault="00A12B95" w:rsidP="00F35EE4">
      <w:r>
        <w:rPr>
          <w:noProof/>
          <w:lang w:eastAsia="en-AU"/>
        </w:rPr>
        <w:drawing>
          <wp:anchor distT="0" distB="0" distL="114300" distR="114300" simplePos="0" relativeHeight="251671552" behindDoc="0" locked="0" layoutInCell="1" allowOverlap="1" wp14:anchorId="5AC27CEB" wp14:editId="723F2886">
            <wp:simplePos x="0" y="0"/>
            <wp:positionH relativeFrom="margin">
              <wp:align>center</wp:align>
            </wp:positionH>
            <wp:positionV relativeFrom="paragraph">
              <wp:posOffset>3625850</wp:posOffset>
            </wp:positionV>
            <wp:extent cx="2282190" cy="2028825"/>
            <wp:effectExtent l="0" t="0" r="3810" b="9525"/>
            <wp:wrapTopAndBottom/>
            <wp:docPr id="13" name="Picture 13" descr="C:\Users\Conan\Desktop\522px-Tic_tac_to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an\Desktop\522px-Tic_tac_toe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5EE4"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 wp14:anchorId="6D345851" wp14:editId="0C2D0AEC">
            <wp:simplePos x="0" y="0"/>
            <wp:positionH relativeFrom="column">
              <wp:posOffset>1438275</wp:posOffset>
            </wp:positionH>
            <wp:positionV relativeFrom="paragraph">
              <wp:posOffset>663575</wp:posOffset>
            </wp:positionV>
            <wp:extent cx="2857500" cy="2857500"/>
            <wp:effectExtent l="0" t="0" r="0" b="0"/>
            <wp:wrapTopAndBottom/>
            <wp:docPr id="4" name="Picture 4" descr="C:\Users\Conan\Desktop\5103F3DHQ0L._SY3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nan\Desktop\5103F3DHQ0L._SY300_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5EE4">
        <w:t xml:space="preserve">In this exercise you are tasked with implementing </w:t>
      </w:r>
      <w:r w:rsidR="00774C01">
        <w:t xml:space="preserve">the </w:t>
      </w:r>
      <w:proofErr w:type="spellStart"/>
      <w:r w:rsidR="00774C01">
        <w:t>MinMax</w:t>
      </w:r>
      <w:proofErr w:type="spellEnd"/>
      <w:r w:rsidR="00774C01">
        <w:t xml:space="preserve"> (aka </w:t>
      </w:r>
      <w:proofErr w:type="spellStart"/>
      <w:r w:rsidR="00774C01">
        <w:t>MiniMax</w:t>
      </w:r>
      <w:proofErr w:type="spellEnd"/>
      <w:r w:rsidR="00F35EE4">
        <w:t>)</w:t>
      </w:r>
      <w:r w:rsidR="00774C01">
        <w:t xml:space="preserve"> algorithm</w:t>
      </w:r>
      <w:r w:rsidR="00F35EE4">
        <w:t xml:space="preserve"> for an A.I. opponent that can play Connect Four </w:t>
      </w:r>
      <w:proofErr w:type="gramStart"/>
      <w:r w:rsidR="00F35EE4">
        <w:t xml:space="preserve">( </w:t>
      </w:r>
      <w:proofErr w:type="gramEnd"/>
      <w:r w:rsidR="007431BA">
        <w:fldChar w:fldCharType="begin"/>
      </w:r>
      <w:r w:rsidR="007431BA">
        <w:instrText xml:space="preserve"> HYPERLINK "http://en.wikipedi</w:instrText>
      </w:r>
      <w:r w:rsidR="007431BA">
        <w:instrText xml:space="preserve">a.org/wiki/Connect_Four" </w:instrText>
      </w:r>
      <w:r w:rsidR="007431BA">
        <w:fldChar w:fldCharType="separate"/>
      </w:r>
      <w:r w:rsidR="00F35EE4" w:rsidRPr="002F2E61">
        <w:rPr>
          <w:rStyle w:val="Hyperlink"/>
        </w:rPr>
        <w:t>http://en.wikipedia.org/wiki/Connect_Four</w:t>
      </w:r>
      <w:r w:rsidR="007431BA">
        <w:rPr>
          <w:rStyle w:val="Hyperlink"/>
        </w:rPr>
        <w:fldChar w:fldCharType="end"/>
      </w:r>
      <w:r w:rsidR="00F35EE4">
        <w:t xml:space="preserve"> )</w:t>
      </w:r>
      <w:r w:rsidR="00774C01">
        <w:t xml:space="preserve"> or Tic-Tac-Toe (</w:t>
      </w:r>
      <w:r>
        <w:t xml:space="preserve"> </w:t>
      </w:r>
      <w:hyperlink r:id="rId10" w:history="1">
        <w:r w:rsidRPr="002F6EA6">
          <w:rPr>
            <w:rStyle w:val="Hyperlink"/>
          </w:rPr>
          <w:t>https://en.wikipedia.org/wiki/Tic-tac-toe</w:t>
        </w:r>
      </w:hyperlink>
      <w:r>
        <w:t xml:space="preserve"> </w:t>
      </w:r>
      <w:r w:rsidR="00774C01">
        <w:t>)</w:t>
      </w:r>
      <w:r w:rsidR="00F35EE4">
        <w:t>.</w:t>
      </w:r>
    </w:p>
    <w:p w:rsidR="00F35EE4" w:rsidRDefault="00F35EE4" w:rsidP="00F35EE4"/>
    <w:p w:rsidR="00A12B95" w:rsidRDefault="00F35EE4" w:rsidP="00F35EE4">
      <w:r>
        <w:t>If created in an abstract way your A.I. could be able to play many different types of games without needing to change the underlying code.</w:t>
      </w:r>
    </w:p>
    <w:p w:rsidR="00A12B95" w:rsidRDefault="00A12B95">
      <w:r>
        <w:br w:type="page"/>
      </w:r>
    </w:p>
    <w:p w:rsidR="00F35EE4" w:rsidRDefault="00F35EE4" w:rsidP="00F35EE4">
      <w:r>
        <w:rPr>
          <w:sz w:val="28"/>
          <w:szCs w:val="28"/>
          <w:u w:val="single"/>
        </w:rPr>
        <w:lastRenderedPageBreak/>
        <w:t xml:space="preserve">The </w:t>
      </w:r>
      <w:r w:rsidR="00A12B95">
        <w:rPr>
          <w:sz w:val="28"/>
          <w:szCs w:val="28"/>
          <w:u w:val="single"/>
        </w:rPr>
        <w:t>Game Tree Base Code</w:t>
      </w:r>
      <w:r w:rsidRPr="00F22E75">
        <w:rPr>
          <w:sz w:val="28"/>
          <w:szCs w:val="28"/>
          <w:u w:val="single"/>
        </w:rPr>
        <w:t>:</w:t>
      </w:r>
      <w:r w:rsidRPr="00C76DB9">
        <w:t xml:space="preserve"> </w:t>
      </w:r>
    </w:p>
    <w:p w:rsidR="00F35EE4" w:rsidRDefault="00F35EE4" w:rsidP="00F35EE4">
      <w:r>
        <w:t>On Portal you will find a ZIP file that contains a</w:t>
      </w:r>
      <w:r w:rsidR="00A12B95">
        <w:t xml:space="preserve"> </w:t>
      </w:r>
      <w:proofErr w:type="spellStart"/>
      <w:r w:rsidR="00A12B95">
        <w:t>GameTrees</w:t>
      </w:r>
      <w:proofErr w:type="spellEnd"/>
      <w:r w:rsidR="00A12B95">
        <w:t xml:space="preserve"> project that is to be added to your Bootstrap solution. It contains a</w:t>
      </w:r>
      <w:r>
        <w:t xml:space="preserve"> base AI </w:t>
      </w:r>
      <w:r w:rsidR="00A12B95">
        <w:t xml:space="preserve">player </w:t>
      </w:r>
      <w:r>
        <w:t xml:space="preserve">class and a base Game class, along with a derived </w:t>
      </w:r>
      <w:proofErr w:type="spellStart"/>
      <w:r w:rsidRPr="000F408B">
        <w:rPr>
          <w:b/>
        </w:rPr>
        <w:t>ConnectFour</w:t>
      </w:r>
      <w:proofErr w:type="spellEnd"/>
      <w:r>
        <w:t xml:space="preserve"> game</w:t>
      </w:r>
      <w:r w:rsidR="00A12B95">
        <w:t xml:space="preserve"> and </w:t>
      </w:r>
      <w:proofErr w:type="spellStart"/>
      <w:r w:rsidR="00A12B95" w:rsidRPr="00A12B95">
        <w:rPr>
          <w:b/>
        </w:rPr>
        <w:t>TicTacToe</w:t>
      </w:r>
      <w:proofErr w:type="spellEnd"/>
      <w:r w:rsidR="00A12B95">
        <w:t xml:space="preserve"> game</w:t>
      </w:r>
      <w:r>
        <w:t>.</w:t>
      </w:r>
    </w:p>
    <w:p w:rsidR="00F35EE4" w:rsidRDefault="00F35EE4" w:rsidP="00F35EE4">
      <w:r>
        <w:t>Below we will briefly look at each of the provided classes.</w:t>
      </w:r>
    </w:p>
    <w:p w:rsidR="00F35EE4" w:rsidRDefault="00F35EE4" w:rsidP="00F35EE4">
      <w:r>
        <w:t xml:space="preserve">The Game class is pure abstract and acts as an interface for a zero-sum two-player game that uses integers to represent actions. The </w:t>
      </w:r>
      <w:proofErr w:type="spellStart"/>
      <w:r w:rsidRPr="000F408B">
        <w:rPr>
          <w:b/>
        </w:rPr>
        <w:t>ConnectFour</w:t>
      </w:r>
      <w:proofErr w:type="spellEnd"/>
      <w:r>
        <w:t xml:space="preserve"> game implements a game that uses the integer actions to represent which column to place a piece and also implements how to draw the game.</w:t>
      </w:r>
      <w:r w:rsidR="00A12B95">
        <w:t xml:space="preserve"> For </w:t>
      </w:r>
      <w:proofErr w:type="spellStart"/>
      <w:r w:rsidR="00A12B95" w:rsidRPr="00B60E4E">
        <w:rPr>
          <w:b/>
        </w:rPr>
        <w:t>TicTacToe</w:t>
      </w:r>
      <w:proofErr w:type="spellEnd"/>
      <w:r w:rsidR="00A12B95">
        <w:t xml:space="preserve"> the integer action represents one of the locations in the 3x3 game board.</w:t>
      </w:r>
    </w:p>
    <w:p w:rsidR="00F35EE4" w:rsidRDefault="00F35EE4" w:rsidP="00F35EE4">
      <w:r>
        <w:t xml:space="preserve">The </w:t>
      </w:r>
      <w:proofErr w:type="spellStart"/>
      <w:r w:rsidRPr="00B60E4E">
        <w:rPr>
          <w:b/>
        </w:rPr>
        <w:t>AI</w:t>
      </w:r>
      <w:r w:rsidR="00A12B95" w:rsidRPr="00B60E4E">
        <w:rPr>
          <w:b/>
        </w:rPr>
        <w:t>Player</w:t>
      </w:r>
      <w:proofErr w:type="spellEnd"/>
      <w:r>
        <w:t xml:space="preserve"> base class </w:t>
      </w:r>
      <w:r w:rsidR="00A12B95">
        <w:t>has</w:t>
      </w:r>
      <w:r>
        <w:t xml:space="preserve"> a method that makes a decision based off a current game state. Also provided is a derived class that makes purely random decisions</w:t>
      </w:r>
      <w:r w:rsidR="00A12B95">
        <w:t xml:space="preserve">, </w:t>
      </w:r>
      <w:proofErr w:type="spellStart"/>
      <w:r w:rsidR="00A12B95" w:rsidRPr="00A12B95">
        <w:rPr>
          <w:b/>
        </w:rPr>
        <w:t>RandomAI</w:t>
      </w:r>
      <w:proofErr w:type="spellEnd"/>
      <w:r>
        <w:t>.</w:t>
      </w:r>
    </w:p>
    <w:p w:rsidR="00A12B95" w:rsidRDefault="00A12B95" w:rsidP="00F35EE4">
      <w:r>
        <w:t xml:space="preserve">The base </w:t>
      </w:r>
      <w:r w:rsidRPr="00B60E4E">
        <w:rPr>
          <w:b/>
        </w:rPr>
        <w:t>Game</w:t>
      </w:r>
      <w:r>
        <w:t xml:space="preserve">, </w:t>
      </w:r>
      <w:proofErr w:type="spellStart"/>
      <w:r w:rsidRPr="00B60E4E">
        <w:rPr>
          <w:b/>
        </w:rPr>
        <w:t>AIPlayer</w:t>
      </w:r>
      <w:proofErr w:type="spellEnd"/>
      <w:r>
        <w:t xml:space="preserve"> and </w:t>
      </w:r>
      <w:proofErr w:type="spellStart"/>
      <w:r w:rsidRPr="00B60E4E">
        <w:rPr>
          <w:b/>
        </w:rPr>
        <w:t>RandomAI</w:t>
      </w:r>
      <w:proofErr w:type="spellEnd"/>
      <w:r>
        <w:t xml:space="preserve"> classes are all contained within a </w:t>
      </w:r>
      <w:proofErr w:type="spellStart"/>
      <w:r w:rsidRPr="00B60E4E">
        <w:rPr>
          <w:b/>
        </w:rPr>
        <w:t>GameTree</w:t>
      </w:r>
      <w:proofErr w:type="spellEnd"/>
      <w:r>
        <w:t xml:space="preserve"> namespace.</w:t>
      </w:r>
    </w:p>
    <w:p w:rsidR="00F35EE4" w:rsidRDefault="00F35EE4" w:rsidP="00F35EE4">
      <w:r>
        <w:t xml:space="preserve">The following is the base </w:t>
      </w:r>
      <w:r w:rsidRPr="000F408B">
        <w:rPr>
          <w:b/>
        </w:rPr>
        <w:t>Game</w:t>
      </w:r>
      <w:r>
        <w:t xml:space="preserve"> class that </w:t>
      </w:r>
      <w:proofErr w:type="spellStart"/>
      <w:r w:rsidRPr="000F408B">
        <w:rPr>
          <w:b/>
        </w:rPr>
        <w:t>ConnectFour</w:t>
      </w:r>
      <w:proofErr w:type="spellEnd"/>
      <w:r>
        <w:t xml:space="preserve"> </w:t>
      </w:r>
      <w:r w:rsidR="00A12B95">
        <w:t xml:space="preserve">and </w:t>
      </w:r>
      <w:proofErr w:type="spellStart"/>
      <w:r w:rsidR="00A12B95" w:rsidRPr="00016D24">
        <w:rPr>
          <w:b/>
        </w:rPr>
        <w:t>TicTacToe</w:t>
      </w:r>
      <w:proofErr w:type="spellEnd"/>
      <w:r w:rsidR="00A12B95">
        <w:t xml:space="preserve"> derive</w:t>
      </w:r>
      <w:r>
        <w:t xml:space="preserve"> from. It implements some base methods that could be used by other game types. As mentioned, Games simply take an integer as an ac</w:t>
      </w:r>
      <w:r w:rsidR="00A12B95">
        <w:t>tion and make the relevant game-</w:t>
      </w:r>
      <w:r>
        <w:t xml:space="preserve">state changes when </w:t>
      </w:r>
      <w:proofErr w:type="spellStart"/>
      <w:proofErr w:type="gramStart"/>
      <w:r w:rsidRPr="000F408B">
        <w:rPr>
          <w:b/>
        </w:rPr>
        <w:t>performAction</w:t>
      </w:r>
      <w:proofErr w:type="spellEnd"/>
      <w:r w:rsidRPr="000F408B">
        <w:rPr>
          <w:b/>
        </w:rPr>
        <w:t>(</w:t>
      </w:r>
      <w:proofErr w:type="gramEnd"/>
      <w:r w:rsidRPr="000F408B">
        <w:rPr>
          <w:b/>
        </w:rPr>
        <w:t>)</w:t>
      </w:r>
      <w:r>
        <w:t xml:space="preserve"> is called.</w:t>
      </w:r>
      <w:r w:rsidR="00016D24">
        <w:t xml:space="preserve"> The state of the game, meaning if the game has been won or if it is a draw, is represented by the </w:t>
      </w:r>
      <w:proofErr w:type="spellStart"/>
      <w:r w:rsidR="00016D24">
        <w:t>enum</w:t>
      </w:r>
      <w:proofErr w:type="spellEnd"/>
      <w:r w:rsidR="00016D24">
        <w:t xml:space="preserve"> </w:t>
      </w:r>
      <w:proofErr w:type="spellStart"/>
      <w:r w:rsidR="00016D24" w:rsidRPr="00B60E4E">
        <w:rPr>
          <w:b/>
        </w:rPr>
        <w:t>ePlayState</w:t>
      </w:r>
      <w:proofErr w:type="spellEnd"/>
      <w:r w:rsidR="00016D24">
        <w:t xml:space="preserve"> which is also used to track active players.</w:t>
      </w:r>
    </w:p>
    <w:p w:rsidR="00016D24" w:rsidRDefault="00016D24" w:rsidP="00F35EE4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8C534BC" wp14:editId="1084D41C">
                <wp:simplePos x="0" y="0"/>
                <wp:positionH relativeFrom="margin">
                  <wp:align>right</wp:align>
                </wp:positionH>
                <wp:positionV relativeFrom="paragraph">
                  <wp:posOffset>372110</wp:posOffset>
                </wp:positionV>
                <wp:extent cx="5705475" cy="1657350"/>
                <wp:effectExtent l="0" t="0" r="28575" b="19050"/>
                <wp:wrapTopAndBottom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65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D24" w:rsidRP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highlight w:val="white"/>
                              </w:rPr>
                            </w:pPr>
                          </w:p>
                          <w:p w:rsidR="00016D24" w:rsidRP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highlight w:val="white"/>
                              </w:rPr>
                              <w:tab/>
                            </w:r>
                            <w:r w:rsidRPr="00016D24">
                              <w:rPr>
                                <w:rFonts w:ascii="Consolas" w:hAnsi="Consolas" w:cs="Consolas"/>
                                <w:color w:val="008000"/>
                                <w:sz w:val="24"/>
                                <w:szCs w:val="19"/>
                                <w:highlight w:val="white"/>
                              </w:rPr>
                              <w:t>// current state of a zero-sum game</w:t>
                            </w:r>
                          </w:p>
                          <w:p w:rsidR="00016D24" w:rsidRP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 w:rsidRPr="00016D24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</w:rPr>
                              <w:t>enum</w:t>
                            </w:r>
                            <w:proofErr w:type="spellEnd"/>
                            <w:proofErr w:type="gramEnd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016D24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19"/>
                                <w:highlight w:val="white"/>
                              </w:rPr>
                              <w:t>ePlayState</w:t>
                            </w:r>
                            <w:proofErr w:type="spellEnd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{</w:t>
                            </w:r>
                          </w:p>
                          <w:p w:rsidR="00016D24" w:rsidRP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r w:rsidRPr="00016D24">
                              <w:rPr>
                                <w:rFonts w:ascii="Consolas" w:hAnsi="Consolas" w:cs="Consolas"/>
                                <w:color w:val="2F4F4F"/>
                                <w:sz w:val="24"/>
                                <w:szCs w:val="19"/>
                                <w:highlight w:val="white"/>
                              </w:rPr>
                              <w:t>UNKNOWN</w:t>
                            </w: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:rsidR="00016D24" w:rsidRP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r w:rsidRPr="00016D24">
                              <w:rPr>
                                <w:rFonts w:ascii="Consolas" w:hAnsi="Consolas" w:cs="Consolas"/>
                                <w:color w:val="2F4F4F"/>
                                <w:sz w:val="24"/>
                                <w:szCs w:val="19"/>
                                <w:highlight w:val="white"/>
                              </w:rPr>
                              <w:t>PLAYER_ONE</w:t>
                            </w: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:rsidR="00016D24" w:rsidRP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r w:rsidRPr="00016D24">
                              <w:rPr>
                                <w:rFonts w:ascii="Consolas" w:hAnsi="Consolas" w:cs="Consolas"/>
                                <w:color w:val="2F4F4F"/>
                                <w:sz w:val="24"/>
                                <w:szCs w:val="19"/>
                                <w:highlight w:val="white"/>
                              </w:rPr>
                              <w:t>PLAYER_TWO</w:t>
                            </w: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:rsidR="00016D24" w:rsidRP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r w:rsidRPr="00016D24">
                              <w:rPr>
                                <w:rFonts w:ascii="Consolas" w:hAnsi="Consolas" w:cs="Consolas"/>
                                <w:color w:val="2F4F4F"/>
                                <w:sz w:val="24"/>
                                <w:szCs w:val="19"/>
                                <w:highlight w:val="white"/>
                              </w:rPr>
                              <w:t>DRAW</w:t>
                            </w: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:rsidR="00016D24" w:rsidRP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highlight w:val="white"/>
                              </w:rPr>
                            </w:pP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534B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98.05pt;margin-top:29.3pt;width:449.25pt;height:130.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">
                <v:textbox>
                  <w:txbxContent>
                    <w:p w:rsidR="00016D24" w:rsidRP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highlight w:val="white"/>
                        </w:rPr>
                      </w:pPr>
                    </w:p>
                    <w:p w:rsidR="00016D24" w:rsidRP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016D24">
                        <w:rPr>
                          <w:rFonts w:ascii="Consolas" w:hAnsi="Consolas" w:cs="Consolas"/>
                          <w:color w:val="000000"/>
                          <w:sz w:val="28"/>
                          <w:highlight w:val="white"/>
                        </w:rPr>
                        <w:tab/>
                      </w:r>
                      <w:r w:rsidRPr="00016D24">
                        <w:rPr>
                          <w:rFonts w:ascii="Consolas" w:hAnsi="Consolas" w:cs="Consolas"/>
                          <w:color w:val="008000"/>
                          <w:sz w:val="24"/>
                          <w:szCs w:val="19"/>
                          <w:highlight w:val="white"/>
                        </w:rPr>
                        <w:t>// current state of a zero-sum game</w:t>
                      </w:r>
                    </w:p>
                    <w:p w:rsidR="00016D24" w:rsidRP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proofErr w:type="spellStart"/>
                      <w:proofErr w:type="gramStart"/>
                      <w:r w:rsidRPr="00016D24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  <w:highlight w:val="white"/>
                        </w:rPr>
                        <w:t>enum</w:t>
                      </w:r>
                      <w:proofErr w:type="spellEnd"/>
                      <w:proofErr w:type="gramEnd"/>
                      <w:r w:rsidRPr="00016D2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016D24">
                        <w:rPr>
                          <w:rFonts w:ascii="Consolas" w:hAnsi="Consolas" w:cs="Consolas"/>
                          <w:color w:val="2B91AF"/>
                          <w:sz w:val="24"/>
                          <w:szCs w:val="19"/>
                          <w:highlight w:val="white"/>
                        </w:rPr>
                        <w:t>ePlayState</w:t>
                      </w:r>
                      <w:proofErr w:type="spellEnd"/>
                      <w:r w:rsidRPr="00016D2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{</w:t>
                      </w:r>
                    </w:p>
                    <w:p w:rsidR="00016D24" w:rsidRP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016D2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r w:rsidRPr="00016D2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r w:rsidRPr="00016D24">
                        <w:rPr>
                          <w:rFonts w:ascii="Consolas" w:hAnsi="Consolas" w:cs="Consolas"/>
                          <w:color w:val="2F4F4F"/>
                          <w:sz w:val="24"/>
                          <w:szCs w:val="19"/>
                          <w:highlight w:val="white"/>
                        </w:rPr>
                        <w:t>UNKNOWN</w:t>
                      </w:r>
                      <w:r w:rsidRPr="00016D2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,</w:t>
                      </w:r>
                    </w:p>
                    <w:p w:rsidR="00016D24" w:rsidRP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016D2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r w:rsidRPr="00016D2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r w:rsidRPr="00016D24">
                        <w:rPr>
                          <w:rFonts w:ascii="Consolas" w:hAnsi="Consolas" w:cs="Consolas"/>
                          <w:color w:val="2F4F4F"/>
                          <w:sz w:val="24"/>
                          <w:szCs w:val="19"/>
                          <w:highlight w:val="white"/>
                        </w:rPr>
                        <w:t>PLAYER_ONE</w:t>
                      </w:r>
                      <w:r w:rsidRPr="00016D2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,</w:t>
                      </w:r>
                    </w:p>
                    <w:p w:rsidR="00016D24" w:rsidRP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016D2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r w:rsidRPr="00016D2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r w:rsidRPr="00016D24">
                        <w:rPr>
                          <w:rFonts w:ascii="Consolas" w:hAnsi="Consolas" w:cs="Consolas"/>
                          <w:color w:val="2F4F4F"/>
                          <w:sz w:val="24"/>
                          <w:szCs w:val="19"/>
                          <w:highlight w:val="white"/>
                        </w:rPr>
                        <w:t>PLAYER_TWO</w:t>
                      </w:r>
                      <w:r w:rsidRPr="00016D2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,</w:t>
                      </w:r>
                    </w:p>
                    <w:p w:rsidR="00016D24" w:rsidRP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016D2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r w:rsidRPr="00016D2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r w:rsidRPr="00016D24">
                        <w:rPr>
                          <w:rFonts w:ascii="Consolas" w:hAnsi="Consolas" w:cs="Consolas"/>
                          <w:color w:val="2F4F4F"/>
                          <w:sz w:val="24"/>
                          <w:szCs w:val="19"/>
                          <w:highlight w:val="white"/>
                        </w:rPr>
                        <w:t>DRAW</w:t>
                      </w:r>
                      <w:r w:rsidRPr="00016D2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,</w:t>
                      </w:r>
                    </w:p>
                    <w:p w:rsidR="00016D24" w:rsidRP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000000"/>
                          <w:sz w:val="28"/>
                          <w:highlight w:val="white"/>
                        </w:rPr>
                      </w:pPr>
                      <w:r w:rsidRPr="00016D24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}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16D24" w:rsidRDefault="00016D24" w:rsidP="00F35EE4">
      <w:pPr>
        <w:rPr>
          <w:b/>
        </w:rPr>
      </w:pPr>
    </w:p>
    <w:p w:rsidR="00016D24" w:rsidRDefault="00016D24" w:rsidP="00F35EE4">
      <w:pPr>
        <w:rPr>
          <w:b/>
        </w:rPr>
      </w:pPr>
    </w:p>
    <w:p w:rsidR="00016D24" w:rsidRDefault="00016D24" w:rsidP="00F35EE4">
      <w:pPr>
        <w:rPr>
          <w:b/>
        </w:rPr>
      </w:pPr>
    </w:p>
    <w:p w:rsidR="00016D24" w:rsidRDefault="00016D24" w:rsidP="00F35EE4">
      <w:pPr>
        <w:rPr>
          <w:b/>
        </w:rPr>
      </w:pPr>
    </w:p>
    <w:p w:rsidR="00016D24" w:rsidRDefault="00016D24" w:rsidP="00F35EE4">
      <w:pPr>
        <w:rPr>
          <w:b/>
        </w:rPr>
      </w:pPr>
    </w:p>
    <w:p w:rsidR="00016D24" w:rsidRDefault="00016D24" w:rsidP="00F35EE4">
      <w:pPr>
        <w:rPr>
          <w:b/>
        </w:rPr>
      </w:pPr>
    </w:p>
    <w:p w:rsidR="00016D24" w:rsidRDefault="00016D24" w:rsidP="00F35EE4">
      <w:pPr>
        <w:rPr>
          <w:b/>
        </w:rPr>
      </w:pPr>
    </w:p>
    <w:p w:rsidR="00016D24" w:rsidRDefault="00016D24" w:rsidP="00F35EE4">
      <w:pPr>
        <w:rPr>
          <w:b/>
        </w:rPr>
      </w:pPr>
    </w:p>
    <w:p w:rsidR="00016D24" w:rsidRDefault="00016D24" w:rsidP="00F35EE4">
      <w:pPr>
        <w:rPr>
          <w:b/>
        </w:rPr>
      </w:pPr>
      <w:r w:rsidRPr="000F408B">
        <w:rPr>
          <w:b/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13F35C" wp14:editId="3F6BEC0F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5705475" cy="6391275"/>
                <wp:effectExtent l="0" t="0" r="28575" b="2857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639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D24" w:rsidRP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016D24">
                              <w:rPr>
                                <w:rFonts w:ascii="Consolas" w:hAnsi="Consolas" w:cs="Consolas"/>
                                <w:color w:val="008000"/>
                                <w:szCs w:val="19"/>
                                <w:highlight w:val="white"/>
                              </w:rPr>
                              <w:t>// base class to define a zero-sum game with two opponents.</w:t>
                            </w:r>
                          </w:p>
                          <w:p w:rsidR="00016D24" w:rsidRP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016D24">
                              <w:rPr>
                                <w:rFonts w:ascii="Consolas" w:hAnsi="Consolas" w:cs="Consolas"/>
                                <w:color w:val="008000"/>
                                <w:szCs w:val="19"/>
                                <w:highlight w:val="white"/>
                              </w:rPr>
                              <w:t>// actions are defined as integers</w:t>
                            </w:r>
                          </w:p>
                          <w:p w:rsidR="00016D24" w:rsidRP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 w:rsidRPr="00016D24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class</w:t>
                            </w:r>
                            <w:proofErr w:type="gramEnd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16D24">
                              <w:rPr>
                                <w:rFonts w:ascii="Consolas" w:hAnsi="Consolas" w:cs="Consolas"/>
                                <w:color w:val="2B91AF"/>
                                <w:szCs w:val="19"/>
                                <w:highlight w:val="white"/>
                              </w:rPr>
                              <w:t>Game</w:t>
                            </w: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{</w:t>
                            </w:r>
                          </w:p>
                          <w:p w:rsidR="00016D24" w:rsidRP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 w:rsidRPr="00016D24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public</w:t>
                            </w:r>
                            <w:proofErr w:type="gramEnd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:</w:t>
                            </w:r>
                          </w:p>
                          <w:p w:rsidR="00016D24" w:rsidRP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</w:p>
                          <w:p w:rsidR="00016D24" w:rsidRP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Game(</w:t>
                            </w:r>
                            <w:proofErr w:type="gramEnd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) :</w:t>
                            </w:r>
                          </w:p>
                          <w:p w:rsidR="00016D24" w:rsidRP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m_</w:t>
                            </w:r>
                            <w:proofErr w:type="gramStart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currentPlayer</w:t>
                            </w:r>
                            <w:proofErr w:type="spellEnd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016D24">
                              <w:rPr>
                                <w:rFonts w:ascii="Consolas" w:hAnsi="Consolas" w:cs="Consolas"/>
                                <w:color w:val="2F4F4F"/>
                                <w:szCs w:val="19"/>
                                <w:highlight w:val="white"/>
                              </w:rPr>
                              <w:t>PLAYER_ONE</w:t>
                            </w: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),</w:t>
                            </w:r>
                          </w:p>
                          <w:p w:rsidR="00016D24" w:rsidRP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m_</w:t>
                            </w:r>
                            <w:proofErr w:type="gramStart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currentOpponent</w:t>
                            </w:r>
                            <w:proofErr w:type="spellEnd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016D24">
                              <w:rPr>
                                <w:rFonts w:ascii="Consolas" w:hAnsi="Consolas" w:cs="Consolas"/>
                                <w:color w:val="2F4F4F"/>
                                <w:szCs w:val="19"/>
                                <w:highlight w:val="white"/>
                              </w:rPr>
                              <w:t>PLAYER_TWO</w:t>
                            </w: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) {</w:t>
                            </w:r>
                          </w:p>
                          <w:p w:rsidR="00016D24" w:rsidRP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016D24" w:rsidRP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016D24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virtual</w:t>
                            </w:r>
                            <w:proofErr w:type="gramEnd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~Game() {}</w:t>
                            </w:r>
                          </w:p>
                          <w:p w:rsidR="00016D24" w:rsidRP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</w:p>
                          <w:p w:rsidR="00016D24" w:rsidRP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016D24">
                              <w:rPr>
                                <w:rFonts w:ascii="Consolas" w:hAnsi="Consolas" w:cs="Consolas"/>
                                <w:color w:val="008000"/>
                                <w:szCs w:val="19"/>
                                <w:highlight w:val="white"/>
                              </w:rPr>
                              <w:t>// returns wether someone is winning or not</w:t>
                            </w:r>
                          </w:p>
                          <w:p w:rsidR="00016D24" w:rsidRP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016D24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virtual</w:t>
                            </w:r>
                            <w:proofErr w:type="gramEnd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016D24">
                              <w:rPr>
                                <w:rFonts w:ascii="Consolas" w:hAnsi="Consolas" w:cs="Consolas"/>
                                <w:color w:val="2B91AF"/>
                                <w:szCs w:val="19"/>
                                <w:highlight w:val="white"/>
                              </w:rPr>
                              <w:t>ePlaySt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getCurrentPlayState</w:t>
                            </w:r>
                            <w:proofErr w:type="spellEnd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() </w:t>
                            </w:r>
                            <w:proofErr w:type="spellStart"/>
                            <w:r w:rsidRPr="00016D24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const</w:t>
                            </w:r>
                            <w:proofErr w:type="spellEnd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= 0;</w:t>
                            </w:r>
                          </w:p>
                          <w:p w:rsidR="00016D24" w:rsidRP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</w:p>
                          <w:p w:rsidR="00016D24" w:rsidRP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016D24">
                              <w:rPr>
                                <w:rFonts w:ascii="Consolas" w:hAnsi="Consolas" w:cs="Consolas"/>
                                <w:color w:val="008000"/>
                                <w:szCs w:val="19"/>
                                <w:highlight w:val="white"/>
                              </w:rPr>
                              <w:t>// these switch whenever an action is made</w:t>
                            </w:r>
                          </w:p>
                          <w:p w:rsidR="00016D24" w:rsidRP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16D24">
                              <w:rPr>
                                <w:rFonts w:ascii="Consolas" w:hAnsi="Consolas" w:cs="Consolas"/>
                                <w:color w:val="2B91AF"/>
                                <w:szCs w:val="19"/>
                                <w:highlight w:val="white"/>
                              </w:rPr>
                              <w:t>ePlaySt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getCurrentPlayer</w:t>
                            </w:r>
                            <w:proofErr w:type="spellEnd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() </w:t>
                            </w:r>
                            <w:proofErr w:type="spellStart"/>
                            <w:r w:rsidRPr="00016D24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const</w:t>
                            </w:r>
                            <w:proofErr w:type="spellEnd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  <w:t xml:space="preserve">{ </w:t>
                            </w:r>
                            <w:r w:rsidRPr="00016D24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return</w:t>
                            </w: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m_currentPlayer</w:t>
                            </w:r>
                            <w:proofErr w:type="spellEnd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;}</w:t>
                            </w:r>
                          </w:p>
                          <w:p w:rsidR="00016D24" w:rsidRP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16D24">
                              <w:rPr>
                                <w:rFonts w:ascii="Consolas" w:hAnsi="Consolas" w:cs="Consolas"/>
                                <w:color w:val="2B91AF"/>
                                <w:szCs w:val="19"/>
                                <w:highlight w:val="white"/>
                              </w:rPr>
                              <w:t>ePlaySt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getCurrentOpponent</w:t>
                            </w:r>
                            <w:proofErr w:type="spellEnd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() </w:t>
                            </w:r>
                            <w:proofErr w:type="spellStart"/>
                            <w:r w:rsidRPr="00016D24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{</w:t>
                            </w:r>
                            <w:r w:rsidRPr="00016D24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m_currentOppon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;</w:t>
                            </w: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:rsidR="00016D24" w:rsidRP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</w:p>
                          <w:p w:rsidR="00016D24" w:rsidRP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016D24">
                              <w:rPr>
                                <w:rFonts w:ascii="Consolas" w:hAnsi="Consolas" w:cs="Consolas"/>
                                <w:color w:val="008000"/>
                                <w:szCs w:val="19"/>
                                <w:highlight w:val="white"/>
                              </w:rPr>
                              <w:t>// get a list of valid actions for current player</w:t>
                            </w:r>
                          </w:p>
                          <w:p w:rsidR="00016D24" w:rsidRP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016D24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virtual</w:t>
                            </w:r>
                            <w:proofErr w:type="gramEnd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016D24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isActionValid</w:t>
                            </w:r>
                            <w:proofErr w:type="spellEnd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016D24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action) </w:t>
                            </w:r>
                            <w:proofErr w:type="spellStart"/>
                            <w:r w:rsidRPr="00016D24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const</w:t>
                            </w:r>
                            <w:proofErr w:type="spellEnd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= 0;</w:t>
                            </w:r>
                          </w:p>
                          <w:p w:rsidR="00016D24" w:rsidRP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016D24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virtual</w:t>
                            </w:r>
                            <w:proofErr w:type="gramEnd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16D24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getValidActions</w:t>
                            </w:r>
                            <w:proofErr w:type="spellEnd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std</w:t>
                            </w:r>
                            <w:proofErr w:type="spellEnd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::</w:t>
                            </w:r>
                            <w:r w:rsidRPr="00016D24">
                              <w:rPr>
                                <w:rFonts w:ascii="Consolas" w:hAnsi="Consolas" w:cs="Consolas"/>
                                <w:color w:val="2B91AF"/>
                                <w:szCs w:val="19"/>
                                <w:highlight w:val="white"/>
                              </w:rPr>
                              <w:t>vector</w:t>
                            </w: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&lt;</w:t>
                            </w:r>
                            <w:proofErr w:type="spellStart"/>
                            <w:r w:rsidRPr="00016D24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&gt;&amp; actions) </w:t>
                            </w:r>
                            <w:proofErr w:type="spellStart"/>
                            <w:r w:rsidRPr="00016D24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=</w:t>
                            </w: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0;</w:t>
                            </w:r>
                          </w:p>
                          <w:p w:rsidR="00016D24" w:rsidRP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</w:p>
                          <w:p w:rsid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  <w:szCs w:val="19"/>
                                <w:highlight w:val="white"/>
                              </w:rPr>
                            </w:pP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016D24">
                              <w:rPr>
                                <w:rFonts w:ascii="Consolas" w:hAnsi="Consolas" w:cs="Consolas"/>
                                <w:color w:val="008000"/>
                                <w:szCs w:val="19"/>
                                <w:highlight w:val="white"/>
                              </w:rPr>
                              <w:t>// performs an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Cs w:val="19"/>
                                <w:highlight w:val="white"/>
                              </w:rPr>
                              <w:t xml:space="preserve"> action for the current player</w:t>
                            </w:r>
                          </w:p>
                          <w:p w:rsidR="00016D24" w:rsidRP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Cs w:val="19"/>
                                <w:highlight w:val="white"/>
                              </w:rPr>
                              <w:t xml:space="preserve">// </w:t>
                            </w:r>
                            <w:r w:rsidRPr="00016D24">
                              <w:rPr>
                                <w:rFonts w:ascii="Consolas" w:hAnsi="Consolas" w:cs="Consolas"/>
                                <w:color w:val="008000"/>
                                <w:szCs w:val="19"/>
                                <w:highlight w:val="white"/>
                              </w:rPr>
                              <w:t>and switches current player</w:t>
                            </w:r>
                          </w:p>
                          <w:p w:rsidR="00016D24" w:rsidRP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016D24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virtual</w:t>
                            </w:r>
                            <w:proofErr w:type="gramEnd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16D24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performAction</w:t>
                            </w:r>
                            <w:proofErr w:type="spellEnd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016D24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action) = 0;</w:t>
                            </w:r>
                          </w:p>
                          <w:p w:rsidR="00016D24" w:rsidRP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016D24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virtual</w:t>
                            </w:r>
                            <w:proofErr w:type="gramEnd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16D24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reverseAction</w:t>
                            </w:r>
                            <w:proofErr w:type="spellEnd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016D24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action) = 0;</w:t>
                            </w:r>
                          </w:p>
                          <w:p w:rsidR="00016D24" w:rsidRP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</w:p>
                          <w:p w:rsidR="00016D24" w:rsidRP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016D24">
                              <w:rPr>
                                <w:rFonts w:ascii="Consolas" w:hAnsi="Consolas" w:cs="Consolas"/>
                                <w:color w:val="008000"/>
                                <w:szCs w:val="19"/>
                                <w:highlight w:val="white"/>
                              </w:rPr>
                              <w:t>// draw the game</w:t>
                            </w:r>
                          </w:p>
                          <w:p w:rsidR="00016D24" w:rsidRP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016D24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virtual</w:t>
                            </w:r>
                            <w:proofErr w:type="gramEnd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16D24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draw(</w:t>
                            </w:r>
                            <w:proofErr w:type="spellStart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aie</w:t>
                            </w:r>
                            <w:proofErr w:type="spellEnd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::</w:t>
                            </w:r>
                            <w:r w:rsidRPr="00016D24">
                              <w:rPr>
                                <w:rFonts w:ascii="Consolas" w:hAnsi="Consolas" w:cs="Consolas"/>
                                <w:color w:val="2B91AF"/>
                                <w:szCs w:val="19"/>
                                <w:highlight w:val="white"/>
                              </w:rPr>
                              <w:t>Renderer2D</w:t>
                            </w: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* renderer) </w:t>
                            </w:r>
                            <w:proofErr w:type="spellStart"/>
                            <w:r w:rsidRPr="00016D24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const</w:t>
                            </w:r>
                            <w:proofErr w:type="spellEnd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= 0;</w:t>
                            </w:r>
                          </w:p>
                          <w:p w:rsidR="00016D24" w:rsidRP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</w:p>
                          <w:p w:rsidR="00016D24" w:rsidRP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016D24">
                              <w:rPr>
                                <w:rFonts w:ascii="Consolas" w:hAnsi="Consolas" w:cs="Consolas"/>
                                <w:color w:val="008000"/>
                                <w:szCs w:val="19"/>
                                <w:highlight w:val="white"/>
                              </w:rPr>
                              <w:t>// clones the current game state</w:t>
                            </w:r>
                          </w:p>
                          <w:p w:rsidR="00016D24" w:rsidRP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016D24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virtual</w:t>
                            </w:r>
                            <w:proofErr w:type="gramEnd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16D24">
                              <w:rPr>
                                <w:rFonts w:ascii="Consolas" w:hAnsi="Consolas" w:cs="Consolas"/>
                                <w:color w:val="2B91AF"/>
                                <w:szCs w:val="19"/>
                                <w:highlight w:val="white"/>
                              </w:rPr>
                              <w:t>Game</w:t>
                            </w: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clone() </w:t>
                            </w:r>
                            <w:proofErr w:type="spellStart"/>
                            <w:r w:rsidRPr="00016D24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const</w:t>
                            </w:r>
                            <w:proofErr w:type="spellEnd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= 0;</w:t>
                            </w:r>
                          </w:p>
                          <w:p w:rsidR="00016D24" w:rsidRP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</w:p>
                          <w:p w:rsidR="00016D24" w:rsidRP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 w:rsidRPr="00016D24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protected</w:t>
                            </w:r>
                            <w:proofErr w:type="gramEnd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:</w:t>
                            </w:r>
                          </w:p>
                          <w:p w:rsidR="00016D24" w:rsidRP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</w:p>
                          <w:p w:rsidR="00016D24" w:rsidRP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16D24">
                              <w:rPr>
                                <w:rFonts w:ascii="Consolas" w:hAnsi="Consolas" w:cs="Consolas"/>
                                <w:color w:val="2B91AF"/>
                                <w:szCs w:val="19"/>
                                <w:highlight w:val="white"/>
                              </w:rPr>
                              <w:t>ePlayState</w:t>
                            </w:r>
                            <w:proofErr w:type="spellEnd"/>
                            <w:proofErr w:type="gramEnd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m_currentPlayer</w:t>
                            </w:r>
                            <w:proofErr w:type="spellEnd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016D24" w:rsidRP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16D24">
                              <w:rPr>
                                <w:rFonts w:ascii="Consolas" w:hAnsi="Consolas" w:cs="Consolas"/>
                                <w:color w:val="2B91AF"/>
                                <w:szCs w:val="19"/>
                                <w:highlight w:val="white"/>
                              </w:rPr>
                              <w:t>ePlayState</w:t>
                            </w:r>
                            <w:proofErr w:type="spellEnd"/>
                            <w:proofErr w:type="gramEnd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m_currentOpponent</w:t>
                            </w:r>
                            <w:proofErr w:type="spellEnd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F35EE4" w:rsidRP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highlight w:val="white"/>
                              </w:rPr>
                            </w:pP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3F35C" id="Text Box 3" o:spid="_x0000_s1027" type="#_x0000_t202" style="position:absolute;margin-left:398.05pt;margin-top:2.2pt;width:449.25pt;height:503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">
                <v:textbox>
                  <w:txbxContent>
                    <w:p w:rsidR="00016D24" w:rsidRP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016D24">
                        <w:rPr>
                          <w:rFonts w:ascii="Consolas" w:hAnsi="Consolas" w:cs="Consolas"/>
                          <w:color w:val="008000"/>
                          <w:szCs w:val="19"/>
                          <w:highlight w:val="white"/>
                        </w:rPr>
                        <w:t>// base class to define a zero-sum game with two opponents.</w:t>
                      </w:r>
                    </w:p>
                    <w:p w:rsidR="00016D24" w:rsidRP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016D24">
                        <w:rPr>
                          <w:rFonts w:ascii="Consolas" w:hAnsi="Consolas" w:cs="Consolas"/>
                          <w:color w:val="008000"/>
                          <w:szCs w:val="19"/>
                          <w:highlight w:val="white"/>
                        </w:rPr>
                        <w:t>// actions are defined as integers</w:t>
                      </w:r>
                    </w:p>
                    <w:p w:rsidR="00016D24" w:rsidRP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proofErr w:type="gramStart"/>
                      <w:r w:rsidRPr="00016D24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class</w:t>
                      </w:r>
                      <w:proofErr w:type="gramEnd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</w:t>
                      </w:r>
                      <w:r w:rsidRPr="00016D24">
                        <w:rPr>
                          <w:rFonts w:ascii="Consolas" w:hAnsi="Consolas" w:cs="Consolas"/>
                          <w:color w:val="2B91AF"/>
                          <w:szCs w:val="19"/>
                          <w:highlight w:val="white"/>
                        </w:rPr>
                        <w:t>Game</w:t>
                      </w:r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{</w:t>
                      </w:r>
                    </w:p>
                    <w:p w:rsidR="00016D24" w:rsidRP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proofErr w:type="gramStart"/>
                      <w:r w:rsidRPr="00016D24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public</w:t>
                      </w:r>
                      <w:proofErr w:type="gramEnd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:</w:t>
                      </w:r>
                    </w:p>
                    <w:p w:rsidR="00016D24" w:rsidRP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</w:p>
                    <w:p w:rsidR="00016D24" w:rsidRP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Game(</w:t>
                      </w:r>
                      <w:proofErr w:type="gramEnd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) :</w:t>
                      </w:r>
                    </w:p>
                    <w:p w:rsidR="00016D24" w:rsidRP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m_</w:t>
                      </w:r>
                      <w:proofErr w:type="gramStart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currentPlayer</w:t>
                      </w:r>
                      <w:proofErr w:type="spellEnd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 w:rsidRPr="00016D24">
                        <w:rPr>
                          <w:rFonts w:ascii="Consolas" w:hAnsi="Consolas" w:cs="Consolas"/>
                          <w:color w:val="2F4F4F"/>
                          <w:szCs w:val="19"/>
                          <w:highlight w:val="white"/>
                        </w:rPr>
                        <w:t>PLAYER_ONE</w:t>
                      </w:r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),</w:t>
                      </w:r>
                    </w:p>
                    <w:p w:rsidR="00016D24" w:rsidRP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m_</w:t>
                      </w:r>
                      <w:proofErr w:type="gramStart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currentOpponent</w:t>
                      </w:r>
                      <w:proofErr w:type="spellEnd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 w:rsidRPr="00016D24">
                        <w:rPr>
                          <w:rFonts w:ascii="Consolas" w:hAnsi="Consolas" w:cs="Consolas"/>
                          <w:color w:val="2F4F4F"/>
                          <w:szCs w:val="19"/>
                          <w:highlight w:val="white"/>
                        </w:rPr>
                        <w:t>PLAYER_TWO</w:t>
                      </w:r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) {</w:t>
                      </w:r>
                    </w:p>
                    <w:p w:rsidR="00016D24" w:rsidRP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016D24" w:rsidRP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016D24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virtual</w:t>
                      </w:r>
                      <w:proofErr w:type="gramEnd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~Game() {}</w:t>
                      </w:r>
                    </w:p>
                    <w:p w:rsidR="00016D24" w:rsidRP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</w:p>
                    <w:p w:rsidR="00016D24" w:rsidRP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016D24">
                        <w:rPr>
                          <w:rFonts w:ascii="Consolas" w:hAnsi="Consolas" w:cs="Consolas"/>
                          <w:color w:val="008000"/>
                          <w:szCs w:val="19"/>
                          <w:highlight w:val="white"/>
                        </w:rPr>
                        <w:t>// returns wether someone is winning or not</w:t>
                      </w:r>
                    </w:p>
                    <w:p w:rsidR="00016D24" w:rsidRP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016D24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virtual</w:t>
                      </w:r>
                      <w:proofErr w:type="gramEnd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016D24">
                        <w:rPr>
                          <w:rFonts w:ascii="Consolas" w:hAnsi="Consolas" w:cs="Consolas"/>
                          <w:color w:val="2B91AF"/>
                          <w:szCs w:val="19"/>
                          <w:highlight w:val="white"/>
                        </w:rPr>
                        <w:t>ePlaySt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getCurrentPlayState</w:t>
                      </w:r>
                      <w:proofErr w:type="spellEnd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() </w:t>
                      </w:r>
                      <w:proofErr w:type="spellStart"/>
                      <w:r w:rsidRPr="00016D24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const</w:t>
                      </w:r>
                      <w:proofErr w:type="spellEnd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= 0;</w:t>
                      </w:r>
                    </w:p>
                    <w:p w:rsidR="00016D24" w:rsidRP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</w:p>
                    <w:p w:rsidR="00016D24" w:rsidRP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016D24">
                        <w:rPr>
                          <w:rFonts w:ascii="Consolas" w:hAnsi="Consolas" w:cs="Consolas"/>
                          <w:color w:val="008000"/>
                          <w:szCs w:val="19"/>
                          <w:highlight w:val="white"/>
                        </w:rPr>
                        <w:t>// these switch whenever an action is made</w:t>
                      </w:r>
                    </w:p>
                    <w:p w:rsidR="00016D24" w:rsidRP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016D24">
                        <w:rPr>
                          <w:rFonts w:ascii="Consolas" w:hAnsi="Consolas" w:cs="Consolas"/>
                          <w:color w:val="2B91AF"/>
                          <w:szCs w:val="19"/>
                          <w:highlight w:val="white"/>
                        </w:rPr>
                        <w:t>ePlayStat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getCurrentPlayer</w:t>
                      </w:r>
                      <w:proofErr w:type="spellEnd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() </w:t>
                      </w:r>
                      <w:proofErr w:type="spellStart"/>
                      <w:r w:rsidRPr="00016D24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const</w:t>
                      </w:r>
                      <w:proofErr w:type="spellEnd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  <w:t xml:space="preserve">{ </w:t>
                      </w:r>
                      <w:r w:rsidRPr="00016D24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return</w:t>
                      </w:r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m_currentPlayer</w:t>
                      </w:r>
                      <w:proofErr w:type="spellEnd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;}</w:t>
                      </w:r>
                    </w:p>
                    <w:p w:rsidR="00016D24" w:rsidRP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016D24">
                        <w:rPr>
                          <w:rFonts w:ascii="Consolas" w:hAnsi="Consolas" w:cs="Consolas"/>
                          <w:color w:val="2B91AF"/>
                          <w:szCs w:val="19"/>
                          <w:highlight w:val="white"/>
                        </w:rPr>
                        <w:t>ePlayStat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getCurrentOpponent</w:t>
                      </w:r>
                      <w:proofErr w:type="spellEnd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() </w:t>
                      </w:r>
                      <w:proofErr w:type="spellStart"/>
                      <w:r w:rsidRPr="00016D24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con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</w:t>
                      </w:r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{</w:t>
                      </w:r>
                      <w:r w:rsidRPr="00016D24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m_currentOppon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;</w:t>
                      </w:r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}</w:t>
                      </w:r>
                    </w:p>
                    <w:p w:rsidR="00016D24" w:rsidRP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</w:p>
                    <w:p w:rsidR="00016D24" w:rsidRP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016D24">
                        <w:rPr>
                          <w:rFonts w:ascii="Consolas" w:hAnsi="Consolas" w:cs="Consolas"/>
                          <w:color w:val="008000"/>
                          <w:szCs w:val="19"/>
                          <w:highlight w:val="white"/>
                        </w:rPr>
                        <w:t>// get a list of valid actions for current player</w:t>
                      </w:r>
                    </w:p>
                    <w:p w:rsidR="00016D24" w:rsidRP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016D24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virtual</w:t>
                      </w:r>
                      <w:proofErr w:type="gramEnd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016D24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boo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isActionValid</w:t>
                      </w:r>
                      <w:proofErr w:type="spellEnd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 w:rsidRPr="00016D24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action) </w:t>
                      </w:r>
                      <w:proofErr w:type="spellStart"/>
                      <w:r w:rsidRPr="00016D24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const</w:t>
                      </w:r>
                      <w:proofErr w:type="spellEnd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= 0;</w:t>
                      </w:r>
                    </w:p>
                    <w:p w:rsidR="00016D24" w:rsidRP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016D24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virtual</w:t>
                      </w:r>
                      <w:proofErr w:type="gramEnd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</w:t>
                      </w:r>
                      <w:r w:rsidRPr="00016D24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getValidActions</w:t>
                      </w:r>
                      <w:proofErr w:type="spellEnd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std</w:t>
                      </w:r>
                      <w:proofErr w:type="spellEnd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::</w:t>
                      </w:r>
                      <w:r w:rsidRPr="00016D24">
                        <w:rPr>
                          <w:rFonts w:ascii="Consolas" w:hAnsi="Consolas" w:cs="Consolas"/>
                          <w:color w:val="2B91AF"/>
                          <w:szCs w:val="19"/>
                          <w:highlight w:val="white"/>
                        </w:rPr>
                        <w:t>vector</w:t>
                      </w:r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&lt;</w:t>
                      </w:r>
                      <w:proofErr w:type="spellStart"/>
                      <w:r w:rsidRPr="00016D24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&gt;&amp; actions) </w:t>
                      </w:r>
                      <w:proofErr w:type="spellStart"/>
                      <w:r w:rsidRPr="00016D24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con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=</w:t>
                      </w:r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0;</w:t>
                      </w:r>
                    </w:p>
                    <w:p w:rsidR="00016D24" w:rsidRP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</w:p>
                    <w:p w:rsid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  <w:szCs w:val="19"/>
                          <w:highlight w:val="white"/>
                        </w:rPr>
                      </w:pPr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016D24">
                        <w:rPr>
                          <w:rFonts w:ascii="Consolas" w:hAnsi="Consolas" w:cs="Consolas"/>
                          <w:color w:val="008000"/>
                          <w:szCs w:val="19"/>
                          <w:highlight w:val="white"/>
                        </w:rPr>
                        <w:t>// performs an</w:t>
                      </w:r>
                      <w:r>
                        <w:rPr>
                          <w:rFonts w:ascii="Consolas" w:hAnsi="Consolas" w:cs="Consolas"/>
                          <w:color w:val="008000"/>
                          <w:szCs w:val="19"/>
                          <w:highlight w:val="white"/>
                        </w:rPr>
                        <w:t xml:space="preserve"> action for the current player</w:t>
                      </w:r>
                    </w:p>
                    <w:p w:rsidR="00016D24" w:rsidRP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Cs w:val="19"/>
                          <w:highlight w:val="white"/>
                        </w:rPr>
                        <w:t xml:space="preserve">// </w:t>
                      </w:r>
                      <w:r w:rsidRPr="00016D24">
                        <w:rPr>
                          <w:rFonts w:ascii="Consolas" w:hAnsi="Consolas" w:cs="Consolas"/>
                          <w:color w:val="008000"/>
                          <w:szCs w:val="19"/>
                          <w:highlight w:val="white"/>
                        </w:rPr>
                        <w:t>and switches current player</w:t>
                      </w:r>
                    </w:p>
                    <w:p w:rsidR="00016D24" w:rsidRP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016D24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virtual</w:t>
                      </w:r>
                      <w:proofErr w:type="gramEnd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</w:t>
                      </w:r>
                      <w:r w:rsidRPr="00016D24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performAction</w:t>
                      </w:r>
                      <w:proofErr w:type="spellEnd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 w:rsidRPr="00016D24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action) = 0;</w:t>
                      </w:r>
                    </w:p>
                    <w:p w:rsidR="00016D24" w:rsidRP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016D24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virtual</w:t>
                      </w:r>
                      <w:proofErr w:type="gramEnd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</w:t>
                      </w:r>
                      <w:r w:rsidRPr="00016D24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reverseAction</w:t>
                      </w:r>
                      <w:proofErr w:type="spellEnd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 w:rsidRPr="00016D24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action) = 0;</w:t>
                      </w:r>
                    </w:p>
                    <w:p w:rsidR="00016D24" w:rsidRP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</w:p>
                    <w:p w:rsidR="00016D24" w:rsidRP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016D24">
                        <w:rPr>
                          <w:rFonts w:ascii="Consolas" w:hAnsi="Consolas" w:cs="Consolas"/>
                          <w:color w:val="008000"/>
                          <w:szCs w:val="19"/>
                          <w:highlight w:val="white"/>
                        </w:rPr>
                        <w:t>// draw the game</w:t>
                      </w:r>
                    </w:p>
                    <w:p w:rsidR="00016D24" w:rsidRP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016D24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virtual</w:t>
                      </w:r>
                      <w:proofErr w:type="gramEnd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</w:t>
                      </w:r>
                      <w:r w:rsidRPr="00016D24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</w:t>
                      </w:r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draw(</w:t>
                      </w:r>
                      <w:proofErr w:type="spellStart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aie</w:t>
                      </w:r>
                      <w:proofErr w:type="spellEnd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::</w:t>
                      </w:r>
                      <w:r w:rsidRPr="00016D24">
                        <w:rPr>
                          <w:rFonts w:ascii="Consolas" w:hAnsi="Consolas" w:cs="Consolas"/>
                          <w:color w:val="2B91AF"/>
                          <w:szCs w:val="19"/>
                          <w:highlight w:val="white"/>
                        </w:rPr>
                        <w:t>Renderer2D</w:t>
                      </w:r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* renderer) </w:t>
                      </w:r>
                      <w:proofErr w:type="spellStart"/>
                      <w:r w:rsidRPr="00016D24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const</w:t>
                      </w:r>
                      <w:proofErr w:type="spellEnd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= 0;</w:t>
                      </w:r>
                    </w:p>
                    <w:p w:rsidR="00016D24" w:rsidRP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</w:p>
                    <w:p w:rsidR="00016D24" w:rsidRP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016D24">
                        <w:rPr>
                          <w:rFonts w:ascii="Consolas" w:hAnsi="Consolas" w:cs="Consolas"/>
                          <w:color w:val="008000"/>
                          <w:szCs w:val="19"/>
                          <w:highlight w:val="white"/>
                        </w:rPr>
                        <w:t>// clones the current game state</w:t>
                      </w:r>
                    </w:p>
                    <w:p w:rsidR="00016D24" w:rsidRP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016D24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virtual</w:t>
                      </w:r>
                      <w:proofErr w:type="gramEnd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</w:t>
                      </w:r>
                      <w:r w:rsidRPr="00016D24">
                        <w:rPr>
                          <w:rFonts w:ascii="Consolas" w:hAnsi="Consolas" w:cs="Consolas"/>
                          <w:color w:val="2B91AF"/>
                          <w:szCs w:val="19"/>
                          <w:highlight w:val="white"/>
                        </w:rPr>
                        <w:t>Game</w:t>
                      </w:r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*</w:t>
                      </w:r>
                      <w:r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</w:t>
                      </w:r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clone() </w:t>
                      </w:r>
                      <w:proofErr w:type="spellStart"/>
                      <w:r w:rsidRPr="00016D24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const</w:t>
                      </w:r>
                      <w:proofErr w:type="spellEnd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= 0;</w:t>
                      </w:r>
                    </w:p>
                    <w:p w:rsidR="00016D24" w:rsidRP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</w:p>
                    <w:p w:rsidR="00016D24" w:rsidRP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proofErr w:type="gramStart"/>
                      <w:r w:rsidRPr="00016D24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protected</w:t>
                      </w:r>
                      <w:proofErr w:type="gramEnd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:</w:t>
                      </w:r>
                    </w:p>
                    <w:p w:rsidR="00016D24" w:rsidRP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</w:p>
                    <w:p w:rsidR="00016D24" w:rsidRP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016D24">
                        <w:rPr>
                          <w:rFonts w:ascii="Consolas" w:hAnsi="Consolas" w:cs="Consolas"/>
                          <w:color w:val="2B91AF"/>
                          <w:szCs w:val="19"/>
                          <w:highlight w:val="white"/>
                        </w:rPr>
                        <w:t>ePlayState</w:t>
                      </w:r>
                      <w:proofErr w:type="spellEnd"/>
                      <w:proofErr w:type="gramEnd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m_currentPlayer</w:t>
                      </w:r>
                      <w:proofErr w:type="spellEnd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;</w:t>
                      </w:r>
                    </w:p>
                    <w:p w:rsidR="00016D24" w:rsidRP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016D24">
                        <w:rPr>
                          <w:rFonts w:ascii="Consolas" w:hAnsi="Consolas" w:cs="Consolas"/>
                          <w:color w:val="2B91AF"/>
                          <w:szCs w:val="19"/>
                          <w:highlight w:val="white"/>
                        </w:rPr>
                        <w:t>ePlayState</w:t>
                      </w:r>
                      <w:proofErr w:type="spellEnd"/>
                      <w:proofErr w:type="gramEnd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m_currentOpponent</w:t>
                      </w:r>
                      <w:proofErr w:type="spellEnd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;</w:t>
                      </w:r>
                    </w:p>
                    <w:p w:rsidR="00F35EE4" w:rsidRP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highlight w:val="white"/>
                        </w:rPr>
                      </w:pPr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}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35EE4" w:rsidRDefault="00F35EE4" w:rsidP="00F35EE4">
      <w:proofErr w:type="spellStart"/>
      <w:proofErr w:type="gramStart"/>
      <w:r w:rsidRPr="000F408B">
        <w:rPr>
          <w:b/>
        </w:rPr>
        <w:t>getValidActions</w:t>
      </w:r>
      <w:proofErr w:type="spellEnd"/>
      <w:r w:rsidRPr="000F408B">
        <w:rPr>
          <w:b/>
        </w:rPr>
        <w:t>(</w:t>
      </w:r>
      <w:proofErr w:type="gramEnd"/>
      <w:r w:rsidRPr="000F408B">
        <w:rPr>
          <w:b/>
        </w:rPr>
        <w:t>)</w:t>
      </w:r>
      <w:r>
        <w:t xml:space="preserve"> will return a list of available actions for the current player.</w:t>
      </w:r>
    </w:p>
    <w:p w:rsidR="00F35EE4" w:rsidRDefault="00F35EE4" w:rsidP="00F35EE4">
      <w:r>
        <w:t>The following is the A.I. base class that is responsible for making a decision based off of the current game state.</w:t>
      </w:r>
    </w:p>
    <w:p w:rsidR="00F35EE4" w:rsidRDefault="00F35EE4" w:rsidP="00F35EE4"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E95480D" wp14:editId="4FF9F4A3">
                <wp:simplePos x="0" y="0"/>
                <wp:positionH relativeFrom="column">
                  <wp:posOffset>0</wp:posOffset>
                </wp:positionH>
                <wp:positionV relativeFrom="paragraph">
                  <wp:posOffset>404495</wp:posOffset>
                </wp:positionV>
                <wp:extent cx="5705475" cy="2038350"/>
                <wp:effectExtent l="0" t="0" r="28575" b="1905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EE4" w:rsidRPr="00016D24" w:rsidRDefault="00F35EE4" w:rsidP="00F35E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</w:p>
                          <w:p w:rsidR="00016D24" w:rsidRPr="00016D24" w:rsidRDefault="00F35EE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highlight w:val="white"/>
                              </w:rPr>
                              <w:tab/>
                            </w:r>
                            <w:r w:rsidR="00016D24" w:rsidRPr="00016D24">
                              <w:rPr>
                                <w:rFonts w:ascii="Consolas" w:hAnsi="Consolas" w:cs="Consolas"/>
                                <w:color w:val="008000"/>
                                <w:szCs w:val="19"/>
                                <w:highlight w:val="white"/>
                              </w:rPr>
                              <w:t>// base class for an A.I. opponent</w:t>
                            </w:r>
                          </w:p>
                          <w:p w:rsidR="00016D24" w:rsidRP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 w:rsidRPr="00016D24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class</w:t>
                            </w:r>
                            <w:proofErr w:type="gramEnd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016D24">
                              <w:rPr>
                                <w:rFonts w:ascii="Consolas" w:hAnsi="Consolas" w:cs="Consolas"/>
                                <w:color w:val="2B91AF"/>
                                <w:szCs w:val="19"/>
                                <w:highlight w:val="white"/>
                              </w:rPr>
                              <w:t>AIPlayer</w:t>
                            </w:r>
                            <w:proofErr w:type="spellEnd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{</w:t>
                            </w:r>
                          </w:p>
                          <w:p w:rsidR="00016D24" w:rsidRP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 w:rsidRPr="00016D24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public</w:t>
                            </w:r>
                            <w:proofErr w:type="gramEnd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:</w:t>
                            </w:r>
                          </w:p>
                          <w:p w:rsidR="00016D24" w:rsidRP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</w:p>
                          <w:p w:rsidR="00016D24" w:rsidRP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AIPlayer</w:t>
                            </w:r>
                            <w:proofErr w:type="spellEnd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) {}</w:t>
                            </w:r>
                          </w:p>
                          <w:p w:rsidR="00016D24" w:rsidRP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016D24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virtual</w:t>
                            </w:r>
                            <w:proofErr w:type="gramEnd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~</w:t>
                            </w:r>
                            <w:proofErr w:type="spellStart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AIPlayer</w:t>
                            </w:r>
                            <w:proofErr w:type="spellEnd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() {}</w:t>
                            </w:r>
                          </w:p>
                          <w:p w:rsidR="00016D24" w:rsidRP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</w:p>
                          <w:p w:rsidR="00016D24" w:rsidRP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016D24">
                              <w:rPr>
                                <w:rFonts w:ascii="Consolas" w:hAnsi="Consolas" w:cs="Consolas"/>
                                <w:color w:val="008000"/>
                                <w:szCs w:val="19"/>
                                <w:highlight w:val="white"/>
                              </w:rPr>
                              <w:t>// makes a decision for the current game</w:t>
                            </w:r>
                          </w:p>
                          <w:p w:rsidR="00016D24" w:rsidRP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016D24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virtual</w:t>
                            </w:r>
                            <w:proofErr w:type="gramEnd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016D24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makeDecision</w:t>
                            </w:r>
                            <w:proofErr w:type="spellEnd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016D24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const</w:t>
                            </w:r>
                            <w:proofErr w:type="spellEnd"/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016D24">
                              <w:rPr>
                                <w:rFonts w:ascii="Consolas" w:hAnsi="Consolas" w:cs="Consolas"/>
                                <w:color w:val="2B91AF"/>
                                <w:szCs w:val="19"/>
                                <w:highlight w:val="white"/>
                              </w:rPr>
                              <w:t>Game</w:t>
                            </w: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&amp; game) = 0;</w:t>
                            </w:r>
                          </w:p>
                          <w:p w:rsidR="00F35EE4" w:rsidRPr="00016D24" w:rsidRDefault="00016D24" w:rsidP="00016D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20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highlight w:val="white"/>
                              </w:rPr>
                            </w:pPr>
                            <w:r w:rsidRPr="00016D24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5480D" id="Text Box 2" o:spid="_x0000_s1028" type="#_x0000_t202" style="position:absolute;margin-left:0;margin-top:31.85pt;width:449.25pt;height:160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">
                <v:textbox>
                  <w:txbxContent>
                    <w:p w:rsidR="00F35EE4" w:rsidRPr="00016D24" w:rsidRDefault="00F35EE4" w:rsidP="00F35E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</w:p>
                    <w:p w:rsidR="00016D24" w:rsidRPr="00016D24" w:rsidRDefault="00F35EE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016D24">
                        <w:rPr>
                          <w:rFonts w:ascii="Consolas" w:hAnsi="Consolas" w:cs="Consolas"/>
                          <w:color w:val="000000"/>
                          <w:sz w:val="28"/>
                          <w:highlight w:val="white"/>
                        </w:rPr>
                        <w:tab/>
                      </w:r>
                      <w:r w:rsidR="00016D24" w:rsidRPr="00016D24">
                        <w:rPr>
                          <w:rFonts w:ascii="Consolas" w:hAnsi="Consolas" w:cs="Consolas"/>
                          <w:color w:val="008000"/>
                          <w:szCs w:val="19"/>
                          <w:highlight w:val="white"/>
                        </w:rPr>
                        <w:t>// base class for an A.I. opponent</w:t>
                      </w:r>
                    </w:p>
                    <w:p w:rsidR="00016D24" w:rsidRP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proofErr w:type="gramStart"/>
                      <w:r w:rsidRPr="00016D24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class</w:t>
                      </w:r>
                      <w:proofErr w:type="gramEnd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016D24">
                        <w:rPr>
                          <w:rFonts w:ascii="Consolas" w:hAnsi="Consolas" w:cs="Consolas"/>
                          <w:color w:val="2B91AF"/>
                          <w:szCs w:val="19"/>
                          <w:highlight w:val="white"/>
                        </w:rPr>
                        <w:t>AIPlayer</w:t>
                      </w:r>
                      <w:proofErr w:type="spellEnd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{</w:t>
                      </w:r>
                    </w:p>
                    <w:p w:rsidR="00016D24" w:rsidRP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proofErr w:type="gramStart"/>
                      <w:r w:rsidRPr="00016D24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public</w:t>
                      </w:r>
                      <w:proofErr w:type="gramEnd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:</w:t>
                      </w:r>
                    </w:p>
                    <w:p w:rsidR="00016D24" w:rsidRP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</w:p>
                    <w:p w:rsidR="00016D24" w:rsidRP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AIPlayer</w:t>
                      </w:r>
                      <w:proofErr w:type="spellEnd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) {}</w:t>
                      </w:r>
                    </w:p>
                    <w:p w:rsidR="00016D24" w:rsidRP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016D24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virtual</w:t>
                      </w:r>
                      <w:proofErr w:type="gramEnd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~</w:t>
                      </w:r>
                      <w:proofErr w:type="spellStart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AIPlayer</w:t>
                      </w:r>
                      <w:proofErr w:type="spellEnd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() {}</w:t>
                      </w:r>
                    </w:p>
                    <w:p w:rsidR="00016D24" w:rsidRP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</w:p>
                    <w:p w:rsidR="00016D24" w:rsidRP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016D24">
                        <w:rPr>
                          <w:rFonts w:ascii="Consolas" w:hAnsi="Consolas" w:cs="Consolas"/>
                          <w:color w:val="008000"/>
                          <w:szCs w:val="19"/>
                          <w:highlight w:val="white"/>
                        </w:rPr>
                        <w:t>// makes a decision for the current game</w:t>
                      </w:r>
                    </w:p>
                    <w:p w:rsidR="00016D24" w:rsidRP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016D24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virtual</w:t>
                      </w:r>
                      <w:proofErr w:type="gramEnd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016D24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makeDecision</w:t>
                      </w:r>
                      <w:proofErr w:type="spellEnd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 w:rsidRPr="00016D24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const</w:t>
                      </w:r>
                      <w:proofErr w:type="spellEnd"/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</w:t>
                      </w:r>
                      <w:r w:rsidRPr="00016D24">
                        <w:rPr>
                          <w:rFonts w:ascii="Consolas" w:hAnsi="Consolas" w:cs="Consolas"/>
                          <w:color w:val="2B91AF"/>
                          <w:szCs w:val="19"/>
                          <w:highlight w:val="white"/>
                        </w:rPr>
                        <w:t>Game</w:t>
                      </w:r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&amp; game) = 0;</w:t>
                      </w:r>
                    </w:p>
                    <w:p w:rsidR="00F35EE4" w:rsidRPr="00016D24" w:rsidRDefault="00016D24" w:rsidP="00016D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20"/>
                        <w:rPr>
                          <w:rFonts w:ascii="Consolas" w:hAnsi="Consolas" w:cs="Consolas"/>
                          <w:color w:val="000000"/>
                          <w:sz w:val="28"/>
                          <w:highlight w:val="white"/>
                        </w:rPr>
                      </w:pPr>
                      <w:r w:rsidRPr="00016D24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The </w:t>
      </w:r>
      <w:proofErr w:type="spellStart"/>
      <w:proofErr w:type="gramStart"/>
      <w:r w:rsidRPr="000F408B">
        <w:rPr>
          <w:b/>
        </w:rPr>
        <w:t>makeDecision</w:t>
      </w:r>
      <w:proofErr w:type="spellEnd"/>
      <w:r w:rsidRPr="000F408B">
        <w:rPr>
          <w:b/>
        </w:rPr>
        <w:t>(</w:t>
      </w:r>
      <w:proofErr w:type="gramEnd"/>
      <w:r w:rsidRPr="000F408B">
        <w:rPr>
          <w:b/>
        </w:rPr>
        <w:t>)</w:t>
      </w:r>
      <w:r>
        <w:t xml:space="preserve"> method returns the action that the A.I. should perform.</w:t>
      </w:r>
    </w:p>
    <w:p w:rsidR="00F35EE4" w:rsidRDefault="00F35EE4" w:rsidP="00F35EE4"/>
    <w:p w:rsidR="00F35EE4" w:rsidRDefault="00F35EE4" w:rsidP="00F35EE4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2AE9DB" wp14:editId="605A4BD3">
                <wp:simplePos x="0" y="0"/>
                <wp:positionH relativeFrom="column">
                  <wp:posOffset>0</wp:posOffset>
                </wp:positionH>
                <wp:positionV relativeFrom="paragraph">
                  <wp:posOffset>573405</wp:posOffset>
                </wp:positionV>
                <wp:extent cx="5705475" cy="3114675"/>
                <wp:effectExtent l="0" t="0" r="28575" b="28575"/>
                <wp:wrapTopAndBottom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EE4" w:rsidRPr="00257B07" w:rsidRDefault="00F35EE4" w:rsidP="00F35E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</w:p>
                          <w:p w:rsidR="00F35EE4" w:rsidRPr="00257B07" w:rsidRDefault="00F35EE4" w:rsidP="00F35E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257B07">
                              <w:rPr>
                                <w:rFonts w:ascii="Consolas" w:hAnsi="Consolas" w:cs="Consolas"/>
                                <w:color w:val="008000"/>
                                <w:highlight w:val="white"/>
                              </w:rPr>
                              <w:t>// an A.I. opponent that chooses purely random actions to perform</w:t>
                            </w:r>
                          </w:p>
                          <w:p w:rsidR="00F35EE4" w:rsidRPr="00257B07" w:rsidRDefault="00F35EE4" w:rsidP="00F35E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proofErr w:type="gramStart"/>
                            <w:r w:rsidRPr="00257B07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class</w:t>
                            </w:r>
                            <w:proofErr w:type="gramEnd"/>
                            <w:r w:rsidRPr="00257B07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257B07">
                              <w:rPr>
                                <w:rFonts w:ascii="Consolas" w:hAnsi="Consolas" w:cs="Consolas"/>
                                <w:color w:val="216F85"/>
                                <w:highlight w:val="white"/>
                              </w:rPr>
                              <w:t>RandomAI</w:t>
                            </w:r>
                            <w:proofErr w:type="spellEnd"/>
                            <w:r w:rsidRPr="00257B07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: </w:t>
                            </w:r>
                            <w:r w:rsidRPr="00257B07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public</w:t>
                            </w:r>
                            <w:r w:rsidRPr="00257B07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257B07">
                              <w:rPr>
                                <w:rFonts w:ascii="Consolas" w:hAnsi="Consolas" w:cs="Consolas"/>
                                <w:color w:val="216F85"/>
                                <w:highlight w:val="white"/>
                              </w:rPr>
                              <w:t>AI</w:t>
                            </w:r>
                            <w:r w:rsidR="00016D24">
                              <w:rPr>
                                <w:rFonts w:ascii="Consolas" w:hAnsi="Consolas" w:cs="Consolas"/>
                                <w:color w:val="216F85"/>
                                <w:highlight w:val="white"/>
                              </w:rPr>
                              <w:t>Player</w:t>
                            </w:r>
                            <w:proofErr w:type="spellEnd"/>
                            <w:r w:rsidRPr="00257B07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{</w:t>
                            </w:r>
                          </w:p>
                          <w:p w:rsidR="00F35EE4" w:rsidRPr="00257B07" w:rsidRDefault="00F35EE4" w:rsidP="00F35E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257B07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public</w:t>
                            </w:r>
                            <w:r w:rsidRPr="00257B07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>:</w:t>
                            </w:r>
                          </w:p>
                          <w:p w:rsidR="00F35EE4" w:rsidRPr="00257B07" w:rsidRDefault="00F35EE4" w:rsidP="00F35E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</w:p>
                          <w:p w:rsidR="00F35EE4" w:rsidRPr="00257B07" w:rsidRDefault="00F35EE4" w:rsidP="00F35E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257B07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57B07">
                              <w:rPr>
                                <w:rFonts w:ascii="Consolas" w:hAnsi="Consolas" w:cs="Consolas"/>
                                <w:color w:val="216F85"/>
                                <w:highlight w:val="white"/>
                              </w:rPr>
                              <w:t>RandomAI</w:t>
                            </w:r>
                            <w:proofErr w:type="spellEnd"/>
                            <w:r w:rsidRPr="00257B07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257B07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>) {}</w:t>
                            </w:r>
                          </w:p>
                          <w:p w:rsidR="00F35EE4" w:rsidRPr="00257B07" w:rsidRDefault="00F35EE4" w:rsidP="00F35E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257B07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257B07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virtual</w:t>
                            </w:r>
                            <w:proofErr w:type="gramEnd"/>
                            <w:r w:rsidRPr="00257B07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~</w:t>
                            </w:r>
                            <w:proofErr w:type="spellStart"/>
                            <w:r w:rsidRPr="00257B07">
                              <w:rPr>
                                <w:rFonts w:ascii="Consolas" w:hAnsi="Consolas" w:cs="Consolas"/>
                                <w:color w:val="216F85"/>
                                <w:highlight w:val="white"/>
                              </w:rPr>
                              <w:t>RandomAI</w:t>
                            </w:r>
                            <w:proofErr w:type="spellEnd"/>
                            <w:r w:rsidRPr="00257B07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>() {}</w:t>
                            </w:r>
                          </w:p>
                          <w:p w:rsidR="00F35EE4" w:rsidRPr="00257B07" w:rsidRDefault="00F35EE4" w:rsidP="00F35E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</w:p>
                          <w:p w:rsidR="00F35EE4" w:rsidRPr="00257B07" w:rsidRDefault="00F35EE4" w:rsidP="00F35E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257B07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257B07">
                              <w:rPr>
                                <w:rFonts w:ascii="Consolas" w:hAnsi="Consolas" w:cs="Consolas"/>
                                <w:color w:val="008000"/>
                                <w:highlight w:val="white"/>
                              </w:rPr>
                              <w:t>// randomly choose an action to perform</w:t>
                            </w:r>
                          </w:p>
                          <w:p w:rsidR="00F35EE4" w:rsidRPr="00257B07" w:rsidRDefault="00F35EE4" w:rsidP="00F35E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257B07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257B07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virtual</w:t>
                            </w:r>
                            <w:proofErr w:type="gramEnd"/>
                            <w:r w:rsidRPr="00257B07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257B07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int</w:t>
                            </w:r>
                            <w:proofErr w:type="spellEnd"/>
                            <w:r w:rsidRPr="00257B07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257B07">
                              <w:rPr>
                                <w:rFonts w:ascii="Consolas" w:hAnsi="Consolas" w:cs="Consolas"/>
                                <w:color w:val="880000"/>
                                <w:highlight w:val="white"/>
                              </w:rPr>
                              <w:t>makeDecision</w:t>
                            </w:r>
                            <w:proofErr w:type="spellEnd"/>
                            <w:r w:rsidRPr="00257B07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257B07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const</w:t>
                            </w:r>
                            <w:proofErr w:type="spellEnd"/>
                            <w:r w:rsidRPr="00257B07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257B07">
                              <w:rPr>
                                <w:rFonts w:ascii="Consolas" w:hAnsi="Consolas" w:cs="Consolas"/>
                                <w:color w:val="216F85"/>
                                <w:highlight w:val="white"/>
                              </w:rPr>
                              <w:t>Game</w:t>
                            </w:r>
                            <w:r w:rsidRPr="00257B07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&amp; </w:t>
                            </w:r>
                            <w:r w:rsidRPr="00257B07">
                              <w:rPr>
                                <w:rFonts w:ascii="Consolas" w:hAnsi="Consolas" w:cs="Consolas"/>
                                <w:color w:val="000080"/>
                                <w:highlight w:val="white"/>
                              </w:rPr>
                              <w:t>game</w:t>
                            </w:r>
                            <w:r w:rsidRPr="00257B07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>) {</w:t>
                            </w:r>
                          </w:p>
                          <w:p w:rsidR="00F35EE4" w:rsidRPr="00257B07" w:rsidRDefault="00F35EE4" w:rsidP="00F35E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257B07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257B07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257B07">
                              <w:rPr>
                                <w:rFonts w:ascii="Consolas" w:hAnsi="Consolas" w:cs="Consolas"/>
                                <w:i/>
                                <w:iCs/>
                                <w:color w:val="216F85"/>
                                <w:highlight w:val="white"/>
                              </w:rPr>
                              <w:t>std</w:t>
                            </w:r>
                            <w:proofErr w:type="spellEnd"/>
                            <w:r w:rsidRPr="00257B07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>::</w:t>
                            </w:r>
                            <w:r w:rsidRPr="00257B07">
                              <w:rPr>
                                <w:rFonts w:ascii="Consolas" w:hAnsi="Consolas" w:cs="Consolas"/>
                                <w:i/>
                                <w:iCs/>
                                <w:color w:val="216F85"/>
                                <w:highlight w:val="white"/>
                              </w:rPr>
                              <w:t>vector</w:t>
                            </w:r>
                            <w:r w:rsidRPr="00257B07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>&lt;</w:t>
                            </w:r>
                            <w:proofErr w:type="spellStart"/>
                            <w:r w:rsidRPr="00257B07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int</w:t>
                            </w:r>
                            <w:proofErr w:type="spellEnd"/>
                            <w:r w:rsidRPr="00257B07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&gt; </w:t>
                            </w:r>
                            <w:r w:rsidRPr="00257B07">
                              <w:rPr>
                                <w:rFonts w:ascii="Consolas" w:hAnsi="Consolas" w:cs="Consolas"/>
                                <w:color w:val="000080"/>
                                <w:highlight w:val="white"/>
                              </w:rPr>
                              <w:t>actions</w:t>
                            </w:r>
                            <w:r w:rsidRPr="00257B07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>;</w:t>
                            </w:r>
                          </w:p>
                          <w:p w:rsidR="00F35EE4" w:rsidRPr="00257B07" w:rsidRDefault="00F35EE4" w:rsidP="00F35E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257B07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257B07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257B07">
                              <w:rPr>
                                <w:rFonts w:ascii="Consolas" w:hAnsi="Consolas" w:cs="Consolas"/>
                                <w:color w:val="000080"/>
                                <w:highlight w:val="white"/>
                              </w:rPr>
                              <w:t>game</w:t>
                            </w:r>
                            <w:r w:rsidRPr="00257B07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>.</w:t>
                            </w:r>
                            <w:r w:rsidRPr="00257B07">
                              <w:rPr>
                                <w:rFonts w:ascii="Consolas" w:hAnsi="Consolas" w:cs="Consolas"/>
                                <w:color w:val="880000"/>
                                <w:highlight w:val="white"/>
                              </w:rPr>
                              <w:t>getValidActions</w:t>
                            </w:r>
                            <w:proofErr w:type="spellEnd"/>
                            <w:r w:rsidRPr="00257B07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257B07">
                              <w:rPr>
                                <w:rFonts w:ascii="Consolas" w:hAnsi="Consolas" w:cs="Consolas"/>
                                <w:color w:val="000080"/>
                                <w:highlight w:val="white"/>
                              </w:rPr>
                              <w:t>actions</w:t>
                            </w:r>
                            <w:r w:rsidRPr="00257B07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>);</w:t>
                            </w:r>
                          </w:p>
                          <w:p w:rsidR="00F35EE4" w:rsidRPr="00257B07" w:rsidRDefault="00F35EE4" w:rsidP="00F35E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257B07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257B07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257B07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if</w:t>
                            </w:r>
                            <w:proofErr w:type="gramEnd"/>
                            <w:r w:rsidRPr="00257B07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(</w:t>
                            </w:r>
                            <w:proofErr w:type="spellStart"/>
                            <w:r w:rsidRPr="00257B07">
                              <w:rPr>
                                <w:rFonts w:ascii="Consolas" w:hAnsi="Consolas" w:cs="Consolas"/>
                                <w:color w:val="000080"/>
                                <w:highlight w:val="white"/>
                              </w:rPr>
                              <w:t>actions</w:t>
                            </w:r>
                            <w:r w:rsidRPr="00257B07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>.</w:t>
                            </w:r>
                            <w:r w:rsidRPr="00257B07">
                              <w:rPr>
                                <w:rFonts w:ascii="Consolas" w:hAnsi="Consolas" w:cs="Consolas"/>
                                <w:i/>
                                <w:iCs/>
                                <w:color w:val="880000"/>
                                <w:highlight w:val="white"/>
                              </w:rPr>
                              <w:t>size</w:t>
                            </w:r>
                            <w:proofErr w:type="spellEnd"/>
                            <w:r w:rsidRPr="00257B07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>() &gt; 0)</w:t>
                            </w:r>
                          </w:p>
                          <w:p w:rsidR="00F35EE4" w:rsidRPr="00257B07" w:rsidRDefault="00F35EE4" w:rsidP="00F35E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257B07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257B07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257B07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257B07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return</w:t>
                            </w:r>
                            <w:proofErr w:type="gramEnd"/>
                            <w:r w:rsidRPr="00257B07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</w:t>
                            </w:r>
                            <w:r w:rsidRPr="00257B07">
                              <w:rPr>
                                <w:rFonts w:ascii="Consolas" w:hAnsi="Consolas" w:cs="Consolas"/>
                                <w:color w:val="000080"/>
                                <w:highlight w:val="white"/>
                              </w:rPr>
                              <w:t>actions</w:t>
                            </w:r>
                            <w:r w:rsidRPr="00257B07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>[</w:t>
                            </w:r>
                            <w:r w:rsidRPr="00257B07">
                              <w:rPr>
                                <w:rFonts w:ascii="Consolas" w:hAnsi="Consolas" w:cs="Consolas"/>
                                <w:i/>
                                <w:iCs/>
                                <w:color w:val="880000"/>
                                <w:highlight w:val="white"/>
                              </w:rPr>
                              <w:t>rand</w:t>
                            </w:r>
                            <w:r w:rsidRPr="00257B07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() % </w:t>
                            </w:r>
                            <w:proofErr w:type="spellStart"/>
                            <w:r w:rsidRPr="00257B07">
                              <w:rPr>
                                <w:rFonts w:ascii="Consolas" w:hAnsi="Consolas" w:cs="Consolas"/>
                                <w:color w:val="000080"/>
                                <w:highlight w:val="white"/>
                              </w:rPr>
                              <w:t>actions</w:t>
                            </w:r>
                            <w:r w:rsidRPr="00257B07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>.</w:t>
                            </w:r>
                            <w:r w:rsidRPr="00257B07">
                              <w:rPr>
                                <w:rFonts w:ascii="Consolas" w:hAnsi="Consolas" w:cs="Consolas"/>
                                <w:i/>
                                <w:iCs/>
                                <w:color w:val="880000"/>
                                <w:highlight w:val="white"/>
                              </w:rPr>
                              <w:t>size</w:t>
                            </w:r>
                            <w:proofErr w:type="spellEnd"/>
                            <w:r w:rsidRPr="00257B07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>()];</w:t>
                            </w:r>
                          </w:p>
                          <w:p w:rsidR="00F35EE4" w:rsidRPr="00257B07" w:rsidRDefault="00F35EE4" w:rsidP="00F35E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257B07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257B07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257B07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else</w:t>
                            </w:r>
                          </w:p>
                          <w:p w:rsidR="00F35EE4" w:rsidRPr="00257B07" w:rsidRDefault="00F35EE4" w:rsidP="00F35E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257B07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257B07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257B07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</w:r>
                            <w:r w:rsidRPr="00257B07">
                              <w:rPr>
                                <w:rFonts w:ascii="Consolas" w:hAnsi="Consolas" w:cs="Consolas"/>
                                <w:color w:val="0000FF"/>
                                <w:highlight w:val="white"/>
                              </w:rPr>
                              <w:t>return</w:t>
                            </w:r>
                            <w:r w:rsidRPr="00257B07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 xml:space="preserve"> -1;</w:t>
                            </w:r>
                          </w:p>
                          <w:p w:rsidR="00F35EE4" w:rsidRPr="00257B07" w:rsidRDefault="00F35EE4" w:rsidP="00F35E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257B07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F35EE4" w:rsidRPr="00257B07" w:rsidRDefault="00F35EE4" w:rsidP="00F35E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</w:pPr>
                            <w:r w:rsidRPr="00257B07">
                              <w:rPr>
                                <w:rFonts w:ascii="Consolas" w:hAnsi="Consolas" w:cs="Consolas"/>
                                <w:color w:val="000000"/>
                                <w:highlight w:val="white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AE9DB" id="Text Box 5" o:spid="_x0000_s1029" type="#_x0000_t202" style="position:absolute;margin-left:0;margin-top:45.15pt;width:449.25pt;height:24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">
                <v:textbox>
                  <w:txbxContent>
                    <w:p w:rsidR="00F35EE4" w:rsidRPr="00257B07" w:rsidRDefault="00F35EE4" w:rsidP="00F35E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</w:p>
                    <w:p w:rsidR="00F35EE4" w:rsidRPr="00257B07" w:rsidRDefault="00F35EE4" w:rsidP="00F35E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257B07">
                        <w:rPr>
                          <w:rFonts w:ascii="Consolas" w:hAnsi="Consolas" w:cs="Consolas"/>
                          <w:color w:val="008000"/>
                          <w:highlight w:val="white"/>
                        </w:rPr>
                        <w:t>// an A.I. opponent that chooses purely random actions to perform</w:t>
                      </w:r>
                    </w:p>
                    <w:p w:rsidR="00F35EE4" w:rsidRPr="00257B07" w:rsidRDefault="00F35EE4" w:rsidP="00F35E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proofErr w:type="gramStart"/>
                      <w:r w:rsidRPr="00257B07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class</w:t>
                      </w:r>
                      <w:proofErr w:type="gramEnd"/>
                      <w:r w:rsidRPr="00257B07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proofErr w:type="spellStart"/>
                      <w:r w:rsidRPr="00257B07">
                        <w:rPr>
                          <w:rFonts w:ascii="Consolas" w:hAnsi="Consolas" w:cs="Consolas"/>
                          <w:color w:val="216F85"/>
                          <w:highlight w:val="white"/>
                        </w:rPr>
                        <w:t>RandomAI</w:t>
                      </w:r>
                      <w:proofErr w:type="spellEnd"/>
                      <w:r w:rsidRPr="00257B07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: </w:t>
                      </w:r>
                      <w:r w:rsidRPr="00257B07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public</w:t>
                      </w:r>
                      <w:r w:rsidRPr="00257B07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proofErr w:type="spellStart"/>
                      <w:r w:rsidRPr="00257B07">
                        <w:rPr>
                          <w:rFonts w:ascii="Consolas" w:hAnsi="Consolas" w:cs="Consolas"/>
                          <w:color w:val="216F85"/>
                          <w:highlight w:val="white"/>
                        </w:rPr>
                        <w:t>AI</w:t>
                      </w:r>
                      <w:r w:rsidR="00016D24">
                        <w:rPr>
                          <w:rFonts w:ascii="Consolas" w:hAnsi="Consolas" w:cs="Consolas"/>
                          <w:color w:val="216F85"/>
                          <w:highlight w:val="white"/>
                        </w:rPr>
                        <w:t>Player</w:t>
                      </w:r>
                      <w:proofErr w:type="spellEnd"/>
                      <w:r w:rsidRPr="00257B07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{</w:t>
                      </w:r>
                    </w:p>
                    <w:p w:rsidR="00F35EE4" w:rsidRPr="00257B07" w:rsidRDefault="00F35EE4" w:rsidP="00F35E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257B07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public</w:t>
                      </w:r>
                      <w:r w:rsidRPr="00257B07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>:</w:t>
                      </w:r>
                    </w:p>
                    <w:p w:rsidR="00F35EE4" w:rsidRPr="00257B07" w:rsidRDefault="00F35EE4" w:rsidP="00F35E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</w:p>
                    <w:p w:rsidR="00F35EE4" w:rsidRPr="00257B07" w:rsidRDefault="00F35EE4" w:rsidP="00F35E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257B07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257B07">
                        <w:rPr>
                          <w:rFonts w:ascii="Consolas" w:hAnsi="Consolas" w:cs="Consolas"/>
                          <w:color w:val="216F85"/>
                          <w:highlight w:val="white"/>
                        </w:rPr>
                        <w:t>RandomAI</w:t>
                      </w:r>
                      <w:proofErr w:type="spellEnd"/>
                      <w:r w:rsidRPr="00257B07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>(</w:t>
                      </w:r>
                      <w:proofErr w:type="gramEnd"/>
                      <w:r w:rsidRPr="00257B07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>) {}</w:t>
                      </w:r>
                    </w:p>
                    <w:p w:rsidR="00F35EE4" w:rsidRPr="00257B07" w:rsidRDefault="00F35EE4" w:rsidP="00F35E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257B07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proofErr w:type="gramStart"/>
                      <w:r w:rsidRPr="00257B07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virtual</w:t>
                      </w:r>
                      <w:proofErr w:type="gramEnd"/>
                      <w:r w:rsidRPr="00257B07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~</w:t>
                      </w:r>
                      <w:proofErr w:type="spellStart"/>
                      <w:r w:rsidRPr="00257B07">
                        <w:rPr>
                          <w:rFonts w:ascii="Consolas" w:hAnsi="Consolas" w:cs="Consolas"/>
                          <w:color w:val="216F85"/>
                          <w:highlight w:val="white"/>
                        </w:rPr>
                        <w:t>RandomAI</w:t>
                      </w:r>
                      <w:proofErr w:type="spellEnd"/>
                      <w:r w:rsidRPr="00257B07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>() {}</w:t>
                      </w:r>
                    </w:p>
                    <w:p w:rsidR="00F35EE4" w:rsidRPr="00257B07" w:rsidRDefault="00F35EE4" w:rsidP="00F35E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</w:p>
                    <w:p w:rsidR="00F35EE4" w:rsidRPr="00257B07" w:rsidRDefault="00F35EE4" w:rsidP="00F35E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257B07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257B07">
                        <w:rPr>
                          <w:rFonts w:ascii="Consolas" w:hAnsi="Consolas" w:cs="Consolas"/>
                          <w:color w:val="008000"/>
                          <w:highlight w:val="white"/>
                        </w:rPr>
                        <w:t>// randomly choose an action to perform</w:t>
                      </w:r>
                    </w:p>
                    <w:p w:rsidR="00F35EE4" w:rsidRPr="00257B07" w:rsidRDefault="00F35EE4" w:rsidP="00F35E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257B07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proofErr w:type="gramStart"/>
                      <w:r w:rsidRPr="00257B07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virtual</w:t>
                      </w:r>
                      <w:proofErr w:type="gramEnd"/>
                      <w:r w:rsidRPr="00257B07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proofErr w:type="spellStart"/>
                      <w:r w:rsidRPr="00257B07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int</w:t>
                      </w:r>
                      <w:proofErr w:type="spellEnd"/>
                      <w:r w:rsidRPr="00257B07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proofErr w:type="spellStart"/>
                      <w:r w:rsidRPr="00257B07">
                        <w:rPr>
                          <w:rFonts w:ascii="Consolas" w:hAnsi="Consolas" w:cs="Consolas"/>
                          <w:color w:val="880000"/>
                          <w:highlight w:val="white"/>
                        </w:rPr>
                        <w:t>makeDecision</w:t>
                      </w:r>
                      <w:proofErr w:type="spellEnd"/>
                      <w:r w:rsidRPr="00257B07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>(</w:t>
                      </w:r>
                      <w:proofErr w:type="spellStart"/>
                      <w:r w:rsidRPr="00257B07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const</w:t>
                      </w:r>
                      <w:proofErr w:type="spellEnd"/>
                      <w:r w:rsidRPr="00257B07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257B07">
                        <w:rPr>
                          <w:rFonts w:ascii="Consolas" w:hAnsi="Consolas" w:cs="Consolas"/>
                          <w:color w:val="216F85"/>
                          <w:highlight w:val="white"/>
                        </w:rPr>
                        <w:t>Game</w:t>
                      </w:r>
                      <w:r w:rsidRPr="00257B07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&amp; </w:t>
                      </w:r>
                      <w:r w:rsidRPr="00257B07">
                        <w:rPr>
                          <w:rFonts w:ascii="Consolas" w:hAnsi="Consolas" w:cs="Consolas"/>
                          <w:color w:val="000080"/>
                          <w:highlight w:val="white"/>
                        </w:rPr>
                        <w:t>game</w:t>
                      </w:r>
                      <w:r w:rsidRPr="00257B07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>) {</w:t>
                      </w:r>
                    </w:p>
                    <w:p w:rsidR="00F35EE4" w:rsidRPr="00257B07" w:rsidRDefault="00F35EE4" w:rsidP="00F35E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257B07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257B07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proofErr w:type="spellStart"/>
                      <w:r w:rsidRPr="00257B07">
                        <w:rPr>
                          <w:rFonts w:ascii="Consolas" w:hAnsi="Consolas" w:cs="Consolas"/>
                          <w:i/>
                          <w:iCs/>
                          <w:color w:val="216F85"/>
                          <w:highlight w:val="white"/>
                        </w:rPr>
                        <w:t>std</w:t>
                      </w:r>
                      <w:proofErr w:type="spellEnd"/>
                      <w:r w:rsidRPr="00257B07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>::</w:t>
                      </w:r>
                      <w:r w:rsidRPr="00257B07">
                        <w:rPr>
                          <w:rFonts w:ascii="Consolas" w:hAnsi="Consolas" w:cs="Consolas"/>
                          <w:i/>
                          <w:iCs/>
                          <w:color w:val="216F85"/>
                          <w:highlight w:val="white"/>
                        </w:rPr>
                        <w:t>vector</w:t>
                      </w:r>
                      <w:r w:rsidRPr="00257B07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>&lt;</w:t>
                      </w:r>
                      <w:proofErr w:type="spellStart"/>
                      <w:r w:rsidRPr="00257B07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int</w:t>
                      </w:r>
                      <w:proofErr w:type="spellEnd"/>
                      <w:r w:rsidRPr="00257B07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&gt; </w:t>
                      </w:r>
                      <w:r w:rsidRPr="00257B07">
                        <w:rPr>
                          <w:rFonts w:ascii="Consolas" w:hAnsi="Consolas" w:cs="Consolas"/>
                          <w:color w:val="000080"/>
                          <w:highlight w:val="white"/>
                        </w:rPr>
                        <w:t>actions</w:t>
                      </w:r>
                      <w:r w:rsidRPr="00257B07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>;</w:t>
                      </w:r>
                    </w:p>
                    <w:p w:rsidR="00F35EE4" w:rsidRPr="00257B07" w:rsidRDefault="00F35EE4" w:rsidP="00F35E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257B07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257B07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257B07">
                        <w:rPr>
                          <w:rFonts w:ascii="Consolas" w:hAnsi="Consolas" w:cs="Consolas"/>
                          <w:color w:val="000080"/>
                          <w:highlight w:val="white"/>
                        </w:rPr>
                        <w:t>game</w:t>
                      </w:r>
                      <w:r w:rsidRPr="00257B07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>.</w:t>
                      </w:r>
                      <w:r w:rsidRPr="00257B07">
                        <w:rPr>
                          <w:rFonts w:ascii="Consolas" w:hAnsi="Consolas" w:cs="Consolas"/>
                          <w:color w:val="880000"/>
                          <w:highlight w:val="white"/>
                        </w:rPr>
                        <w:t>getValidActions</w:t>
                      </w:r>
                      <w:proofErr w:type="spellEnd"/>
                      <w:r w:rsidRPr="00257B07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>(</w:t>
                      </w:r>
                      <w:proofErr w:type="gramEnd"/>
                      <w:r w:rsidRPr="00257B07">
                        <w:rPr>
                          <w:rFonts w:ascii="Consolas" w:hAnsi="Consolas" w:cs="Consolas"/>
                          <w:color w:val="000080"/>
                          <w:highlight w:val="white"/>
                        </w:rPr>
                        <w:t>actions</w:t>
                      </w:r>
                      <w:r w:rsidRPr="00257B07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>);</w:t>
                      </w:r>
                    </w:p>
                    <w:p w:rsidR="00F35EE4" w:rsidRPr="00257B07" w:rsidRDefault="00F35EE4" w:rsidP="00F35E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257B07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257B07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proofErr w:type="gramStart"/>
                      <w:r w:rsidRPr="00257B07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if</w:t>
                      </w:r>
                      <w:proofErr w:type="gramEnd"/>
                      <w:r w:rsidRPr="00257B07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(</w:t>
                      </w:r>
                      <w:proofErr w:type="spellStart"/>
                      <w:r w:rsidRPr="00257B07">
                        <w:rPr>
                          <w:rFonts w:ascii="Consolas" w:hAnsi="Consolas" w:cs="Consolas"/>
                          <w:color w:val="000080"/>
                          <w:highlight w:val="white"/>
                        </w:rPr>
                        <w:t>actions</w:t>
                      </w:r>
                      <w:r w:rsidRPr="00257B07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>.</w:t>
                      </w:r>
                      <w:r w:rsidRPr="00257B07">
                        <w:rPr>
                          <w:rFonts w:ascii="Consolas" w:hAnsi="Consolas" w:cs="Consolas"/>
                          <w:i/>
                          <w:iCs/>
                          <w:color w:val="880000"/>
                          <w:highlight w:val="white"/>
                        </w:rPr>
                        <w:t>size</w:t>
                      </w:r>
                      <w:proofErr w:type="spellEnd"/>
                      <w:r w:rsidRPr="00257B07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>() &gt; 0)</w:t>
                      </w:r>
                    </w:p>
                    <w:p w:rsidR="00F35EE4" w:rsidRPr="00257B07" w:rsidRDefault="00F35EE4" w:rsidP="00F35E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257B07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257B07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257B07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proofErr w:type="gramStart"/>
                      <w:r w:rsidRPr="00257B07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return</w:t>
                      </w:r>
                      <w:proofErr w:type="gramEnd"/>
                      <w:r w:rsidRPr="00257B07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</w:t>
                      </w:r>
                      <w:r w:rsidRPr="00257B07">
                        <w:rPr>
                          <w:rFonts w:ascii="Consolas" w:hAnsi="Consolas" w:cs="Consolas"/>
                          <w:color w:val="000080"/>
                          <w:highlight w:val="white"/>
                        </w:rPr>
                        <w:t>actions</w:t>
                      </w:r>
                      <w:r w:rsidRPr="00257B07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>[</w:t>
                      </w:r>
                      <w:r w:rsidRPr="00257B07">
                        <w:rPr>
                          <w:rFonts w:ascii="Consolas" w:hAnsi="Consolas" w:cs="Consolas"/>
                          <w:i/>
                          <w:iCs/>
                          <w:color w:val="880000"/>
                          <w:highlight w:val="white"/>
                        </w:rPr>
                        <w:t>rand</w:t>
                      </w:r>
                      <w:r w:rsidRPr="00257B07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() % </w:t>
                      </w:r>
                      <w:proofErr w:type="spellStart"/>
                      <w:r w:rsidRPr="00257B07">
                        <w:rPr>
                          <w:rFonts w:ascii="Consolas" w:hAnsi="Consolas" w:cs="Consolas"/>
                          <w:color w:val="000080"/>
                          <w:highlight w:val="white"/>
                        </w:rPr>
                        <w:t>actions</w:t>
                      </w:r>
                      <w:r w:rsidRPr="00257B07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>.</w:t>
                      </w:r>
                      <w:r w:rsidRPr="00257B07">
                        <w:rPr>
                          <w:rFonts w:ascii="Consolas" w:hAnsi="Consolas" w:cs="Consolas"/>
                          <w:i/>
                          <w:iCs/>
                          <w:color w:val="880000"/>
                          <w:highlight w:val="white"/>
                        </w:rPr>
                        <w:t>size</w:t>
                      </w:r>
                      <w:proofErr w:type="spellEnd"/>
                      <w:r w:rsidRPr="00257B07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>()];</w:t>
                      </w:r>
                    </w:p>
                    <w:p w:rsidR="00F35EE4" w:rsidRPr="00257B07" w:rsidRDefault="00F35EE4" w:rsidP="00F35E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257B07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257B07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257B07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else</w:t>
                      </w:r>
                    </w:p>
                    <w:p w:rsidR="00F35EE4" w:rsidRPr="00257B07" w:rsidRDefault="00F35EE4" w:rsidP="00F35E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257B07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257B07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257B07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</w:r>
                      <w:r w:rsidRPr="00257B07">
                        <w:rPr>
                          <w:rFonts w:ascii="Consolas" w:hAnsi="Consolas" w:cs="Consolas"/>
                          <w:color w:val="0000FF"/>
                          <w:highlight w:val="white"/>
                        </w:rPr>
                        <w:t>return</w:t>
                      </w:r>
                      <w:r w:rsidRPr="00257B07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 xml:space="preserve"> -1;</w:t>
                      </w:r>
                    </w:p>
                    <w:p w:rsidR="00F35EE4" w:rsidRPr="00257B07" w:rsidRDefault="00F35EE4" w:rsidP="00F35E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257B07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ab/>
                        <w:t>}</w:t>
                      </w:r>
                    </w:p>
                    <w:p w:rsidR="00F35EE4" w:rsidRPr="00257B07" w:rsidRDefault="00F35EE4" w:rsidP="00F35E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</w:pPr>
                      <w:r w:rsidRPr="00257B07">
                        <w:rPr>
                          <w:rFonts w:ascii="Consolas" w:hAnsi="Consolas" w:cs="Consolas"/>
                          <w:color w:val="000000"/>
                          <w:highlight w:val="white"/>
                        </w:rP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As an example the following derived A.I. class is provided that makes purely random decisions based off available actions:</w:t>
      </w:r>
    </w:p>
    <w:p w:rsidR="00F35EE4" w:rsidRDefault="00F35EE4" w:rsidP="00F35EE4"/>
    <w:p w:rsidR="00F35EE4" w:rsidRDefault="00F35EE4" w:rsidP="00F35EE4">
      <w:r>
        <w:t xml:space="preserve">The </w:t>
      </w:r>
      <w:proofErr w:type="spellStart"/>
      <w:r w:rsidRPr="000F408B">
        <w:rPr>
          <w:b/>
        </w:rPr>
        <w:t>ConnectFour</w:t>
      </w:r>
      <w:proofErr w:type="spellEnd"/>
      <w:r>
        <w:t xml:space="preserve"> class simple implements a game of Connect Four and implements the abstract methods for drawing, cloning and performing actions.</w:t>
      </w:r>
      <w:r w:rsidR="00016D24">
        <w:t xml:space="preserve"> The same with </w:t>
      </w:r>
      <w:proofErr w:type="spellStart"/>
      <w:r w:rsidR="00016D24" w:rsidRPr="00016D24">
        <w:rPr>
          <w:b/>
        </w:rPr>
        <w:t>TicTacToe</w:t>
      </w:r>
      <w:proofErr w:type="spellEnd"/>
      <w:r w:rsidR="00016D24">
        <w:t>.</w:t>
      </w:r>
    </w:p>
    <w:p w:rsidR="00F35EE4" w:rsidRDefault="00F35EE4" w:rsidP="00F35EE4">
      <w:r>
        <w:t xml:space="preserve">The </w:t>
      </w:r>
      <w:r w:rsidRPr="000F408B">
        <w:rPr>
          <w:b/>
        </w:rPr>
        <w:t>clone()</w:t>
      </w:r>
      <w:r>
        <w:t xml:space="preserve"> method for </w:t>
      </w:r>
      <w:r w:rsidRPr="000F408B">
        <w:rPr>
          <w:b/>
        </w:rPr>
        <w:t>Game</w:t>
      </w:r>
      <w:r>
        <w:t xml:space="preserve"> needs to be able to create a brand new copy of the current </w:t>
      </w:r>
      <w:r w:rsidRPr="000F408B">
        <w:rPr>
          <w:b/>
        </w:rPr>
        <w:t>Game</w:t>
      </w:r>
      <w:r>
        <w:t xml:space="preserve">, including any derived properties, so in the case of </w:t>
      </w:r>
      <w:proofErr w:type="spellStart"/>
      <w:r w:rsidRPr="000F408B">
        <w:rPr>
          <w:b/>
        </w:rPr>
        <w:t>ConnectFour</w:t>
      </w:r>
      <w:proofErr w:type="spellEnd"/>
      <w:r>
        <w:t xml:space="preserve"> </w:t>
      </w:r>
      <w:r w:rsidR="00016D24">
        <w:t xml:space="preserve">and </w:t>
      </w:r>
      <w:proofErr w:type="spellStart"/>
      <w:r w:rsidR="00016D24" w:rsidRPr="00016D24">
        <w:rPr>
          <w:b/>
        </w:rPr>
        <w:t>TicTacToe</w:t>
      </w:r>
      <w:proofErr w:type="spellEnd"/>
      <w:r w:rsidR="00016D24">
        <w:t xml:space="preserve"> </w:t>
      </w:r>
      <w:r>
        <w:t>it creates a copy of the piece locations as well as which player’s turn it is.</w:t>
      </w:r>
    </w:p>
    <w:p w:rsidR="00016D24" w:rsidRDefault="00016D24" w:rsidP="00F35EE4">
      <w:r>
        <w:t>Spend some time looking over the base classes to understand their purpose and use.</w:t>
      </w:r>
    </w:p>
    <w:p w:rsidR="007722E0" w:rsidRDefault="007722E0" w:rsidP="00F35EE4">
      <w:r>
        <w:t xml:space="preserve">The </w:t>
      </w:r>
      <w:proofErr w:type="spellStart"/>
      <w:r>
        <w:t>GameTreesApp</w:t>
      </w:r>
      <w:proofErr w:type="spellEnd"/>
      <w:r>
        <w:t xml:space="preserve"> application class then creates and stores the game along with an AI opponent.</w:t>
      </w:r>
    </w:p>
    <w:p w:rsidR="00F35EE4" w:rsidRDefault="007722E0" w:rsidP="00F35EE4"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7B8A81" wp14:editId="4D7D5E90">
                <wp:simplePos x="0" y="0"/>
                <wp:positionH relativeFrom="margin">
                  <wp:align>right</wp:align>
                </wp:positionH>
                <wp:positionV relativeFrom="paragraph">
                  <wp:posOffset>476885</wp:posOffset>
                </wp:positionV>
                <wp:extent cx="5705475" cy="2085975"/>
                <wp:effectExtent l="0" t="0" r="28575" b="28575"/>
                <wp:wrapTopAndBottom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08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EE4" w:rsidRPr="007722E0" w:rsidRDefault="00F35EE4" w:rsidP="00F35E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highlight w:val="white"/>
                              </w:rPr>
                            </w:pPr>
                          </w:p>
                          <w:p w:rsidR="007722E0" w:rsidRPr="007722E0" w:rsidRDefault="00F35EE4" w:rsidP="007722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7722E0" w:rsidRPr="007722E0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</w:rPr>
                              <w:t>enum</w:t>
                            </w:r>
                            <w:proofErr w:type="spellEnd"/>
                            <w:proofErr w:type="gramEnd"/>
                            <w:r w:rsidR="007722E0"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{</w:t>
                            </w:r>
                          </w:p>
                          <w:p w:rsidR="007722E0" w:rsidRPr="007722E0" w:rsidRDefault="007722E0" w:rsidP="007722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r w:rsidRPr="007722E0">
                              <w:rPr>
                                <w:rFonts w:ascii="Consolas" w:hAnsi="Consolas" w:cs="Consolas"/>
                                <w:color w:val="2F4F4F"/>
                                <w:sz w:val="24"/>
                                <w:szCs w:val="19"/>
                                <w:highlight w:val="white"/>
                              </w:rPr>
                              <w:t>TICTACTOE</w:t>
                            </w:r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:rsidR="007722E0" w:rsidRPr="007722E0" w:rsidRDefault="007722E0" w:rsidP="007722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r w:rsidRPr="007722E0">
                              <w:rPr>
                                <w:rFonts w:ascii="Consolas" w:hAnsi="Consolas" w:cs="Consolas"/>
                                <w:color w:val="2F4F4F"/>
                                <w:sz w:val="24"/>
                                <w:szCs w:val="19"/>
                                <w:highlight w:val="white"/>
                              </w:rPr>
                              <w:t>CONNECTFOUR</w:t>
                            </w:r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:rsidR="007722E0" w:rsidRPr="007722E0" w:rsidRDefault="007722E0" w:rsidP="007722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  <w:t>};</w:t>
                            </w:r>
                          </w:p>
                          <w:p w:rsidR="007722E0" w:rsidRPr="007722E0" w:rsidRDefault="007722E0" w:rsidP="007722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</w:p>
                          <w:p w:rsidR="007722E0" w:rsidRPr="007722E0" w:rsidRDefault="007722E0" w:rsidP="007722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722E0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m_gameType</w:t>
                            </w:r>
                            <w:proofErr w:type="spellEnd"/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r w:rsidRPr="007722E0">
                              <w:rPr>
                                <w:rFonts w:ascii="Consolas" w:hAnsi="Consolas" w:cs="Consolas"/>
                                <w:color w:val="2F4F4F"/>
                                <w:sz w:val="24"/>
                                <w:szCs w:val="19"/>
                                <w:highlight w:val="white"/>
                              </w:rPr>
                              <w:t>TICTACTOE</w:t>
                            </w:r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7722E0" w:rsidRPr="007722E0" w:rsidRDefault="007722E0" w:rsidP="007722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</w:p>
                          <w:p w:rsidR="007722E0" w:rsidRPr="007722E0" w:rsidRDefault="007722E0" w:rsidP="007722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GameTree</w:t>
                            </w:r>
                            <w:proofErr w:type="spellEnd"/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::</w:t>
                            </w:r>
                            <w:r w:rsidRPr="007722E0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19"/>
                                <w:highlight w:val="white"/>
                              </w:rPr>
                              <w:t>Game</w:t>
                            </w:r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*</w:t>
                            </w:r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m_game</w:t>
                            </w:r>
                            <w:proofErr w:type="spellEnd"/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F35EE4" w:rsidRPr="007722E0" w:rsidRDefault="007722E0" w:rsidP="007722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highlight w:val="white"/>
                              </w:rPr>
                            </w:pPr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GameTree</w:t>
                            </w:r>
                            <w:proofErr w:type="spellEnd"/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::</w:t>
                            </w:r>
                            <w:proofErr w:type="spellStart"/>
                            <w:r w:rsidRPr="007722E0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19"/>
                                <w:highlight w:val="white"/>
                              </w:rPr>
                              <w:t>AIPlayer</w:t>
                            </w:r>
                            <w:proofErr w:type="spellEnd"/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*</w:t>
                            </w:r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m_ai</w:t>
                            </w:r>
                            <w:proofErr w:type="spellEnd"/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B8A81" id="Text Box 6" o:spid="_x0000_s1030" type="#_x0000_t202" style="position:absolute;margin-left:398.05pt;margin-top:37.55pt;width:449.25pt;height:164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">
                <v:textbox>
                  <w:txbxContent>
                    <w:p w:rsidR="00F35EE4" w:rsidRPr="007722E0" w:rsidRDefault="00F35EE4" w:rsidP="00F35E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32"/>
                          <w:highlight w:val="white"/>
                        </w:rPr>
                      </w:pPr>
                    </w:p>
                    <w:p w:rsidR="007722E0" w:rsidRPr="007722E0" w:rsidRDefault="00F35EE4" w:rsidP="007722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7722E0">
                        <w:rPr>
                          <w:rFonts w:ascii="Consolas" w:hAnsi="Consolas" w:cs="Consolas"/>
                          <w:color w:val="000000"/>
                          <w:sz w:val="32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="007722E0" w:rsidRPr="007722E0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  <w:highlight w:val="white"/>
                        </w:rPr>
                        <w:t>enum</w:t>
                      </w:r>
                      <w:proofErr w:type="spellEnd"/>
                      <w:proofErr w:type="gramEnd"/>
                      <w:r w:rsidR="007722E0"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{</w:t>
                      </w:r>
                    </w:p>
                    <w:p w:rsidR="007722E0" w:rsidRPr="007722E0" w:rsidRDefault="007722E0" w:rsidP="007722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r w:rsidRPr="007722E0">
                        <w:rPr>
                          <w:rFonts w:ascii="Consolas" w:hAnsi="Consolas" w:cs="Consolas"/>
                          <w:color w:val="2F4F4F"/>
                          <w:sz w:val="24"/>
                          <w:szCs w:val="19"/>
                          <w:highlight w:val="white"/>
                        </w:rPr>
                        <w:t>TICTACTOE</w:t>
                      </w:r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,</w:t>
                      </w:r>
                    </w:p>
                    <w:p w:rsidR="007722E0" w:rsidRPr="007722E0" w:rsidRDefault="007722E0" w:rsidP="007722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r w:rsidRPr="007722E0">
                        <w:rPr>
                          <w:rFonts w:ascii="Consolas" w:hAnsi="Consolas" w:cs="Consolas"/>
                          <w:color w:val="2F4F4F"/>
                          <w:sz w:val="24"/>
                          <w:szCs w:val="19"/>
                          <w:highlight w:val="white"/>
                        </w:rPr>
                        <w:t>CONNECTFOUR</w:t>
                      </w:r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,</w:t>
                      </w:r>
                    </w:p>
                    <w:p w:rsidR="007722E0" w:rsidRPr="007722E0" w:rsidRDefault="007722E0" w:rsidP="007722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  <w:t>};</w:t>
                      </w:r>
                    </w:p>
                    <w:p w:rsidR="007722E0" w:rsidRPr="007722E0" w:rsidRDefault="007722E0" w:rsidP="007722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</w:p>
                    <w:p w:rsidR="007722E0" w:rsidRPr="007722E0" w:rsidRDefault="007722E0" w:rsidP="007722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7722E0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proofErr w:type="gramEnd"/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m_gameType</w:t>
                      </w:r>
                      <w:proofErr w:type="spellEnd"/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= </w:t>
                      </w:r>
                      <w:r w:rsidRPr="007722E0">
                        <w:rPr>
                          <w:rFonts w:ascii="Consolas" w:hAnsi="Consolas" w:cs="Consolas"/>
                          <w:color w:val="2F4F4F"/>
                          <w:sz w:val="24"/>
                          <w:szCs w:val="19"/>
                          <w:highlight w:val="white"/>
                        </w:rPr>
                        <w:t>TICTACTOE</w:t>
                      </w:r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;</w:t>
                      </w:r>
                    </w:p>
                    <w:p w:rsidR="007722E0" w:rsidRPr="007722E0" w:rsidRDefault="007722E0" w:rsidP="007722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</w:p>
                    <w:p w:rsidR="007722E0" w:rsidRPr="007722E0" w:rsidRDefault="007722E0" w:rsidP="007722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GameTree</w:t>
                      </w:r>
                      <w:proofErr w:type="spellEnd"/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::</w:t>
                      </w:r>
                      <w:r w:rsidRPr="007722E0">
                        <w:rPr>
                          <w:rFonts w:ascii="Consolas" w:hAnsi="Consolas" w:cs="Consolas"/>
                          <w:color w:val="2B91AF"/>
                          <w:sz w:val="24"/>
                          <w:szCs w:val="19"/>
                          <w:highlight w:val="white"/>
                        </w:rPr>
                        <w:t>Game</w:t>
                      </w:r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*</w:t>
                      </w:r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m_game</w:t>
                      </w:r>
                      <w:proofErr w:type="spellEnd"/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;</w:t>
                      </w:r>
                    </w:p>
                    <w:p w:rsidR="00F35EE4" w:rsidRPr="007722E0" w:rsidRDefault="007722E0" w:rsidP="007722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32"/>
                          <w:highlight w:val="white"/>
                        </w:rPr>
                      </w:pPr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GameTree</w:t>
                      </w:r>
                      <w:proofErr w:type="spellEnd"/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::</w:t>
                      </w:r>
                      <w:proofErr w:type="spellStart"/>
                      <w:r w:rsidRPr="007722E0">
                        <w:rPr>
                          <w:rFonts w:ascii="Consolas" w:hAnsi="Consolas" w:cs="Consolas"/>
                          <w:color w:val="2B91AF"/>
                          <w:sz w:val="24"/>
                          <w:szCs w:val="19"/>
                          <w:highlight w:val="white"/>
                        </w:rPr>
                        <w:t>AIPlayer</w:t>
                      </w:r>
                      <w:proofErr w:type="spellEnd"/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*</w:t>
                      </w:r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m_ai</w:t>
                      </w:r>
                      <w:proofErr w:type="spellEnd"/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The class declaration contains the following within </w:t>
      </w:r>
      <w:proofErr w:type="spellStart"/>
      <w:r>
        <w:t>GameTreesApp.h</w:t>
      </w:r>
      <w:proofErr w:type="spellEnd"/>
      <w:r w:rsidR="00F35EE4">
        <w:t>:</w:t>
      </w:r>
    </w:p>
    <w:p w:rsidR="00F35EE4" w:rsidRDefault="00F35EE4" w:rsidP="00F35EE4"/>
    <w:p w:rsidR="00F35EE4" w:rsidRDefault="00F35EE4" w:rsidP="00F35EE4">
      <w:r>
        <w:t xml:space="preserve">Within the </w:t>
      </w:r>
      <w:proofErr w:type="spellStart"/>
      <w:r>
        <w:t>startup</w:t>
      </w:r>
      <w:proofErr w:type="spellEnd"/>
      <w:r>
        <w:t xml:space="preserve"> of the application we would then initialise the objects, using the </w:t>
      </w:r>
      <w:proofErr w:type="spellStart"/>
      <w:r w:rsidRPr="000F408B">
        <w:rPr>
          <w:b/>
        </w:rPr>
        <w:t>ConnectFour</w:t>
      </w:r>
      <w:proofErr w:type="spellEnd"/>
      <w:r>
        <w:t xml:space="preserve"> </w:t>
      </w:r>
      <w:r w:rsidR="007722E0">
        <w:t xml:space="preserve">or </w:t>
      </w:r>
      <w:proofErr w:type="spellStart"/>
      <w:r w:rsidR="007722E0" w:rsidRPr="007722E0">
        <w:rPr>
          <w:b/>
        </w:rPr>
        <w:t>TicTacToe</w:t>
      </w:r>
      <w:proofErr w:type="spellEnd"/>
      <w:r w:rsidR="007722E0">
        <w:t xml:space="preserve"> </w:t>
      </w:r>
      <w:r>
        <w:t xml:space="preserve">game and the </w:t>
      </w:r>
      <w:proofErr w:type="spellStart"/>
      <w:r w:rsidRPr="000F408B">
        <w:rPr>
          <w:b/>
        </w:rPr>
        <w:t>RandomAI</w:t>
      </w:r>
      <w:proofErr w:type="spellEnd"/>
      <w:r>
        <w:t xml:space="preserve"> for now:</w:t>
      </w:r>
    </w:p>
    <w:p w:rsidR="00F35EE4" w:rsidRDefault="007722E0" w:rsidP="00F35EE4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D0C33D" wp14:editId="64DEE183">
                <wp:simplePos x="0" y="0"/>
                <wp:positionH relativeFrom="margin">
                  <wp:posOffset>0</wp:posOffset>
                </wp:positionH>
                <wp:positionV relativeFrom="paragraph">
                  <wp:posOffset>-3175</wp:posOffset>
                </wp:positionV>
                <wp:extent cx="5705475" cy="1981200"/>
                <wp:effectExtent l="0" t="0" r="28575" b="19050"/>
                <wp:wrapTopAndBottom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5EE4" w:rsidRPr="007722E0" w:rsidRDefault="00F35EE4" w:rsidP="00F35EE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highlight w:val="white"/>
                              </w:rPr>
                            </w:pPr>
                          </w:p>
                          <w:p w:rsidR="007722E0" w:rsidRPr="007722E0" w:rsidRDefault="007722E0" w:rsidP="007722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7722E0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</w:rPr>
                              <w:t>switch</w:t>
                            </w:r>
                            <w:proofErr w:type="gramEnd"/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proofErr w:type="spellStart"/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m_gameType</w:t>
                            </w:r>
                            <w:proofErr w:type="spellEnd"/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) {</w:t>
                            </w:r>
                          </w:p>
                          <w:p w:rsidR="007722E0" w:rsidRPr="007722E0" w:rsidRDefault="007722E0" w:rsidP="007722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7722E0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</w:rPr>
                              <w:t>case</w:t>
                            </w:r>
                            <w:proofErr w:type="gramEnd"/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7722E0">
                              <w:rPr>
                                <w:rFonts w:ascii="Consolas" w:hAnsi="Consolas" w:cs="Consolas"/>
                                <w:color w:val="2F4F4F"/>
                                <w:sz w:val="24"/>
                                <w:szCs w:val="19"/>
                                <w:highlight w:val="white"/>
                              </w:rPr>
                              <w:t>TICTACTOE</w:t>
                            </w:r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:</w:t>
                            </w:r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r w:rsidR="005C641A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m_game</w:t>
                            </w:r>
                            <w:proofErr w:type="spellEnd"/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r w:rsidRPr="007722E0">
                              <w:rPr>
                                <w:rFonts w:ascii="Consolas" w:hAnsi="Consolas" w:cs="Consolas"/>
                                <w:color w:val="008080"/>
                                <w:sz w:val="24"/>
                                <w:szCs w:val="19"/>
                                <w:highlight w:val="white"/>
                              </w:rPr>
                              <w:t>new</w:t>
                            </w:r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7722E0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19"/>
                                <w:highlight w:val="white"/>
                              </w:rPr>
                              <w:t>TicTacToeGame</w:t>
                            </w:r>
                            <w:proofErr w:type="spellEnd"/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();</w:t>
                            </w:r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r w:rsidRPr="007722E0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</w:rPr>
                              <w:t>break</w:t>
                            </w:r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7722E0" w:rsidRPr="007722E0" w:rsidRDefault="007722E0" w:rsidP="007722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7722E0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</w:rPr>
                              <w:t>case</w:t>
                            </w:r>
                            <w:proofErr w:type="gramEnd"/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7722E0">
                              <w:rPr>
                                <w:rFonts w:ascii="Consolas" w:hAnsi="Consolas" w:cs="Consolas"/>
                                <w:color w:val="2F4F4F"/>
                                <w:sz w:val="24"/>
                                <w:szCs w:val="19"/>
                                <w:highlight w:val="white"/>
                              </w:rPr>
                              <w:t>CONNECTFOUR</w:t>
                            </w:r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:m_game</w:t>
                            </w:r>
                            <w:proofErr w:type="spellEnd"/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r w:rsidRPr="007722E0">
                              <w:rPr>
                                <w:rFonts w:ascii="Consolas" w:hAnsi="Consolas" w:cs="Consolas"/>
                                <w:color w:val="008080"/>
                                <w:sz w:val="24"/>
                                <w:szCs w:val="19"/>
                                <w:highlight w:val="white"/>
                              </w:rPr>
                              <w:t>new</w:t>
                            </w:r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7722E0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19"/>
                                <w:highlight w:val="white"/>
                              </w:rPr>
                              <w:t>ConnectFourGame</w:t>
                            </w:r>
                            <w:proofErr w:type="spellEnd"/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();</w:t>
                            </w:r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r w:rsidRPr="007722E0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</w:rPr>
                              <w:t>break</w:t>
                            </w:r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7722E0" w:rsidRPr="007722E0" w:rsidRDefault="007722E0" w:rsidP="007722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7722E0" w:rsidRPr="007722E0" w:rsidRDefault="007722E0" w:rsidP="007722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</w:p>
                          <w:p w:rsidR="00F35EE4" w:rsidRPr="007722E0" w:rsidRDefault="007722E0" w:rsidP="007722E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highlight w:val="white"/>
                              </w:rPr>
                            </w:pPr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m_ai</w:t>
                            </w:r>
                            <w:proofErr w:type="spellEnd"/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r w:rsidRPr="007722E0">
                              <w:rPr>
                                <w:rFonts w:ascii="Consolas" w:hAnsi="Consolas" w:cs="Consolas"/>
                                <w:color w:val="008080"/>
                                <w:sz w:val="24"/>
                                <w:szCs w:val="19"/>
                                <w:highlight w:val="white"/>
                              </w:rPr>
                              <w:t>new</w:t>
                            </w:r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GameTree</w:t>
                            </w:r>
                            <w:proofErr w:type="spellEnd"/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::</w:t>
                            </w:r>
                            <w:proofErr w:type="spellStart"/>
                            <w:proofErr w:type="gramStart"/>
                            <w:r w:rsidRPr="007722E0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19"/>
                                <w:highlight w:val="white"/>
                              </w:rPr>
                              <w:t>RandomAI</w:t>
                            </w:r>
                            <w:proofErr w:type="spellEnd"/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0C33D" id="Text Box 7" o:spid="_x0000_s1031" type="#_x0000_t202" style="position:absolute;margin-left:0;margin-top:-.25pt;width:449.25pt;height:15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">
                <v:textbox>
                  <w:txbxContent>
                    <w:p w:rsidR="00F35EE4" w:rsidRPr="007722E0" w:rsidRDefault="00F35EE4" w:rsidP="00F35EE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32"/>
                          <w:highlight w:val="white"/>
                        </w:rPr>
                      </w:pPr>
                    </w:p>
                    <w:p w:rsidR="007722E0" w:rsidRPr="007722E0" w:rsidRDefault="007722E0" w:rsidP="007722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7722E0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  <w:highlight w:val="white"/>
                        </w:rPr>
                        <w:t>switch</w:t>
                      </w:r>
                      <w:proofErr w:type="gramEnd"/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(</w:t>
                      </w:r>
                      <w:proofErr w:type="spellStart"/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m_gameType</w:t>
                      </w:r>
                      <w:proofErr w:type="spellEnd"/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) {</w:t>
                      </w:r>
                    </w:p>
                    <w:p w:rsidR="007722E0" w:rsidRPr="007722E0" w:rsidRDefault="007722E0" w:rsidP="007722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7722E0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  <w:highlight w:val="white"/>
                        </w:rPr>
                        <w:t>case</w:t>
                      </w:r>
                      <w:proofErr w:type="gramEnd"/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</w:t>
                      </w:r>
                      <w:r w:rsidRPr="007722E0">
                        <w:rPr>
                          <w:rFonts w:ascii="Consolas" w:hAnsi="Consolas" w:cs="Consolas"/>
                          <w:color w:val="2F4F4F"/>
                          <w:sz w:val="24"/>
                          <w:szCs w:val="19"/>
                          <w:highlight w:val="white"/>
                        </w:rPr>
                        <w:t>TICTACTOE</w:t>
                      </w:r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:</w:t>
                      </w:r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r w:rsidR="005C641A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m_game</w:t>
                      </w:r>
                      <w:proofErr w:type="spellEnd"/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= </w:t>
                      </w:r>
                      <w:r w:rsidRPr="007722E0">
                        <w:rPr>
                          <w:rFonts w:ascii="Consolas" w:hAnsi="Consolas" w:cs="Consolas"/>
                          <w:color w:val="008080"/>
                          <w:sz w:val="24"/>
                          <w:szCs w:val="19"/>
                          <w:highlight w:val="white"/>
                        </w:rPr>
                        <w:t>new</w:t>
                      </w:r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7722E0">
                        <w:rPr>
                          <w:rFonts w:ascii="Consolas" w:hAnsi="Consolas" w:cs="Consolas"/>
                          <w:color w:val="2B91AF"/>
                          <w:sz w:val="24"/>
                          <w:szCs w:val="19"/>
                          <w:highlight w:val="white"/>
                        </w:rPr>
                        <w:t>TicTacToeGame</w:t>
                      </w:r>
                      <w:proofErr w:type="spellEnd"/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();</w:t>
                      </w:r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r w:rsidRPr="007722E0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  <w:highlight w:val="white"/>
                        </w:rPr>
                        <w:t>break</w:t>
                      </w:r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;</w:t>
                      </w:r>
                    </w:p>
                    <w:p w:rsidR="007722E0" w:rsidRPr="007722E0" w:rsidRDefault="007722E0" w:rsidP="007722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7722E0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  <w:highlight w:val="white"/>
                        </w:rPr>
                        <w:t>case</w:t>
                      </w:r>
                      <w:proofErr w:type="gramEnd"/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7722E0">
                        <w:rPr>
                          <w:rFonts w:ascii="Consolas" w:hAnsi="Consolas" w:cs="Consolas"/>
                          <w:color w:val="2F4F4F"/>
                          <w:sz w:val="24"/>
                          <w:szCs w:val="19"/>
                          <w:highlight w:val="white"/>
                        </w:rPr>
                        <w:t>CONNECTFOUR</w:t>
                      </w:r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:m_game</w:t>
                      </w:r>
                      <w:proofErr w:type="spellEnd"/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= </w:t>
                      </w:r>
                      <w:r w:rsidRPr="007722E0">
                        <w:rPr>
                          <w:rFonts w:ascii="Consolas" w:hAnsi="Consolas" w:cs="Consolas"/>
                          <w:color w:val="008080"/>
                          <w:sz w:val="24"/>
                          <w:szCs w:val="19"/>
                          <w:highlight w:val="white"/>
                        </w:rPr>
                        <w:t>new</w:t>
                      </w:r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7722E0">
                        <w:rPr>
                          <w:rFonts w:ascii="Consolas" w:hAnsi="Consolas" w:cs="Consolas"/>
                          <w:color w:val="2B91AF"/>
                          <w:sz w:val="24"/>
                          <w:szCs w:val="19"/>
                          <w:highlight w:val="white"/>
                        </w:rPr>
                        <w:t>ConnectFourGame</w:t>
                      </w:r>
                      <w:proofErr w:type="spellEnd"/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();</w:t>
                      </w:r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r w:rsidRPr="007722E0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  <w:highlight w:val="white"/>
                        </w:rPr>
                        <w:t>break</w:t>
                      </w:r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;</w:t>
                      </w:r>
                    </w:p>
                    <w:p w:rsidR="007722E0" w:rsidRPr="007722E0" w:rsidRDefault="007722E0" w:rsidP="007722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7722E0" w:rsidRPr="007722E0" w:rsidRDefault="007722E0" w:rsidP="007722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</w:p>
                    <w:p w:rsidR="00F35EE4" w:rsidRPr="007722E0" w:rsidRDefault="007722E0" w:rsidP="007722E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32"/>
                          <w:highlight w:val="white"/>
                        </w:rPr>
                      </w:pPr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m_ai</w:t>
                      </w:r>
                      <w:proofErr w:type="spellEnd"/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= </w:t>
                      </w:r>
                      <w:r w:rsidRPr="007722E0">
                        <w:rPr>
                          <w:rFonts w:ascii="Consolas" w:hAnsi="Consolas" w:cs="Consolas"/>
                          <w:color w:val="008080"/>
                          <w:sz w:val="24"/>
                          <w:szCs w:val="19"/>
                          <w:highlight w:val="white"/>
                        </w:rPr>
                        <w:t>new</w:t>
                      </w:r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GameTree</w:t>
                      </w:r>
                      <w:proofErr w:type="spellEnd"/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::</w:t>
                      </w:r>
                      <w:proofErr w:type="spellStart"/>
                      <w:proofErr w:type="gramStart"/>
                      <w:r w:rsidRPr="007722E0">
                        <w:rPr>
                          <w:rFonts w:ascii="Consolas" w:hAnsi="Consolas" w:cs="Consolas"/>
                          <w:color w:val="2B91AF"/>
                          <w:sz w:val="24"/>
                          <w:szCs w:val="19"/>
                          <w:highlight w:val="white"/>
                        </w:rPr>
                        <w:t>RandomAI</w:t>
                      </w:r>
                      <w:proofErr w:type="spellEnd"/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35EE4" w:rsidRDefault="00FB5155" w:rsidP="00F35EE4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23C0C4" wp14:editId="1DA70063">
                <wp:simplePos x="0" y="0"/>
                <wp:positionH relativeFrom="margin">
                  <wp:align>right</wp:align>
                </wp:positionH>
                <wp:positionV relativeFrom="paragraph">
                  <wp:posOffset>393065</wp:posOffset>
                </wp:positionV>
                <wp:extent cx="5705475" cy="2581275"/>
                <wp:effectExtent l="0" t="0" r="28575" b="28575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155" w:rsidRP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8000"/>
                                <w:szCs w:val="19"/>
                                <w:highlight w:val="white"/>
                              </w:rPr>
                              <w:t>// draw the game board</w:t>
                            </w:r>
                          </w:p>
                          <w:p w:rsidR="00FB5155" w:rsidRP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m_game</w:t>
                            </w:r>
                            <w:proofErr w:type="spell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-&gt;</w:t>
                            </w:r>
                            <w:proofErr w:type="gramStart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draw(</w:t>
                            </w:r>
                            <w:proofErr w:type="gram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m_2dRenderer);</w:t>
                            </w:r>
                          </w:p>
                          <w:p w:rsidR="00FB5155" w:rsidRP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</w:p>
                          <w:p w:rsidR="00FB5155" w:rsidRP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8000"/>
                                <w:szCs w:val="19"/>
                                <w:highlight w:val="white"/>
                              </w:rPr>
                              <w:t>// display if anyone has won</w:t>
                            </w:r>
                          </w:p>
                          <w:p w:rsidR="00FB5155" w:rsidRP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  <w:t>m_2dRenderer-&gt;</w:t>
                            </w:r>
                            <w:proofErr w:type="spellStart"/>
                            <w:proofErr w:type="gramStart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setRenderColour</w:t>
                            </w:r>
                            <w:proofErr w:type="spell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1, 1, 0);</w:t>
                            </w:r>
                          </w:p>
                          <w:p w:rsidR="00FB5155" w:rsidRP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FB515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auto</w:t>
                            </w:r>
                            <w:proofErr w:type="gram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result = </w:t>
                            </w:r>
                            <w:proofErr w:type="spellStart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m_game</w:t>
                            </w:r>
                            <w:proofErr w:type="spell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-&gt;</w:t>
                            </w:r>
                            <w:proofErr w:type="spellStart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getCurrentPlayState</w:t>
                            </w:r>
                            <w:proofErr w:type="spell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();</w:t>
                            </w:r>
                          </w:p>
                          <w:p w:rsidR="00FB5155" w:rsidRP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FB515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if</w:t>
                            </w:r>
                            <w:proofErr w:type="gram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(result == </w:t>
                            </w:r>
                            <w:proofErr w:type="spellStart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GameTree</w:t>
                            </w:r>
                            <w:proofErr w:type="spell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::</w:t>
                            </w:r>
                            <w:proofErr w:type="spellStart"/>
                            <w:r w:rsidRPr="00FB5155">
                              <w:rPr>
                                <w:rFonts w:ascii="Consolas" w:hAnsi="Consolas" w:cs="Consolas"/>
                                <w:color w:val="2B91AF"/>
                                <w:szCs w:val="19"/>
                                <w:highlight w:val="white"/>
                              </w:rPr>
                              <w:t>ePlayState</w:t>
                            </w:r>
                            <w:proofErr w:type="spell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::</w:t>
                            </w:r>
                            <w:r w:rsidRPr="00FB5155">
                              <w:rPr>
                                <w:rFonts w:ascii="Consolas" w:hAnsi="Consolas" w:cs="Consolas"/>
                                <w:color w:val="2F4F4F"/>
                                <w:szCs w:val="19"/>
                                <w:highlight w:val="white"/>
                              </w:rPr>
                              <w:t>PLAYER_ONE</w:t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:rsid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  <w:t>m_2dRenderer-&gt;</w:t>
                            </w:r>
                            <w:proofErr w:type="spellStart"/>
                            <w:proofErr w:type="gramStart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drawText</w:t>
                            </w:r>
                            <w:proofErr w:type="spell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m_font</w:t>
                            </w:r>
                            <w:proofErr w:type="spell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 w:rsidRPr="00FB5155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  <w:highlight w:val="white"/>
                              </w:rPr>
                              <w:t>"Player One is the winner!"</w:t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,</w:t>
                            </w:r>
                          </w:p>
                          <w:p w:rsidR="00FB5155" w:rsidRP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0, 0);</w:t>
                            </w:r>
                          </w:p>
                          <w:p w:rsidR="00FB5155" w:rsidRP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FB515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else</w:t>
                            </w:r>
                            <w:proofErr w:type="gram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if</w:t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(result == </w:t>
                            </w:r>
                            <w:proofErr w:type="spellStart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GameTree</w:t>
                            </w:r>
                            <w:proofErr w:type="spell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::</w:t>
                            </w:r>
                            <w:proofErr w:type="spellStart"/>
                            <w:r w:rsidRPr="00FB5155">
                              <w:rPr>
                                <w:rFonts w:ascii="Consolas" w:hAnsi="Consolas" w:cs="Consolas"/>
                                <w:color w:val="2B91AF"/>
                                <w:szCs w:val="19"/>
                                <w:highlight w:val="white"/>
                              </w:rPr>
                              <w:t>ePlayState</w:t>
                            </w:r>
                            <w:proofErr w:type="spell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::</w:t>
                            </w:r>
                            <w:r w:rsidRPr="00FB5155">
                              <w:rPr>
                                <w:rFonts w:ascii="Consolas" w:hAnsi="Consolas" w:cs="Consolas"/>
                                <w:color w:val="2F4F4F"/>
                                <w:szCs w:val="19"/>
                                <w:highlight w:val="white"/>
                              </w:rPr>
                              <w:t>PLAYER_TWO</w:t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:rsid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  <w:t>m_2dRenderer-&gt;</w:t>
                            </w:r>
                            <w:proofErr w:type="spellStart"/>
                            <w:proofErr w:type="gramStart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drawText</w:t>
                            </w:r>
                            <w:proofErr w:type="spell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m_font</w:t>
                            </w:r>
                            <w:proofErr w:type="spell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 w:rsidRPr="00FB5155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  <w:highlight w:val="white"/>
                              </w:rPr>
                              <w:t>"Player Two is the winner!"</w:t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</w:p>
                          <w:p w:rsidR="00FB5155" w:rsidRP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0, 0);</w:t>
                            </w:r>
                          </w:p>
                          <w:p w:rsidR="00FB5155" w:rsidRP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FB515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else</w:t>
                            </w:r>
                            <w:proofErr w:type="gram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if</w:t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(result == </w:t>
                            </w:r>
                            <w:proofErr w:type="spellStart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GameTree</w:t>
                            </w:r>
                            <w:proofErr w:type="spell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::</w:t>
                            </w:r>
                            <w:proofErr w:type="spellStart"/>
                            <w:r w:rsidRPr="00FB5155">
                              <w:rPr>
                                <w:rFonts w:ascii="Consolas" w:hAnsi="Consolas" w:cs="Consolas"/>
                                <w:color w:val="2B91AF"/>
                                <w:szCs w:val="19"/>
                                <w:highlight w:val="white"/>
                              </w:rPr>
                              <w:t>ePlayState</w:t>
                            </w:r>
                            <w:proofErr w:type="spell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::</w:t>
                            </w:r>
                            <w:r w:rsidRPr="00FB5155">
                              <w:rPr>
                                <w:rFonts w:ascii="Consolas" w:hAnsi="Consolas" w:cs="Consolas"/>
                                <w:color w:val="2F4F4F"/>
                                <w:szCs w:val="19"/>
                                <w:highlight w:val="white"/>
                              </w:rPr>
                              <w:t>DRAW</w:t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:rsidR="00F35EE4" w:rsidRP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highlight w:val="white"/>
                              </w:rPr>
                            </w:pP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  <w:t>m_2dRenderer-&gt;</w:t>
                            </w:r>
                            <w:proofErr w:type="spellStart"/>
                            <w:proofErr w:type="gramStart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drawText</w:t>
                            </w:r>
                            <w:proofErr w:type="spell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m_font</w:t>
                            </w:r>
                            <w:proofErr w:type="spell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 w:rsidRPr="00FB5155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  <w:highlight w:val="white"/>
                              </w:rPr>
                              <w:t>"It's a draw!"</w:t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, 0, 0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3C0C4" id="Text Box 9" o:spid="_x0000_s1032" type="#_x0000_t202" style="position:absolute;margin-left:398.05pt;margin-top:30.95pt;width:449.25pt;height:203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">
                <v:textbox>
                  <w:txbxContent>
                    <w:p w:rsidR="00FB5155" w:rsidRP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8000"/>
                          <w:szCs w:val="19"/>
                          <w:highlight w:val="white"/>
                        </w:rPr>
                        <w:t>// draw the game board</w:t>
                      </w:r>
                    </w:p>
                    <w:p w:rsidR="00FB5155" w:rsidRP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m_game</w:t>
                      </w:r>
                      <w:proofErr w:type="spell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-&gt;</w:t>
                      </w:r>
                      <w:proofErr w:type="gramStart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draw(</w:t>
                      </w:r>
                      <w:proofErr w:type="gram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m_2dRenderer);</w:t>
                      </w:r>
                    </w:p>
                    <w:p w:rsidR="00FB5155" w:rsidRP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</w:p>
                    <w:p w:rsidR="00FB5155" w:rsidRP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8000"/>
                          <w:szCs w:val="19"/>
                          <w:highlight w:val="white"/>
                        </w:rPr>
                        <w:t>// display if anyone has won</w:t>
                      </w:r>
                    </w:p>
                    <w:p w:rsidR="00FB5155" w:rsidRP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  <w:t>m_2dRenderer-&gt;</w:t>
                      </w:r>
                      <w:proofErr w:type="spellStart"/>
                      <w:proofErr w:type="gramStart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setRenderColour</w:t>
                      </w:r>
                      <w:proofErr w:type="spell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1, 1, 0);</w:t>
                      </w:r>
                    </w:p>
                    <w:p w:rsidR="00FB5155" w:rsidRP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FB5155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auto</w:t>
                      </w:r>
                      <w:proofErr w:type="gram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result = </w:t>
                      </w:r>
                      <w:proofErr w:type="spellStart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m_game</w:t>
                      </w:r>
                      <w:proofErr w:type="spell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-&gt;</w:t>
                      </w:r>
                      <w:proofErr w:type="spellStart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getCurrentPlayState</w:t>
                      </w:r>
                      <w:proofErr w:type="spell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();</w:t>
                      </w:r>
                    </w:p>
                    <w:p w:rsidR="00FB5155" w:rsidRP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FB5155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if</w:t>
                      </w:r>
                      <w:proofErr w:type="gram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(result == </w:t>
                      </w:r>
                      <w:proofErr w:type="spellStart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GameTree</w:t>
                      </w:r>
                      <w:proofErr w:type="spell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::</w:t>
                      </w:r>
                      <w:proofErr w:type="spellStart"/>
                      <w:r w:rsidRPr="00FB5155">
                        <w:rPr>
                          <w:rFonts w:ascii="Consolas" w:hAnsi="Consolas" w:cs="Consolas"/>
                          <w:color w:val="2B91AF"/>
                          <w:szCs w:val="19"/>
                          <w:highlight w:val="white"/>
                        </w:rPr>
                        <w:t>ePlayState</w:t>
                      </w:r>
                      <w:proofErr w:type="spell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::</w:t>
                      </w:r>
                      <w:r w:rsidRPr="00FB5155">
                        <w:rPr>
                          <w:rFonts w:ascii="Consolas" w:hAnsi="Consolas" w:cs="Consolas"/>
                          <w:color w:val="2F4F4F"/>
                          <w:szCs w:val="19"/>
                          <w:highlight w:val="white"/>
                        </w:rPr>
                        <w:t>PLAYER_ONE</w:t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)</w:t>
                      </w:r>
                    </w:p>
                    <w:p w:rsid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  <w:t>m_2dRenderer-&gt;</w:t>
                      </w:r>
                      <w:proofErr w:type="spellStart"/>
                      <w:proofErr w:type="gramStart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drawText</w:t>
                      </w:r>
                      <w:proofErr w:type="spell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m_font</w:t>
                      </w:r>
                      <w:proofErr w:type="spell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, </w:t>
                      </w:r>
                      <w:r w:rsidRPr="00FB5155">
                        <w:rPr>
                          <w:rFonts w:ascii="Consolas" w:hAnsi="Consolas" w:cs="Consolas"/>
                          <w:color w:val="A31515"/>
                          <w:szCs w:val="19"/>
                          <w:highlight w:val="white"/>
                        </w:rPr>
                        <w:t>"Player One is the winner!"</w:t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,</w:t>
                      </w:r>
                    </w:p>
                    <w:p w:rsidR="00FB5155" w:rsidRP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0, 0);</w:t>
                      </w:r>
                    </w:p>
                    <w:p w:rsidR="00FB5155" w:rsidRP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FB5155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else</w:t>
                      </w:r>
                      <w:proofErr w:type="gram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</w:t>
                      </w:r>
                      <w:r w:rsidRPr="00FB5155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if</w:t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(result == </w:t>
                      </w:r>
                      <w:proofErr w:type="spellStart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GameTree</w:t>
                      </w:r>
                      <w:proofErr w:type="spell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::</w:t>
                      </w:r>
                      <w:proofErr w:type="spellStart"/>
                      <w:r w:rsidRPr="00FB5155">
                        <w:rPr>
                          <w:rFonts w:ascii="Consolas" w:hAnsi="Consolas" w:cs="Consolas"/>
                          <w:color w:val="2B91AF"/>
                          <w:szCs w:val="19"/>
                          <w:highlight w:val="white"/>
                        </w:rPr>
                        <w:t>ePlayState</w:t>
                      </w:r>
                      <w:proofErr w:type="spell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::</w:t>
                      </w:r>
                      <w:r w:rsidRPr="00FB5155">
                        <w:rPr>
                          <w:rFonts w:ascii="Consolas" w:hAnsi="Consolas" w:cs="Consolas"/>
                          <w:color w:val="2F4F4F"/>
                          <w:szCs w:val="19"/>
                          <w:highlight w:val="white"/>
                        </w:rPr>
                        <w:t>PLAYER_TWO</w:t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)</w:t>
                      </w:r>
                    </w:p>
                    <w:p w:rsid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  <w:t>m_2dRenderer-&gt;</w:t>
                      </w:r>
                      <w:proofErr w:type="spellStart"/>
                      <w:proofErr w:type="gramStart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drawText</w:t>
                      </w:r>
                      <w:proofErr w:type="spell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m_font</w:t>
                      </w:r>
                      <w:proofErr w:type="spell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, </w:t>
                      </w:r>
                      <w:r w:rsidRPr="00FB5155">
                        <w:rPr>
                          <w:rFonts w:ascii="Consolas" w:hAnsi="Consolas" w:cs="Consolas"/>
                          <w:color w:val="A31515"/>
                          <w:szCs w:val="19"/>
                          <w:highlight w:val="white"/>
                        </w:rPr>
                        <w:t>"Player Two is the winner!"</w:t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, </w:t>
                      </w:r>
                    </w:p>
                    <w:p w:rsidR="00FB5155" w:rsidRP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0, 0);</w:t>
                      </w:r>
                    </w:p>
                    <w:p w:rsidR="00FB5155" w:rsidRP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FB5155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else</w:t>
                      </w:r>
                      <w:proofErr w:type="gram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</w:t>
                      </w:r>
                      <w:r w:rsidRPr="00FB5155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if</w:t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(result == </w:t>
                      </w:r>
                      <w:proofErr w:type="spellStart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GameTree</w:t>
                      </w:r>
                      <w:proofErr w:type="spell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::</w:t>
                      </w:r>
                      <w:proofErr w:type="spellStart"/>
                      <w:r w:rsidRPr="00FB5155">
                        <w:rPr>
                          <w:rFonts w:ascii="Consolas" w:hAnsi="Consolas" w:cs="Consolas"/>
                          <w:color w:val="2B91AF"/>
                          <w:szCs w:val="19"/>
                          <w:highlight w:val="white"/>
                        </w:rPr>
                        <w:t>ePlayState</w:t>
                      </w:r>
                      <w:proofErr w:type="spell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::</w:t>
                      </w:r>
                      <w:r w:rsidRPr="00FB5155">
                        <w:rPr>
                          <w:rFonts w:ascii="Consolas" w:hAnsi="Consolas" w:cs="Consolas"/>
                          <w:color w:val="2F4F4F"/>
                          <w:szCs w:val="19"/>
                          <w:highlight w:val="white"/>
                        </w:rPr>
                        <w:t>DRAW</w:t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)</w:t>
                      </w:r>
                    </w:p>
                    <w:p w:rsidR="00F35EE4" w:rsidRP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32"/>
                          <w:highlight w:val="white"/>
                        </w:rPr>
                      </w:pP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  <w:t>m_2dRenderer-&gt;</w:t>
                      </w:r>
                      <w:proofErr w:type="spellStart"/>
                      <w:proofErr w:type="gramStart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drawText</w:t>
                      </w:r>
                      <w:proofErr w:type="spell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m_font</w:t>
                      </w:r>
                      <w:proofErr w:type="spell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, </w:t>
                      </w:r>
                      <w:r w:rsidRPr="00FB5155">
                        <w:rPr>
                          <w:rFonts w:ascii="Consolas" w:hAnsi="Consolas" w:cs="Consolas"/>
                          <w:color w:val="A31515"/>
                          <w:szCs w:val="19"/>
                          <w:highlight w:val="white"/>
                        </w:rPr>
                        <w:t>"It's a draw!"</w:t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, 0, 0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35EE4">
        <w:t xml:space="preserve">Within the drawing of your application </w:t>
      </w:r>
      <w:r>
        <w:t>it</w:t>
      </w:r>
      <w:r w:rsidR="00F35EE4">
        <w:t xml:space="preserve"> call</w:t>
      </w:r>
      <w:r>
        <w:t>s</w:t>
      </w:r>
      <w:r w:rsidR="00F35EE4">
        <w:t xml:space="preserve"> </w:t>
      </w:r>
      <w:proofErr w:type="gramStart"/>
      <w:r w:rsidR="00F35EE4" w:rsidRPr="000F408B">
        <w:rPr>
          <w:b/>
        </w:rPr>
        <w:t>draw(</w:t>
      </w:r>
      <w:proofErr w:type="gramEnd"/>
      <w:r w:rsidR="00F35EE4" w:rsidRPr="000F408B">
        <w:rPr>
          <w:b/>
        </w:rPr>
        <w:t>)</w:t>
      </w:r>
      <w:r w:rsidR="00F35EE4">
        <w:t xml:space="preserve"> on the game</w:t>
      </w:r>
      <w:r>
        <w:t xml:space="preserve"> using a </w:t>
      </w:r>
      <w:r w:rsidRPr="00FB5155">
        <w:rPr>
          <w:b/>
        </w:rPr>
        <w:t>Renderer2D</w:t>
      </w:r>
      <w:r>
        <w:t xml:space="preserve"> instance</w:t>
      </w:r>
      <w:r w:rsidR="00F35EE4">
        <w:t>:</w:t>
      </w:r>
    </w:p>
    <w:p w:rsidR="00FB5155" w:rsidRDefault="00FB5155" w:rsidP="00F35EE4">
      <w:r>
        <w:lastRenderedPageBreak/>
        <w:t>During our Application’s update it updates the game by either waiting for player input or having the AI opponent make a decision.</w:t>
      </w:r>
    </w:p>
    <w:p w:rsidR="00F35EE4" w:rsidRDefault="00FB5155" w:rsidP="00F35EE4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8F96D68" wp14:editId="23E6FBF6">
                <wp:simplePos x="0" y="0"/>
                <wp:positionH relativeFrom="margin">
                  <wp:align>right</wp:align>
                </wp:positionH>
                <wp:positionV relativeFrom="paragraph">
                  <wp:posOffset>518160</wp:posOffset>
                </wp:positionV>
                <wp:extent cx="5705475" cy="7096125"/>
                <wp:effectExtent l="0" t="0" r="28575" b="28575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709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155" w:rsidRP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8000"/>
                                <w:szCs w:val="19"/>
                                <w:highlight w:val="white"/>
                              </w:rPr>
                              <w:t>// keep track of if the mouse has been clicked</w:t>
                            </w:r>
                          </w:p>
                          <w:p w:rsidR="00FB5155" w:rsidRP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FB515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static</w:t>
                            </w:r>
                            <w:proofErr w:type="gram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FB515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bool</w:t>
                            </w:r>
                            <w:proofErr w:type="spell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moveMade</w:t>
                            </w:r>
                            <w:proofErr w:type="spell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false</w:t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FB5155" w:rsidRP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</w:p>
                          <w:p w:rsidR="00FB5155" w:rsidRP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8000"/>
                                <w:szCs w:val="19"/>
                                <w:highlight w:val="white"/>
                              </w:rPr>
                              <w:t>// if the game isn't over...</w:t>
                            </w:r>
                          </w:p>
                          <w:p w:rsid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FB515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if</w:t>
                            </w:r>
                            <w:proofErr w:type="gram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proofErr w:type="spellStart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m_game</w:t>
                            </w:r>
                            <w:proofErr w:type="spell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-&gt;</w:t>
                            </w:r>
                            <w:proofErr w:type="spellStart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getCurrentPlayState</w:t>
                            </w:r>
                            <w:proofErr w:type="spell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() == </w:t>
                            </w:r>
                          </w:p>
                          <w:p w:rsidR="00FB5155" w:rsidRP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GameTree</w:t>
                            </w:r>
                            <w:proofErr w:type="spell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:</w:t>
                            </w:r>
                            <w:proofErr w:type="gramStart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:</w:t>
                            </w:r>
                            <w:proofErr w:type="spellStart"/>
                            <w:r w:rsidRPr="00FB5155">
                              <w:rPr>
                                <w:rFonts w:ascii="Consolas" w:hAnsi="Consolas" w:cs="Consolas"/>
                                <w:color w:val="2B91AF"/>
                                <w:szCs w:val="19"/>
                                <w:highlight w:val="white"/>
                              </w:rPr>
                              <w:t>ePlayState</w:t>
                            </w:r>
                            <w:proofErr w:type="spellEnd"/>
                            <w:proofErr w:type="gram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::</w:t>
                            </w:r>
                            <w:r w:rsidRPr="00FB5155">
                              <w:rPr>
                                <w:rFonts w:ascii="Consolas" w:hAnsi="Consolas" w:cs="Consolas"/>
                                <w:color w:val="2F4F4F"/>
                                <w:szCs w:val="19"/>
                                <w:highlight w:val="white"/>
                              </w:rPr>
                              <w:t>UNKNOWN</w:t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) {</w:t>
                            </w:r>
                          </w:p>
                          <w:p w:rsidR="00FB5155" w:rsidRP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</w:p>
                          <w:p w:rsidR="00FB5155" w:rsidRP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8000"/>
                                <w:szCs w:val="19"/>
                                <w:highlight w:val="white"/>
                              </w:rPr>
                              <w:t>// if it is the user's turn (player 1)</w:t>
                            </w:r>
                          </w:p>
                          <w:p w:rsid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FB515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if</w:t>
                            </w:r>
                            <w:proofErr w:type="gram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proofErr w:type="spellStart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m_game</w:t>
                            </w:r>
                            <w:proofErr w:type="spell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-&gt;</w:t>
                            </w:r>
                            <w:proofErr w:type="spellStart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getCurrentPlayer</w:t>
                            </w:r>
                            <w:proofErr w:type="spell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() == </w:t>
                            </w:r>
                          </w:p>
                          <w:p w:rsidR="00FB5155" w:rsidRP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GameTree</w:t>
                            </w:r>
                            <w:proofErr w:type="spell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:</w:t>
                            </w:r>
                            <w:proofErr w:type="gramStart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:</w:t>
                            </w:r>
                            <w:proofErr w:type="spellStart"/>
                            <w:r w:rsidRPr="00FB5155">
                              <w:rPr>
                                <w:rFonts w:ascii="Consolas" w:hAnsi="Consolas" w:cs="Consolas"/>
                                <w:color w:val="2B91AF"/>
                                <w:szCs w:val="19"/>
                                <w:highlight w:val="white"/>
                              </w:rPr>
                              <w:t>ePlayState</w:t>
                            </w:r>
                            <w:proofErr w:type="spellEnd"/>
                            <w:proofErr w:type="gram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::</w:t>
                            </w:r>
                            <w:r w:rsidRPr="00FB5155">
                              <w:rPr>
                                <w:rFonts w:ascii="Consolas" w:hAnsi="Consolas" w:cs="Consolas"/>
                                <w:color w:val="2F4F4F"/>
                                <w:szCs w:val="19"/>
                                <w:highlight w:val="white"/>
                              </w:rPr>
                              <w:t>PLAYER_ONE</w:t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) {</w:t>
                            </w:r>
                          </w:p>
                          <w:p w:rsidR="00FB5155" w:rsidRP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</w:p>
                          <w:p w:rsidR="00FB5155" w:rsidRP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8000"/>
                                <w:szCs w:val="19"/>
                                <w:highlight w:val="white"/>
                              </w:rPr>
                              <w:t>// if the mouse button is down...</w:t>
                            </w:r>
                          </w:p>
                          <w:p w:rsidR="00FB5155" w:rsidRP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FB515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if</w:t>
                            </w:r>
                            <w:proofErr w:type="gram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(input-&gt;</w:t>
                            </w:r>
                            <w:proofErr w:type="spellStart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wasMouseButtonPressed</w:t>
                            </w:r>
                            <w:proofErr w:type="spell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(0) ) {</w:t>
                            </w:r>
                          </w:p>
                          <w:p w:rsidR="00FB5155" w:rsidRP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</w:p>
                          <w:p w:rsidR="00FB5155" w:rsidRP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8000"/>
                                <w:szCs w:val="19"/>
                                <w:highlight w:val="white"/>
                              </w:rPr>
                              <w:t>// get the mouse position within the game grid</w:t>
                            </w:r>
                          </w:p>
                          <w:p w:rsidR="00FB5155" w:rsidRP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B515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x = 0, y = 0;</w:t>
                            </w:r>
                          </w:p>
                          <w:p w:rsidR="00FB5155" w:rsidRP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input</w:t>
                            </w:r>
                            <w:proofErr w:type="gram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-&gt;</w:t>
                            </w:r>
                            <w:proofErr w:type="spellStart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getMouseXY</w:t>
                            </w:r>
                            <w:proofErr w:type="spell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(&amp;x, &amp;y);</w:t>
                            </w:r>
                          </w:p>
                          <w:p w:rsidR="00FB5155" w:rsidRP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</w:p>
                          <w:p w:rsidR="00FB5155" w:rsidRP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B515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action = -1;</w:t>
                            </w:r>
                          </w:p>
                          <w:p w:rsidR="00FB5155" w:rsidRP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:rsidR="00FB5155" w:rsidRP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8000"/>
                                <w:szCs w:val="19"/>
                                <w:highlight w:val="white"/>
                              </w:rPr>
                              <w:t>// for connect four</w:t>
                            </w:r>
                          </w:p>
                          <w:p w:rsidR="00FB5155" w:rsidRP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FB515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if</w:t>
                            </w:r>
                            <w:proofErr w:type="gram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proofErr w:type="spellStart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m_gameType</w:t>
                            </w:r>
                            <w:proofErr w:type="spell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== </w:t>
                            </w:r>
                            <w:r w:rsidRPr="00FB5155">
                              <w:rPr>
                                <w:rFonts w:ascii="Consolas" w:hAnsi="Consolas" w:cs="Consolas"/>
                                <w:color w:val="2F4F4F"/>
                                <w:szCs w:val="19"/>
                                <w:highlight w:val="white"/>
                              </w:rPr>
                              <w:t>CONNECTFOUR</w:t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) {</w:t>
                            </w:r>
                          </w:p>
                          <w:p w:rsidR="00FB5155" w:rsidRP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action</w:t>
                            </w:r>
                            <w:proofErr w:type="gram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= (x - 100) / 100;</w:t>
                            </w:r>
                          </w:p>
                          <w:p w:rsidR="00FB5155" w:rsidRP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FB5155" w:rsidRP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8000"/>
                                <w:szCs w:val="19"/>
                                <w:highlight w:val="white"/>
                              </w:rPr>
                              <w:t>// for tic-tac-toe</w:t>
                            </w:r>
                          </w:p>
                          <w:p w:rsidR="00FB5155" w:rsidRP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FB515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else</w:t>
                            </w:r>
                            <w:proofErr w:type="gram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if</w:t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proofErr w:type="spellStart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m_gameType</w:t>
                            </w:r>
                            <w:proofErr w:type="spell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== </w:t>
                            </w:r>
                            <w:r w:rsidRPr="00FB5155">
                              <w:rPr>
                                <w:rFonts w:ascii="Consolas" w:hAnsi="Consolas" w:cs="Consolas"/>
                                <w:color w:val="2F4F4F"/>
                                <w:szCs w:val="19"/>
                                <w:highlight w:val="white"/>
                              </w:rPr>
                              <w:t>TICTACTOE</w:t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) {</w:t>
                            </w:r>
                          </w:p>
                          <w:p w:rsidR="00FB5155" w:rsidRP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FB515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if</w:t>
                            </w:r>
                            <w:proofErr w:type="gram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((x - 100) / 100 &lt; 3 &amp;&amp;</w:t>
                            </w:r>
                          </w:p>
                          <w:p w:rsidR="00FB5155" w:rsidRP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  <w:t>(y - 100) / 100 &lt; 3)</w:t>
                            </w:r>
                          </w:p>
                          <w:p w:rsid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ctio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= ((y - 100) / 100) * 3 +</w:t>
                            </w:r>
                          </w:p>
                          <w:p w:rsidR="00FB5155" w:rsidRP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4320" w:firstLine="720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(x - 100) / 100;</w:t>
                            </w:r>
                          </w:p>
                          <w:p w:rsidR="00FB5155" w:rsidRP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FB5155" w:rsidRP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</w:p>
                          <w:p w:rsidR="00FB5155" w:rsidRP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FB515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if</w:t>
                            </w:r>
                            <w:proofErr w:type="gram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proofErr w:type="spellStart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m_game</w:t>
                            </w:r>
                            <w:proofErr w:type="spell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-&gt;</w:t>
                            </w:r>
                            <w:proofErr w:type="spellStart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isActionValid</w:t>
                            </w:r>
                            <w:proofErr w:type="spell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(action))</w:t>
                            </w:r>
                          </w:p>
                          <w:p w:rsidR="00FB5155" w:rsidRP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m_game</w:t>
                            </w:r>
                            <w:proofErr w:type="spell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performAction</w:t>
                            </w:r>
                            <w:proofErr w:type="spell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action);</w:t>
                            </w:r>
                          </w:p>
                          <w:p w:rsidR="00FB5155" w:rsidRP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FB5155" w:rsidRP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FB5155" w:rsidRP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FB5155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highlight w:val="white"/>
                              </w:rPr>
                              <w:t>else</w:t>
                            </w:r>
                            <w:proofErr w:type="gram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 xml:space="preserve"> {</w:t>
                            </w:r>
                          </w:p>
                          <w:p w:rsidR="00FB5155" w:rsidRP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8000"/>
                                <w:szCs w:val="19"/>
                                <w:highlight w:val="white"/>
                              </w:rPr>
                              <w:t>// it is the opponent's turn (player 2)</w:t>
                            </w:r>
                          </w:p>
                          <w:p w:rsidR="00FB5155" w:rsidRP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8000"/>
                                <w:szCs w:val="19"/>
                                <w:highlight w:val="white"/>
                              </w:rPr>
                              <w:t>// use the A.I. to make a decision</w:t>
                            </w:r>
                          </w:p>
                          <w:p w:rsidR="00FB5155" w:rsidRP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m_game</w:t>
                            </w:r>
                            <w:proofErr w:type="spell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performAction</w:t>
                            </w:r>
                            <w:proofErr w:type="spell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m_ai</w:t>
                            </w:r>
                            <w:proofErr w:type="spell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-&gt;</w:t>
                            </w:r>
                            <w:proofErr w:type="spellStart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makeDecision</w:t>
                            </w:r>
                            <w:proofErr w:type="spell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(*</w:t>
                            </w:r>
                            <w:proofErr w:type="spellStart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m_game</w:t>
                            </w:r>
                            <w:proofErr w:type="spellEnd"/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>));</w:t>
                            </w:r>
                          </w:p>
                          <w:p w:rsidR="00FB5155" w:rsidRP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</w:pP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</w: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F35EE4" w:rsidRPr="00FB5155" w:rsidRDefault="00FB5155" w:rsidP="00FB515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highlight w:val="white"/>
                              </w:rPr>
                            </w:pPr>
                            <w:r w:rsidRPr="00FB5155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96D68" id="Text Box 10" o:spid="_x0000_s1033" type="#_x0000_t202" style="position:absolute;margin-left:398.05pt;margin-top:40.8pt;width:449.25pt;height:558.7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">
                <v:textbox>
                  <w:txbxContent>
                    <w:p w:rsidR="00FB5155" w:rsidRP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8000"/>
                          <w:szCs w:val="19"/>
                          <w:highlight w:val="white"/>
                        </w:rPr>
                        <w:t>// keep track of if the mouse has been clicked</w:t>
                      </w:r>
                    </w:p>
                    <w:p w:rsidR="00FB5155" w:rsidRP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FB5155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static</w:t>
                      </w:r>
                      <w:proofErr w:type="gram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FB5155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bool</w:t>
                      </w:r>
                      <w:proofErr w:type="spell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moveMade</w:t>
                      </w:r>
                      <w:proofErr w:type="spell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= </w:t>
                      </w:r>
                      <w:r w:rsidRPr="00FB5155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false</w:t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;</w:t>
                      </w:r>
                    </w:p>
                    <w:p w:rsidR="00FB5155" w:rsidRP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</w:p>
                    <w:p w:rsidR="00FB5155" w:rsidRP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8000"/>
                          <w:szCs w:val="19"/>
                          <w:highlight w:val="white"/>
                        </w:rPr>
                        <w:t>// if the game isn't over...</w:t>
                      </w:r>
                    </w:p>
                    <w:p w:rsid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FB5155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if</w:t>
                      </w:r>
                      <w:proofErr w:type="gram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(</w:t>
                      </w:r>
                      <w:proofErr w:type="spellStart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m_game</w:t>
                      </w:r>
                      <w:proofErr w:type="spell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-&gt;</w:t>
                      </w:r>
                      <w:proofErr w:type="spellStart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getCurrentPlayState</w:t>
                      </w:r>
                      <w:proofErr w:type="spell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() == </w:t>
                      </w:r>
                    </w:p>
                    <w:p w:rsidR="00FB5155" w:rsidRP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GameTree</w:t>
                      </w:r>
                      <w:proofErr w:type="spell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:</w:t>
                      </w:r>
                      <w:proofErr w:type="gramStart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:</w:t>
                      </w:r>
                      <w:proofErr w:type="spellStart"/>
                      <w:r w:rsidRPr="00FB5155">
                        <w:rPr>
                          <w:rFonts w:ascii="Consolas" w:hAnsi="Consolas" w:cs="Consolas"/>
                          <w:color w:val="2B91AF"/>
                          <w:szCs w:val="19"/>
                          <w:highlight w:val="white"/>
                        </w:rPr>
                        <w:t>ePlayState</w:t>
                      </w:r>
                      <w:proofErr w:type="spellEnd"/>
                      <w:proofErr w:type="gram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::</w:t>
                      </w:r>
                      <w:r w:rsidRPr="00FB5155">
                        <w:rPr>
                          <w:rFonts w:ascii="Consolas" w:hAnsi="Consolas" w:cs="Consolas"/>
                          <w:color w:val="2F4F4F"/>
                          <w:szCs w:val="19"/>
                          <w:highlight w:val="white"/>
                        </w:rPr>
                        <w:t>UNKNOWN</w:t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) {</w:t>
                      </w:r>
                    </w:p>
                    <w:p w:rsidR="00FB5155" w:rsidRP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</w:p>
                    <w:p w:rsidR="00FB5155" w:rsidRP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8000"/>
                          <w:szCs w:val="19"/>
                          <w:highlight w:val="white"/>
                        </w:rPr>
                        <w:t>// if it is the user's turn (player 1)</w:t>
                      </w:r>
                    </w:p>
                    <w:p w:rsid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FB5155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if</w:t>
                      </w:r>
                      <w:proofErr w:type="gram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(</w:t>
                      </w:r>
                      <w:proofErr w:type="spellStart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m_game</w:t>
                      </w:r>
                      <w:proofErr w:type="spell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-&gt;</w:t>
                      </w:r>
                      <w:proofErr w:type="spellStart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getCurrentPlayer</w:t>
                      </w:r>
                      <w:proofErr w:type="spell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() == </w:t>
                      </w:r>
                    </w:p>
                    <w:p w:rsidR="00FB5155" w:rsidRP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GameTree</w:t>
                      </w:r>
                      <w:proofErr w:type="spell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:</w:t>
                      </w:r>
                      <w:proofErr w:type="gramStart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:</w:t>
                      </w:r>
                      <w:proofErr w:type="spellStart"/>
                      <w:r w:rsidRPr="00FB5155">
                        <w:rPr>
                          <w:rFonts w:ascii="Consolas" w:hAnsi="Consolas" w:cs="Consolas"/>
                          <w:color w:val="2B91AF"/>
                          <w:szCs w:val="19"/>
                          <w:highlight w:val="white"/>
                        </w:rPr>
                        <w:t>ePlayState</w:t>
                      </w:r>
                      <w:proofErr w:type="spellEnd"/>
                      <w:proofErr w:type="gram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::</w:t>
                      </w:r>
                      <w:r w:rsidRPr="00FB5155">
                        <w:rPr>
                          <w:rFonts w:ascii="Consolas" w:hAnsi="Consolas" w:cs="Consolas"/>
                          <w:color w:val="2F4F4F"/>
                          <w:szCs w:val="19"/>
                          <w:highlight w:val="white"/>
                        </w:rPr>
                        <w:t>PLAYER_ONE</w:t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) {</w:t>
                      </w:r>
                    </w:p>
                    <w:p w:rsidR="00FB5155" w:rsidRP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</w:p>
                    <w:p w:rsidR="00FB5155" w:rsidRP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8000"/>
                          <w:szCs w:val="19"/>
                          <w:highlight w:val="white"/>
                        </w:rPr>
                        <w:t>// if the mouse button is down...</w:t>
                      </w:r>
                    </w:p>
                    <w:p w:rsidR="00FB5155" w:rsidRP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FB5155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if</w:t>
                      </w:r>
                      <w:proofErr w:type="gram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(input-&gt;</w:t>
                      </w:r>
                      <w:proofErr w:type="spellStart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wasMouseButtonPressed</w:t>
                      </w:r>
                      <w:proofErr w:type="spell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(0) ) {</w:t>
                      </w:r>
                    </w:p>
                    <w:p w:rsidR="00FB5155" w:rsidRP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</w:p>
                    <w:p w:rsidR="00FB5155" w:rsidRP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8000"/>
                          <w:szCs w:val="19"/>
                          <w:highlight w:val="white"/>
                        </w:rPr>
                        <w:t>// get the mouse position within the game grid</w:t>
                      </w:r>
                    </w:p>
                    <w:p w:rsidR="00FB5155" w:rsidRP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FB5155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proofErr w:type="gram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x = 0, y = 0;</w:t>
                      </w:r>
                    </w:p>
                    <w:p w:rsidR="00FB5155" w:rsidRP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input</w:t>
                      </w:r>
                      <w:proofErr w:type="gram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-&gt;</w:t>
                      </w:r>
                      <w:proofErr w:type="spellStart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getMouseXY</w:t>
                      </w:r>
                      <w:proofErr w:type="spell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(&amp;x, &amp;y);</w:t>
                      </w:r>
                    </w:p>
                    <w:p w:rsidR="00FB5155" w:rsidRP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</w:p>
                    <w:p w:rsidR="00FB5155" w:rsidRP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FB5155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proofErr w:type="gram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action = -1;</w:t>
                      </w:r>
                    </w:p>
                    <w:p w:rsidR="00FB5155" w:rsidRP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</w:p>
                    <w:p w:rsidR="00FB5155" w:rsidRP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8000"/>
                          <w:szCs w:val="19"/>
                          <w:highlight w:val="white"/>
                        </w:rPr>
                        <w:t>// for connect four</w:t>
                      </w:r>
                    </w:p>
                    <w:p w:rsidR="00FB5155" w:rsidRP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FB5155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if</w:t>
                      </w:r>
                      <w:proofErr w:type="gram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(</w:t>
                      </w:r>
                      <w:proofErr w:type="spellStart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m_gameType</w:t>
                      </w:r>
                      <w:proofErr w:type="spell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== </w:t>
                      </w:r>
                      <w:r w:rsidRPr="00FB5155">
                        <w:rPr>
                          <w:rFonts w:ascii="Consolas" w:hAnsi="Consolas" w:cs="Consolas"/>
                          <w:color w:val="2F4F4F"/>
                          <w:szCs w:val="19"/>
                          <w:highlight w:val="white"/>
                        </w:rPr>
                        <w:t>CONNECTFOUR</w:t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) {</w:t>
                      </w:r>
                    </w:p>
                    <w:p w:rsidR="00FB5155" w:rsidRP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action</w:t>
                      </w:r>
                      <w:proofErr w:type="gram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= (x - 100) / 100;</w:t>
                      </w:r>
                    </w:p>
                    <w:p w:rsidR="00FB5155" w:rsidRP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FB5155" w:rsidRP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8000"/>
                          <w:szCs w:val="19"/>
                          <w:highlight w:val="white"/>
                        </w:rPr>
                        <w:t>// for tic-tac-toe</w:t>
                      </w:r>
                    </w:p>
                    <w:p w:rsidR="00FB5155" w:rsidRP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FB5155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else</w:t>
                      </w:r>
                      <w:proofErr w:type="gram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</w:t>
                      </w:r>
                      <w:r w:rsidRPr="00FB5155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if</w:t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(</w:t>
                      </w:r>
                      <w:proofErr w:type="spellStart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m_gameType</w:t>
                      </w:r>
                      <w:proofErr w:type="spell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== </w:t>
                      </w:r>
                      <w:r w:rsidRPr="00FB5155">
                        <w:rPr>
                          <w:rFonts w:ascii="Consolas" w:hAnsi="Consolas" w:cs="Consolas"/>
                          <w:color w:val="2F4F4F"/>
                          <w:szCs w:val="19"/>
                          <w:highlight w:val="white"/>
                        </w:rPr>
                        <w:t>TICTACTOE</w:t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) {</w:t>
                      </w:r>
                    </w:p>
                    <w:p w:rsidR="00FB5155" w:rsidRP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FB5155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if</w:t>
                      </w:r>
                      <w:proofErr w:type="gram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((x - 100) / 100 &lt; 3 &amp;&amp;</w:t>
                      </w:r>
                    </w:p>
                    <w:p w:rsidR="00FB5155" w:rsidRP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  <w:t>(y - 100) / 100 &lt; 3)</w:t>
                      </w:r>
                    </w:p>
                    <w:p w:rsid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ctio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= ((y - 100) / 100) * 3 +</w:t>
                      </w:r>
                    </w:p>
                    <w:p w:rsidR="00FB5155" w:rsidRP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4320" w:firstLine="720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   </w:t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(x - 100) / 100;</w:t>
                      </w:r>
                    </w:p>
                    <w:p w:rsidR="00FB5155" w:rsidRP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FB5155" w:rsidRP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</w:p>
                    <w:p w:rsidR="00FB5155" w:rsidRP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FB5155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if</w:t>
                      </w:r>
                      <w:proofErr w:type="gram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(</w:t>
                      </w:r>
                      <w:proofErr w:type="spellStart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m_game</w:t>
                      </w:r>
                      <w:proofErr w:type="spell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-&gt;</w:t>
                      </w:r>
                      <w:proofErr w:type="spellStart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isActionValid</w:t>
                      </w:r>
                      <w:proofErr w:type="spell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(action))</w:t>
                      </w:r>
                    </w:p>
                    <w:p w:rsidR="00FB5155" w:rsidRP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m_game</w:t>
                      </w:r>
                      <w:proofErr w:type="spell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-&gt;</w:t>
                      </w:r>
                      <w:proofErr w:type="spellStart"/>
                      <w:proofErr w:type="gramStart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performAction</w:t>
                      </w:r>
                      <w:proofErr w:type="spell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action);</w:t>
                      </w:r>
                    </w:p>
                    <w:p w:rsidR="00FB5155" w:rsidRP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FB5155" w:rsidRP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FB5155" w:rsidRP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FB5155">
                        <w:rPr>
                          <w:rFonts w:ascii="Consolas" w:hAnsi="Consolas" w:cs="Consolas"/>
                          <w:color w:val="0000FF"/>
                          <w:szCs w:val="19"/>
                          <w:highlight w:val="white"/>
                        </w:rPr>
                        <w:t>else</w:t>
                      </w:r>
                      <w:proofErr w:type="gram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 xml:space="preserve"> {</w:t>
                      </w:r>
                    </w:p>
                    <w:p w:rsidR="00FB5155" w:rsidRP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8000"/>
                          <w:szCs w:val="19"/>
                          <w:highlight w:val="white"/>
                        </w:rPr>
                        <w:t>// it is the opponent's turn (player 2)</w:t>
                      </w:r>
                    </w:p>
                    <w:p w:rsidR="00FB5155" w:rsidRP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8000"/>
                          <w:szCs w:val="19"/>
                          <w:highlight w:val="white"/>
                        </w:rPr>
                        <w:t>// use the A.I. to make a decision</w:t>
                      </w:r>
                    </w:p>
                    <w:p w:rsidR="00FB5155" w:rsidRP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m_game</w:t>
                      </w:r>
                      <w:proofErr w:type="spell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-&gt;</w:t>
                      </w:r>
                      <w:proofErr w:type="spellStart"/>
                      <w:proofErr w:type="gramStart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performAction</w:t>
                      </w:r>
                      <w:proofErr w:type="spell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m_ai</w:t>
                      </w:r>
                      <w:proofErr w:type="spell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-&gt;</w:t>
                      </w:r>
                      <w:proofErr w:type="spellStart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makeDecision</w:t>
                      </w:r>
                      <w:proofErr w:type="spell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(*</w:t>
                      </w:r>
                      <w:proofErr w:type="spellStart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m_game</w:t>
                      </w:r>
                      <w:proofErr w:type="spellEnd"/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>));</w:t>
                      </w:r>
                    </w:p>
                    <w:p w:rsidR="00FB5155" w:rsidRP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</w:pP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</w: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F35EE4" w:rsidRPr="00FB5155" w:rsidRDefault="00FB5155" w:rsidP="00FB515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8"/>
                          <w:highlight w:val="white"/>
                        </w:rPr>
                      </w:pPr>
                      <w:r w:rsidRPr="00FB5155">
                        <w:rPr>
                          <w:rFonts w:ascii="Consolas" w:hAnsi="Consolas" w:cs="Consolas"/>
                          <w:color w:val="000000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It does this by tracking the current player’s turn and then converting a mouse-click location to an action for the player, or simply calling </w:t>
      </w:r>
      <w:proofErr w:type="spellStart"/>
      <w:proofErr w:type="gramStart"/>
      <w:r w:rsidRPr="00FB5155">
        <w:rPr>
          <w:b/>
        </w:rPr>
        <w:t>makeDecision</w:t>
      </w:r>
      <w:proofErr w:type="spellEnd"/>
      <w:r w:rsidRPr="00FB5155">
        <w:rPr>
          <w:b/>
        </w:rPr>
        <w:t>(</w:t>
      </w:r>
      <w:proofErr w:type="gramEnd"/>
      <w:r w:rsidRPr="00FB5155">
        <w:rPr>
          <w:b/>
        </w:rPr>
        <w:t>)</w:t>
      </w:r>
      <w:r>
        <w:t xml:space="preserve"> on the AI</w:t>
      </w:r>
      <w:r w:rsidR="00F35EE4">
        <w:t>:</w:t>
      </w:r>
    </w:p>
    <w:p w:rsidR="00F35EE4" w:rsidRDefault="005C641A" w:rsidP="00F35EE4">
      <w:r>
        <w:t xml:space="preserve">You should be able to run and play the game against the random AI. You can switch which game is played simply by changing the value of </w:t>
      </w:r>
      <w:proofErr w:type="spellStart"/>
      <w:r w:rsidRPr="0087578D">
        <w:rPr>
          <w:b/>
        </w:rPr>
        <w:t>m_gameType</w:t>
      </w:r>
      <w:proofErr w:type="spellEnd"/>
      <w:r w:rsidR="00F35EE4">
        <w:t>.</w:t>
      </w:r>
    </w:p>
    <w:p w:rsidR="00F35EE4" w:rsidRDefault="00F35EE4" w:rsidP="00F35EE4">
      <w:r>
        <w:rPr>
          <w:sz w:val="28"/>
          <w:szCs w:val="28"/>
          <w:u w:val="single"/>
        </w:rPr>
        <w:lastRenderedPageBreak/>
        <w:t xml:space="preserve">A </w:t>
      </w:r>
      <w:proofErr w:type="spellStart"/>
      <w:r w:rsidR="005C641A">
        <w:rPr>
          <w:sz w:val="28"/>
          <w:szCs w:val="28"/>
          <w:u w:val="single"/>
        </w:rPr>
        <w:t>MinMax</w:t>
      </w:r>
      <w:proofErr w:type="spellEnd"/>
      <w:r>
        <w:rPr>
          <w:sz w:val="28"/>
          <w:szCs w:val="28"/>
          <w:u w:val="single"/>
        </w:rPr>
        <w:t xml:space="preserve"> Opponent</w:t>
      </w:r>
      <w:r w:rsidRPr="00F22E75">
        <w:rPr>
          <w:sz w:val="28"/>
          <w:szCs w:val="28"/>
          <w:u w:val="single"/>
        </w:rPr>
        <w:t>:</w:t>
      </w:r>
      <w:r w:rsidRPr="00C76DB9">
        <w:t xml:space="preserve"> </w:t>
      </w:r>
    </w:p>
    <w:p w:rsidR="00F35EE4" w:rsidRDefault="00F35EE4" w:rsidP="00F35EE4">
      <w:r>
        <w:t>We will look at some of the setup required for our new A.I. opponent but we will not cover everything in detail; you will need to set up the class yourself.</w:t>
      </w:r>
    </w:p>
    <w:p w:rsidR="00F35EE4" w:rsidRDefault="00F35EE4" w:rsidP="00F35EE4">
      <w:r>
        <w:t xml:space="preserve">We begin by creating a derived A.I. class. </w:t>
      </w:r>
      <w:proofErr w:type="spellStart"/>
      <w:r w:rsidR="002155DE">
        <w:t>MinMax</w:t>
      </w:r>
      <w:proofErr w:type="spellEnd"/>
      <w:r>
        <w:t xml:space="preserve"> works by </w:t>
      </w:r>
      <w:r w:rsidR="002155DE">
        <w:t xml:space="preserve">gathering a list of potential actions for the current opponent, creating new game states for each action, then for those states gathering a list of potential actions for the next opponent and </w:t>
      </w:r>
      <w:r w:rsidR="00B00F19">
        <w:t>creates states for each, so on so forth, until each branch of states has concluded with a finished game</w:t>
      </w:r>
      <w:r>
        <w:t>.</w:t>
      </w:r>
    </w:p>
    <w:p w:rsidR="00B00F19" w:rsidRDefault="00B00F19" w:rsidP="00F35EE4">
      <w:r>
        <w:t>The states that result in a game being a win for the original opponent whose turn it was receive a positive score, while those that result in a loss for the original opponent receive a negative score. Draws receive a result of 0.</w:t>
      </w:r>
    </w:p>
    <w:p w:rsidR="00B00F19" w:rsidRDefault="00B00F19" w:rsidP="00F35EE4">
      <w:r>
        <w:t>In states that don’t result in a game over the score is calculated differently:</w:t>
      </w:r>
    </w:p>
    <w:p w:rsidR="00B00F19" w:rsidRDefault="00B00F19" w:rsidP="00B00F19">
      <w:pPr>
        <w:pStyle w:val="ListParagraph"/>
        <w:numPr>
          <w:ilvl w:val="0"/>
          <w:numId w:val="3"/>
        </w:numPr>
      </w:pPr>
      <w:r>
        <w:t>If the turn of the current branching state is for the original opponent then its result is the highest value that a child state calculated.</w:t>
      </w:r>
    </w:p>
    <w:p w:rsidR="00F35EE4" w:rsidRDefault="00B00F19" w:rsidP="00B00F19">
      <w:pPr>
        <w:pStyle w:val="ListParagraph"/>
        <w:numPr>
          <w:ilvl w:val="0"/>
          <w:numId w:val="3"/>
        </w:numPr>
      </w:pPr>
      <w:r>
        <w:t xml:space="preserve">If the turn of the current branching state is not the original opponent’s future turn then its result is that of the lowest scoring child state. </w:t>
      </w:r>
    </w:p>
    <w:p w:rsidR="00B00F19" w:rsidRDefault="00B00F19" w:rsidP="00F35EE4">
      <w:r>
        <w:t>To display that in image form for Tic-Tac-Toe, if it was X’s turn in the following image then it has 3 potential actions, 1 which results in a game-over and 2 which create further branches:</w:t>
      </w:r>
    </w:p>
    <w:p w:rsidR="00B00F19" w:rsidRDefault="00B00F19" w:rsidP="00F35EE4">
      <w:r>
        <w:rPr>
          <w:noProof/>
          <w:lang w:eastAsia="en-AU"/>
        </w:rPr>
        <w:drawing>
          <wp:inline distT="0" distB="0" distL="0" distR="0" wp14:anchorId="5B35CE48" wp14:editId="3A377ABF">
            <wp:extent cx="5724525" cy="4324350"/>
            <wp:effectExtent l="0" t="0" r="9525" b="0"/>
            <wp:docPr id="15" name="Picture 15" descr="C:\Users\Conan\Desktop\full-minimax-move-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nan\Desktop\full-minimax-move-tre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EE4" w:rsidRDefault="00B00F19" w:rsidP="00F35EE4">
      <w:r>
        <w:lastRenderedPageBreak/>
        <w:t>For state 1 it is X’s turn, but for states 3 and 4 if is O’s turn. States 2, 5, and 7 result in game-over, but 6 and 8 branch again (X’s turn).</w:t>
      </w:r>
    </w:p>
    <w:p w:rsidR="00B00F19" w:rsidRDefault="00B00F19" w:rsidP="00F35EE4">
      <w:r>
        <w:t xml:space="preserve">State 9 and 10 both return a positive result (in this example +10) because it was X’s turn and they’re the opponent we’re trying to find the </w:t>
      </w:r>
      <w:r w:rsidR="00361AEA">
        <w:t>best move for. But when it was O</w:t>
      </w:r>
      <w:r>
        <w:t xml:space="preserve">’s turn they want to reduce our score. </w:t>
      </w:r>
      <w:r w:rsidR="00361AEA">
        <w:t>O’s moves win in states 5 and 7 so they score -10. Since states 3 and 4 was O’s turn it selects the lowest scoring child scores. State 6 and 8 only have 1 child each so they receive their children’s scores of +10.</w:t>
      </w:r>
    </w:p>
    <w:p w:rsidR="00361AEA" w:rsidRDefault="00361AEA" w:rsidP="00F35EE4">
      <w:r>
        <w:t>So state 5 and 7 are both scored -10, but 6 and 8 are scored +10. Since 3 and 4 was O’s turn they both select their lowest scoring child so 3 and 4’s scores are both -10.</w:t>
      </w:r>
    </w:p>
    <w:p w:rsidR="00361AEA" w:rsidRDefault="00361AEA" w:rsidP="00F35EE4">
      <w:r>
        <w:t>This results in State 1, X’s turn, selecting from its highest scoring child state. State 2 is +10 while state 3 and 4 is -10, so it chooses the action required to create state 2 and thus wins the game.</w:t>
      </w:r>
    </w:p>
    <w:p w:rsidR="00361AEA" w:rsidRDefault="00361AEA" w:rsidP="00F35EE4">
      <w:r>
        <w:t xml:space="preserve">This all results in a recursive algorithm that we can implement in our derived </w:t>
      </w:r>
      <w:proofErr w:type="spellStart"/>
      <w:r>
        <w:t>MinMaxAI</w:t>
      </w:r>
      <w:proofErr w:type="spellEnd"/>
      <w:r>
        <w:t xml:space="preserve"> class. We can create a recursive method that takes in the current game state and a potential action. It creates a copy of the current game state and performs the action on the copy. If this results in a game-over with the original player winning it returns +10, if they lose it returns -10, and if it is a draw it returns 0.</w:t>
      </w:r>
    </w:p>
    <w:p w:rsidR="00361AEA" w:rsidRDefault="00361AEA" w:rsidP="00F35EE4">
      <w:r>
        <w:t>If it was not a game over then we get a list of potential actions on the copy of the game state, call the recursive algorithm again on the copy of the game-state, passing in the new potential action. Once we have returned a score for each potential action we then:</w:t>
      </w:r>
    </w:p>
    <w:p w:rsidR="00361AEA" w:rsidRDefault="00361AEA" w:rsidP="0063774F">
      <w:pPr>
        <w:pStyle w:val="ListParagraph"/>
        <w:numPr>
          <w:ilvl w:val="0"/>
          <w:numId w:val="4"/>
        </w:numPr>
      </w:pPr>
      <w:r>
        <w:t>If the copied game state’s current player is the same as the original player’s turn then we get the maximum score from the child states.</w:t>
      </w:r>
    </w:p>
    <w:p w:rsidR="00F35EE4" w:rsidRDefault="00361AEA" w:rsidP="0063774F">
      <w:pPr>
        <w:pStyle w:val="ListParagraph"/>
        <w:numPr>
          <w:ilvl w:val="0"/>
          <w:numId w:val="4"/>
        </w:numPr>
      </w:pPr>
      <w:r>
        <w:t>If the copied game state’s current player is not the same as the original player’s turn then we get the minimum score from the child states.</w:t>
      </w:r>
    </w:p>
    <w:p w:rsidR="0063774F" w:rsidRDefault="0063774F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C9C00E5" wp14:editId="47DB1AB2">
                <wp:simplePos x="0" y="0"/>
                <wp:positionH relativeFrom="margin">
                  <wp:posOffset>0</wp:posOffset>
                </wp:positionH>
                <wp:positionV relativeFrom="paragraph">
                  <wp:posOffset>17145</wp:posOffset>
                </wp:positionV>
                <wp:extent cx="5705475" cy="3009900"/>
                <wp:effectExtent l="0" t="0" r="28575" b="19050"/>
                <wp:wrapTopAndBottom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00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AEA" w:rsidRDefault="0063774F" w:rsidP="00361A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d</w:t>
                            </w:r>
                            <w:r w:rsidR="00361AEA"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ef</w:t>
                            </w:r>
                            <w:proofErr w:type="spellEnd"/>
                            <w:proofErr w:type="gramEnd"/>
                            <w:r w:rsidR="00361AEA"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="00361AEA"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scoreMove</w:t>
                            </w:r>
                            <w:proofErr w:type="spellEnd"/>
                            <w:r w:rsidR="00361AEA"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="00361AEA"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gameState</w:t>
                            </w:r>
                            <w:proofErr w:type="spellEnd"/>
                            <w:r w:rsidR="00361AEA"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, move)</w:t>
                            </w:r>
                          </w:p>
                          <w:p w:rsidR="00361AEA" w:rsidRDefault="00361AEA" w:rsidP="00361A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copySt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gameState</w:t>
                            </w:r>
                            <w:proofErr w:type="spellEnd"/>
                          </w:p>
                          <w:p w:rsidR="00361AEA" w:rsidRDefault="00361AEA" w:rsidP="00361A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copyState.performA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 move )</w:t>
                            </w:r>
                          </w:p>
                          <w:p w:rsidR="00361AEA" w:rsidRDefault="00361AEA" w:rsidP="00361A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</w:pPr>
                          </w:p>
                          <w:p w:rsidR="00361AEA" w:rsidRDefault="00361AEA" w:rsidP="00361A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copySt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gameOver</w:t>
                            </w:r>
                            <w:proofErr w:type="spellEnd"/>
                          </w:p>
                          <w:p w:rsidR="00361AEA" w:rsidRDefault="00361AEA" w:rsidP="00361A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copySt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 is draw return 0</w:t>
                            </w:r>
                          </w:p>
                          <w:p w:rsidR="00361AEA" w:rsidRDefault="00361AEA" w:rsidP="00361A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copyState</w:t>
                            </w:r>
                            <w:r w:rsidR="0010345C"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.currentPlayer</w:t>
                            </w:r>
                            <w:proofErr w:type="spellEnd"/>
                            <w:r w:rsidR="0010345C"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is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currentPlay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 return 10</w:t>
                            </w:r>
                          </w:p>
                          <w:p w:rsidR="00361AEA" w:rsidRDefault="00361AEA" w:rsidP="00361A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 return -10</w:t>
                            </w:r>
                          </w:p>
                          <w:p w:rsidR="00361AEA" w:rsidRDefault="00361AEA" w:rsidP="00361A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</w:pPr>
                          </w:p>
                          <w:p w:rsidR="00361AEA" w:rsidRDefault="00361AEA" w:rsidP="00361A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="0063774F"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actions</w:t>
                            </w:r>
                            <w:proofErr w:type="gramEnd"/>
                            <w:r w:rsidR="0063774F"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 w:rsidR="0063774F"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copyState.getValidActions</w:t>
                            </w:r>
                            <w:proofErr w:type="spellEnd"/>
                          </w:p>
                          <w:p w:rsidR="0063774F" w:rsidRDefault="0063774F" w:rsidP="00361A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scores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 list</w:t>
                            </w:r>
                          </w:p>
                          <w:p w:rsidR="0063774F" w:rsidRDefault="0063774F" w:rsidP="00361A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</w:pPr>
                          </w:p>
                          <w:p w:rsidR="0063774F" w:rsidRDefault="0063774F" w:rsidP="00361A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 each action in actions</w:t>
                            </w:r>
                          </w:p>
                          <w:p w:rsidR="0063774F" w:rsidRDefault="0063774F" w:rsidP="00361A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scores.push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b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scoreMov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copySt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, action ) )</w:t>
                            </w:r>
                          </w:p>
                          <w:p w:rsidR="0063774F" w:rsidRDefault="0063774F" w:rsidP="00361A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</w:pPr>
                          </w:p>
                          <w:p w:rsidR="0063774F" w:rsidRDefault="0063774F" w:rsidP="00361A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copyState.currentPlay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 is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currentPlay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 return max scores</w:t>
                            </w:r>
                          </w:p>
                          <w:p w:rsidR="0063774F" w:rsidRPr="00361AEA" w:rsidRDefault="0063774F" w:rsidP="00361AE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32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Cs w:val="19"/>
                                <w:highlight w:val="white"/>
                              </w:rPr>
                              <w:t xml:space="preserve"> return min sc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C00E5" id="Text Box 16" o:spid="_x0000_s1034" type="#_x0000_t202" style="position:absolute;margin-left:0;margin-top:1.35pt;width:449.25pt;height:23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">
                <v:textbox>
                  <w:txbxContent>
                    <w:p w:rsidR="00361AEA" w:rsidRDefault="0063774F" w:rsidP="00361A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d</w:t>
                      </w:r>
                      <w:r w:rsidR="00361AEA"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ef</w:t>
                      </w:r>
                      <w:proofErr w:type="spellEnd"/>
                      <w:proofErr w:type="gramEnd"/>
                      <w:r w:rsidR="00361AEA"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="00361AEA"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scoreMove</w:t>
                      </w:r>
                      <w:proofErr w:type="spellEnd"/>
                      <w:r w:rsidR="00361AEA"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 w:rsidR="00361AEA"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gameState</w:t>
                      </w:r>
                      <w:proofErr w:type="spellEnd"/>
                      <w:r w:rsidR="00361AEA"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, move)</w:t>
                      </w:r>
                    </w:p>
                    <w:p w:rsidR="00361AEA" w:rsidRDefault="00361AEA" w:rsidP="00361A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copyStat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gameState</w:t>
                      </w:r>
                      <w:proofErr w:type="spellEnd"/>
                    </w:p>
                    <w:p w:rsidR="00361AEA" w:rsidRDefault="00361AEA" w:rsidP="00361A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copyState.performAction</w:t>
                      </w:r>
                      <w:proofErr w:type="spellEnd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 move )</w:t>
                      </w:r>
                    </w:p>
                    <w:p w:rsidR="00361AEA" w:rsidRDefault="00361AEA" w:rsidP="00361A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</w:pPr>
                    </w:p>
                    <w:p w:rsidR="00361AEA" w:rsidRDefault="00361AEA" w:rsidP="00361A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copyState</w:t>
                      </w:r>
                      <w:proofErr w:type="spellEnd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 is </w:t>
                      </w:r>
                      <w:proofErr w:type="spellStart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gameOver</w:t>
                      </w:r>
                      <w:proofErr w:type="spellEnd"/>
                    </w:p>
                    <w:p w:rsidR="00361AEA" w:rsidRDefault="00361AEA" w:rsidP="00361A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copyState</w:t>
                      </w:r>
                      <w:proofErr w:type="spellEnd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 is draw return 0</w:t>
                      </w:r>
                    </w:p>
                    <w:p w:rsidR="00361AEA" w:rsidRDefault="00361AEA" w:rsidP="00361A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copyState</w:t>
                      </w:r>
                      <w:r w:rsidR="0010345C"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.currentPlayer</w:t>
                      </w:r>
                      <w:proofErr w:type="spellEnd"/>
                      <w:r w:rsidR="0010345C"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is </w:t>
                      </w:r>
                      <w:proofErr w:type="spellStart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currentPlayer</w:t>
                      </w:r>
                      <w:proofErr w:type="spellEnd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 return 10</w:t>
                      </w:r>
                    </w:p>
                    <w:p w:rsidR="00361AEA" w:rsidRDefault="00361AEA" w:rsidP="00361A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else</w:t>
                      </w:r>
                      <w:proofErr w:type="gramEnd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 return -10</w:t>
                      </w:r>
                    </w:p>
                    <w:p w:rsidR="00361AEA" w:rsidRDefault="00361AEA" w:rsidP="00361A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</w:pPr>
                    </w:p>
                    <w:p w:rsidR="00361AEA" w:rsidRDefault="00361AEA" w:rsidP="00361A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="0063774F"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actions</w:t>
                      </w:r>
                      <w:proofErr w:type="gramEnd"/>
                      <w:r w:rsidR="0063774F"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r w:rsidR="0063774F"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copyState.getValidActions</w:t>
                      </w:r>
                      <w:proofErr w:type="spellEnd"/>
                    </w:p>
                    <w:p w:rsidR="0063774F" w:rsidRDefault="0063774F" w:rsidP="00361A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scores :</w:t>
                      </w:r>
                      <w:proofErr w:type="gramEnd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 list</w:t>
                      </w:r>
                    </w:p>
                    <w:p w:rsidR="0063774F" w:rsidRDefault="0063774F" w:rsidP="00361A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</w:pPr>
                    </w:p>
                    <w:p w:rsidR="0063774F" w:rsidRDefault="0063774F" w:rsidP="00361A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for</w:t>
                      </w:r>
                      <w:proofErr w:type="gramEnd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 each action in actions</w:t>
                      </w:r>
                    </w:p>
                    <w:p w:rsidR="0063774F" w:rsidRDefault="0063774F" w:rsidP="00361A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scores.push_</w:t>
                      </w:r>
                      <w:proofErr w:type="gramStart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back</w:t>
                      </w:r>
                      <w:proofErr w:type="spellEnd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scoreMove</w:t>
                      </w:r>
                      <w:proofErr w:type="spellEnd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( </w:t>
                      </w:r>
                      <w:proofErr w:type="spellStart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copyState</w:t>
                      </w:r>
                      <w:proofErr w:type="spellEnd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, action ) )</w:t>
                      </w:r>
                    </w:p>
                    <w:p w:rsidR="0063774F" w:rsidRDefault="0063774F" w:rsidP="00361A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</w:pPr>
                    </w:p>
                    <w:p w:rsidR="0063774F" w:rsidRDefault="0063774F" w:rsidP="00361A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copyState.currentPlayer</w:t>
                      </w:r>
                      <w:proofErr w:type="spellEnd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 is </w:t>
                      </w:r>
                      <w:proofErr w:type="spellStart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currentPlayer</w:t>
                      </w:r>
                      <w:proofErr w:type="spellEnd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 return max scores</w:t>
                      </w:r>
                    </w:p>
                    <w:p w:rsidR="0063774F" w:rsidRPr="00361AEA" w:rsidRDefault="0063774F" w:rsidP="00361AE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32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>else</w:t>
                      </w:r>
                      <w:proofErr w:type="gramEnd"/>
                      <w:r>
                        <w:rPr>
                          <w:rFonts w:ascii="Consolas" w:hAnsi="Consolas" w:cs="Consolas"/>
                          <w:szCs w:val="19"/>
                          <w:highlight w:val="white"/>
                        </w:rPr>
                        <w:t xml:space="preserve"> return min scor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br w:type="page"/>
      </w:r>
    </w:p>
    <w:p w:rsidR="00361AEA" w:rsidRDefault="00896137" w:rsidP="00F35EE4">
      <w:r>
        <w:rPr>
          <w:noProof/>
          <w:lang w:eastAsia="en-AU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290094E" wp14:editId="7AC1E25A">
                <wp:simplePos x="0" y="0"/>
                <wp:positionH relativeFrom="margin">
                  <wp:align>right</wp:align>
                </wp:positionH>
                <wp:positionV relativeFrom="paragraph">
                  <wp:posOffset>770255</wp:posOffset>
                </wp:positionV>
                <wp:extent cx="5705475" cy="5610225"/>
                <wp:effectExtent l="0" t="0" r="28575" b="28575"/>
                <wp:wrapTopAndBottom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561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137" w:rsidRPr="00896137" w:rsidRDefault="00896137" w:rsidP="008961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 w:rsidRPr="0089613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</w:rPr>
                              <w:t>class</w:t>
                            </w:r>
                            <w:proofErr w:type="gramEnd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896137"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19"/>
                                <w:highlight w:val="white"/>
                              </w:rPr>
                              <w:t>MinMaxAI</w:t>
                            </w:r>
                            <w:proofErr w:type="spellEnd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: </w:t>
                            </w:r>
                            <w:r w:rsidRPr="0089613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</w:rPr>
                              <w:t>public</w:t>
                            </w: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GameTree</w:t>
                            </w:r>
                            <w:proofErr w:type="spellEnd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::</w:t>
                            </w:r>
                            <w:proofErr w:type="spellStart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AIPlayer</w:t>
                            </w:r>
                            <w:proofErr w:type="spellEnd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{</w:t>
                            </w:r>
                          </w:p>
                          <w:p w:rsidR="00896137" w:rsidRPr="00896137" w:rsidRDefault="00896137" w:rsidP="008961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proofErr w:type="gramStart"/>
                            <w:r w:rsidRPr="0089613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</w:rPr>
                              <w:t>public</w:t>
                            </w:r>
                            <w:proofErr w:type="gramEnd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:</w:t>
                            </w:r>
                          </w:p>
                          <w:p w:rsidR="00896137" w:rsidRPr="00896137" w:rsidRDefault="00896137" w:rsidP="008961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</w:p>
                          <w:p w:rsidR="00896137" w:rsidRPr="00896137" w:rsidRDefault="00896137" w:rsidP="008961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MinMaxAI</w:t>
                            </w:r>
                            <w:proofErr w:type="spellEnd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) {}</w:t>
                            </w:r>
                          </w:p>
                          <w:p w:rsidR="00896137" w:rsidRPr="00896137" w:rsidRDefault="00896137" w:rsidP="008961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89613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</w:rPr>
                              <w:t>virtual</w:t>
                            </w:r>
                            <w:proofErr w:type="gramEnd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~</w:t>
                            </w:r>
                            <w:proofErr w:type="spellStart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MinMaxAI</w:t>
                            </w:r>
                            <w:proofErr w:type="spellEnd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() {}</w:t>
                            </w:r>
                          </w:p>
                          <w:p w:rsidR="00896137" w:rsidRPr="00896137" w:rsidRDefault="00896137" w:rsidP="008961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</w:p>
                          <w:p w:rsidR="00896137" w:rsidRPr="00896137" w:rsidRDefault="00896137" w:rsidP="008961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GameTree</w:t>
                            </w:r>
                            <w:proofErr w:type="spellEnd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::</w:t>
                            </w:r>
                            <w:proofErr w:type="spellStart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ePlayState</w:t>
                            </w:r>
                            <w:proofErr w:type="spellEnd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m_currentPlayer</w:t>
                            </w:r>
                            <w:proofErr w:type="spellEnd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896137" w:rsidRPr="00896137" w:rsidRDefault="00896137" w:rsidP="008961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</w:p>
                          <w:p w:rsidR="00896137" w:rsidRPr="00896137" w:rsidRDefault="00896137" w:rsidP="008961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89613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</w:rPr>
                              <w:t>virtual</w:t>
                            </w:r>
                            <w:proofErr w:type="gramEnd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89613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makeDecision</w:t>
                            </w:r>
                            <w:proofErr w:type="spellEnd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89613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</w:rPr>
                              <w:t>const</w:t>
                            </w:r>
                            <w:proofErr w:type="spellEnd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GameTree</w:t>
                            </w:r>
                            <w:proofErr w:type="spellEnd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::Game&amp; </w:t>
                            </w:r>
                            <w:r w:rsidRPr="00896137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19"/>
                                <w:highlight w:val="white"/>
                              </w:rPr>
                              <w:t>game</w:t>
                            </w: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) {</w:t>
                            </w:r>
                          </w:p>
                          <w:p w:rsidR="00896137" w:rsidRPr="00896137" w:rsidRDefault="00896137" w:rsidP="008961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</w:p>
                          <w:p w:rsidR="00896137" w:rsidRPr="00896137" w:rsidRDefault="00896137" w:rsidP="008961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m_currentPlayer</w:t>
                            </w:r>
                            <w:proofErr w:type="spellEnd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96137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19"/>
                                <w:highlight w:val="white"/>
                              </w:rPr>
                              <w:t>game</w:t>
                            </w: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.getCurrentPlayer</w:t>
                            </w:r>
                            <w:proofErr w:type="spellEnd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  <w:p w:rsidR="00896137" w:rsidRPr="00896137" w:rsidRDefault="00896137" w:rsidP="008961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</w:p>
                          <w:p w:rsidR="00896137" w:rsidRPr="00896137" w:rsidRDefault="00896137" w:rsidP="008961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std</w:t>
                            </w:r>
                            <w:proofErr w:type="spellEnd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::vector&lt;</w:t>
                            </w:r>
                            <w:proofErr w:type="spellStart"/>
                            <w:r w:rsidRPr="0089613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&gt; actions;</w:t>
                            </w:r>
                          </w:p>
                          <w:p w:rsidR="00896137" w:rsidRPr="00896137" w:rsidRDefault="00896137" w:rsidP="008961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96137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19"/>
                                <w:highlight w:val="white"/>
                              </w:rPr>
                              <w:t>game</w:t>
                            </w: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.getValidActions</w:t>
                            </w:r>
                            <w:proofErr w:type="spellEnd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actions);</w:t>
                            </w:r>
                          </w:p>
                          <w:p w:rsidR="00896137" w:rsidRPr="00896137" w:rsidRDefault="00896137" w:rsidP="008961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</w:p>
                          <w:p w:rsidR="00896137" w:rsidRPr="00896137" w:rsidRDefault="00896137" w:rsidP="008961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89613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</w:rPr>
                              <w:t>float</w:t>
                            </w:r>
                            <w:proofErr w:type="gramEnd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bestScore</w:t>
                            </w:r>
                            <w:proofErr w:type="spellEnd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= -999999;</w:t>
                            </w:r>
                          </w:p>
                          <w:p w:rsidR="00896137" w:rsidRPr="00896137" w:rsidRDefault="00896137" w:rsidP="008961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9613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bestMove</w:t>
                            </w:r>
                            <w:proofErr w:type="spellEnd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= -1;</w:t>
                            </w:r>
                          </w:p>
                          <w:p w:rsidR="00896137" w:rsidRPr="00896137" w:rsidRDefault="00896137" w:rsidP="008961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</w:p>
                          <w:p w:rsidR="00896137" w:rsidRPr="00896137" w:rsidRDefault="00896137" w:rsidP="008961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r w:rsidRPr="00896137">
                              <w:rPr>
                                <w:rFonts w:ascii="Consolas" w:hAnsi="Consolas" w:cs="Consolas"/>
                                <w:color w:val="008000"/>
                                <w:sz w:val="24"/>
                                <w:szCs w:val="19"/>
                                <w:highlight w:val="white"/>
                              </w:rPr>
                              <w:t>// get child move with highest result</w:t>
                            </w:r>
                          </w:p>
                          <w:p w:rsidR="00896137" w:rsidRPr="00896137" w:rsidRDefault="00896137" w:rsidP="008961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89613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</w:rPr>
                              <w:t>for</w:t>
                            </w:r>
                            <w:proofErr w:type="gramEnd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proofErr w:type="spellStart"/>
                            <w:r w:rsidRPr="0089613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</w:rPr>
                              <w:t>int</w:t>
                            </w:r>
                            <w:proofErr w:type="spellEnd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action : actions) {</w:t>
                            </w:r>
                          </w:p>
                          <w:p w:rsidR="00896137" w:rsidRPr="00896137" w:rsidRDefault="00896137" w:rsidP="008961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89613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</w:rPr>
                              <w:t>float</w:t>
                            </w:r>
                            <w:proofErr w:type="gramEnd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score = </w:t>
                            </w:r>
                            <w:proofErr w:type="spellStart"/>
                            <w:r w:rsidRPr="00896137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scoreMove</w:t>
                            </w:r>
                            <w:proofErr w:type="spellEnd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(</w:t>
                            </w:r>
                            <w:r w:rsidRPr="00896137">
                              <w:rPr>
                                <w:rFonts w:ascii="Consolas" w:hAnsi="Consolas" w:cs="Consolas"/>
                                <w:color w:val="808080"/>
                                <w:sz w:val="24"/>
                                <w:szCs w:val="19"/>
                                <w:highlight w:val="white"/>
                              </w:rPr>
                              <w:t>game</w:t>
                            </w: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, action);</w:t>
                            </w:r>
                          </w:p>
                          <w:p w:rsidR="00896137" w:rsidRPr="00896137" w:rsidRDefault="00896137" w:rsidP="008961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89613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</w:rPr>
                              <w:t>if</w:t>
                            </w:r>
                            <w:proofErr w:type="gramEnd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(score &gt; </w:t>
                            </w:r>
                            <w:proofErr w:type="spellStart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bestScore</w:t>
                            </w:r>
                            <w:proofErr w:type="spellEnd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) {</w:t>
                            </w:r>
                          </w:p>
                          <w:p w:rsidR="00896137" w:rsidRPr="00896137" w:rsidRDefault="00896137" w:rsidP="008961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bestScore</w:t>
                            </w:r>
                            <w:proofErr w:type="spellEnd"/>
                            <w:proofErr w:type="gramEnd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= score;</w:t>
                            </w:r>
                          </w:p>
                          <w:p w:rsidR="00896137" w:rsidRPr="00896137" w:rsidRDefault="00896137" w:rsidP="008961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bestMove</w:t>
                            </w:r>
                            <w:proofErr w:type="spellEnd"/>
                            <w:proofErr w:type="gramEnd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= action;</w:t>
                            </w:r>
                          </w:p>
                          <w:p w:rsidR="00896137" w:rsidRPr="00896137" w:rsidRDefault="00896137" w:rsidP="008961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896137" w:rsidRPr="00896137" w:rsidRDefault="00896137" w:rsidP="008961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896137" w:rsidRPr="00896137" w:rsidRDefault="00896137" w:rsidP="008961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</w:p>
                          <w:p w:rsidR="00896137" w:rsidRPr="00896137" w:rsidRDefault="00896137" w:rsidP="008961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proofErr w:type="gramStart"/>
                            <w:r w:rsidRPr="00896137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19"/>
                                <w:highlight w:val="white"/>
                              </w:rPr>
                              <w:t>return</w:t>
                            </w:r>
                            <w:proofErr w:type="gramEnd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bestMove</w:t>
                            </w:r>
                            <w:proofErr w:type="spellEnd"/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;</w:t>
                            </w:r>
                          </w:p>
                          <w:p w:rsidR="00896137" w:rsidRPr="00896137" w:rsidRDefault="00896137" w:rsidP="008961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  <w:t>}</w:t>
                            </w:r>
                          </w:p>
                          <w:p w:rsidR="00896137" w:rsidRPr="00896137" w:rsidRDefault="00896137" w:rsidP="008961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44"/>
                                <w:highlight w:val="white"/>
                              </w:rPr>
                            </w:pPr>
                            <w:r w:rsidRPr="00896137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0094E" id="Text Box 17" o:spid="_x0000_s1035" type="#_x0000_t202" style="position:absolute;margin-left:398.05pt;margin-top:60.65pt;width:449.25pt;height:441.7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">
                <v:textbox>
                  <w:txbxContent>
                    <w:p w:rsidR="00896137" w:rsidRPr="00896137" w:rsidRDefault="00896137" w:rsidP="008961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proofErr w:type="gramStart"/>
                      <w:r w:rsidRPr="00896137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  <w:highlight w:val="white"/>
                        </w:rPr>
                        <w:t>class</w:t>
                      </w:r>
                      <w:proofErr w:type="gramEnd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896137">
                        <w:rPr>
                          <w:rFonts w:ascii="Consolas" w:hAnsi="Consolas" w:cs="Consolas"/>
                          <w:color w:val="2B91AF"/>
                          <w:sz w:val="24"/>
                          <w:szCs w:val="19"/>
                          <w:highlight w:val="white"/>
                        </w:rPr>
                        <w:t>MinMaxAI</w:t>
                      </w:r>
                      <w:proofErr w:type="spellEnd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: </w:t>
                      </w:r>
                      <w:r w:rsidRPr="00896137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  <w:highlight w:val="white"/>
                        </w:rPr>
                        <w:t>public</w:t>
                      </w: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GameTree</w:t>
                      </w:r>
                      <w:proofErr w:type="spellEnd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::</w:t>
                      </w:r>
                      <w:proofErr w:type="spellStart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AIPlayer</w:t>
                      </w:r>
                      <w:proofErr w:type="spellEnd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{</w:t>
                      </w:r>
                    </w:p>
                    <w:p w:rsidR="00896137" w:rsidRPr="00896137" w:rsidRDefault="00896137" w:rsidP="008961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proofErr w:type="gramStart"/>
                      <w:r w:rsidRPr="00896137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  <w:highlight w:val="white"/>
                        </w:rPr>
                        <w:t>public</w:t>
                      </w:r>
                      <w:proofErr w:type="gramEnd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:</w:t>
                      </w:r>
                    </w:p>
                    <w:p w:rsidR="00896137" w:rsidRPr="00896137" w:rsidRDefault="00896137" w:rsidP="008961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</w:p>
                    <w:p w:rsidR="00896137" w:rsidRPr="00896137" w:rsidRDefault="00896137" w:rsidP="008961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MinMaxAI</w:t>
                      </w:r>
                      <w:proofErr w:type="spellEnd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) {}</w:t>
                      </w:r>
                    </w:p>
                    <w:p w:rsidR="00896137" w:rsidRPr="00896137" w:rsidRDefault="00896137" w:rsidP="008961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896137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  <w:highlight w:val="white"/>
                        </w:rPr>
                        <w:t>virtual</w:t>
                      </w:r>
                      <w:proofErr w:type="gramEnd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~</w:t>
                      </w:r>
                      <w:proofErr w:type="spellStart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MinMaxAI</w:t>
                      </w:r>
                      <w:proofErr w:type="spellEnd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() {}</w:t>
                      </w:r>
                    </w:p>
                    <w:p w:rsidR="00896137" w:rsidRPr="00896137" w:rsidRDefault="00896137" w:rsidP="008961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</w:p>
                    <w:p w:rsidR="00896137" w:rsidRPr="00896137" w:rsidRDefault="00896137" w:rsidP="008961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GameTree</w:t>
                      </w:r>
                      <w:proofErr w:type="spellEnd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::</w:t>
                      </w:r>
                      <w:proofErr w:type="spellStart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ePlayState</w:t>
                      </w:r>
                      <w:proofErr w:type="spellEnd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m_currentPlayer</w:t>
                      </w:r>
                      <w:proofErr w:type="spellEnd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;</w:t>
                      </w:r>
                    </w:p>
                    <w:p w:rsidR="00896137" w:rsidRPr="00896137" w:rsidRDefault="00896137" w:rsidP="008961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</w:p>
                    <w:p w:rsidR="00896137" w:rsidRPr="00896137" w:rsidRDefault="00896137" w:rsidP="008961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896137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  <w:highlight w:val="white"/>
                        </w:rPr>
                        <w:t>virtual</w:t>
                      </w:r>
                      <w:proofErr w:type="gramEnd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896137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makeDecision</w:t>
                      </w:r>
                      <w:proofErr w:type="spellEnd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 w:rsidRPr="00896137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  <w:highlight w:val="white"/>
                        </w:rPr>
                        <w:t>const</w:t>
                      </w:r>
                      <w:proofErr w:type="spellEnd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GameTree</w:t>
                      </w:r>
                      <w:proofErr w:type="spellEnd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::Game&amp; </w:t>
                      </w:r>
                      <w:r w:rsidRPr="00896137">
                        <w:rPr>
                          <w:rFonts w:ascii="Consolas" w:hAnsi="Consolas" w:cs="Consolas"/>
                          <w:color w:val="808080"/>
                          <w:sz w:val="24"/>
                          <w:szCs w:val="19"/>
                          <w:highlight w:val="white"/>
                        </w:rPr>
                        <w:t>game</w:t>
                      </w: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) {</w:t>
                      </w:r>
                    </w:p>
                    <w:p w:rsidR="00896137" w:rsidRPr="00896137" w:rsidRDefault="00896137" w:rsidP="008961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</w:p>
                    <w:p w:rsidR="00896137" w:rsidRPr="00896137" w:rsidRDefault="00896137" w:rsidP="008961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m_currentPlayer</w:t>
                      </w:r>
                      <w:proofErr w:type="spellEnd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proofErr w:type="gramStart"/>
                      <w:r w:rsidRPr="00896137">
                        <w:rPr>
                          <w:rFonts w:ascii="Consolas" w:hAnsi="Consolas" w:cs="Consolas"/>
                          <w:color w:val="808080"/>
                          <w:sz w:val="24"/>
                          <w:szCs w:val="19"/>
                          <w:highlight w:val="white"/>
                        </w:rPr>
                        <w:t>game</w:t>
                      </w: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.getCurrentPlayer</w:t>
                      </w:r>
                      <w:proofErr w:type="spellEnd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);</w:t>
                      </w:r>
                    </w:p>
                    <w:p w:rsidR="00896137" w:rsidRPr="00896137" w:rsidRDefault="00896137" w:rsidP="008961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</w:p>
                    <w:p w:rsidR="00896137" w:rsidRPr="00896137" w:rsidRDefault="00896137" w:rsidP="008961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std</w:t>
                      </w:r>
                      <w:proofErr w:type="spellEnd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::vector&lt;</w:t>
                      </w:r>
                      <w:proofErr w:type="spellStart"/>
                      <w:r w:rsidRPr="00896137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&gt; actions;</w:t>
                      </w:r>
                    </w:p>
                    <w:p w:rsidR="00896137" w:rsidRPr="00896137" w:rsidRDefault="00896137" w:rsidP="008961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896137">
                        <w:rPr>
                          <w:rFonts w:ascii="Consolas" w:hAnsi="Consolas" w:cs="Consolas"/>
                          <w:color w:val="808080"/>
                          <w:sz w:val="24"/>
                          <w:szCs w:val="19"/>
                          <w:highlight w:val="white"/>
                        </w:rPr>
                        <w:t>game</w:t>
                      </w: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.getValidActions</w:t>
                      </w:r>
                      <w:proofErr w:type="spellEnd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actions);</w:t>
                      </w:r>
                    </w:p>
                    <w:p w:rsidR="00896137" w:rsidRPr="00896137" w:rsidRDefault="00896137" w:rsidP="008961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</w:p>
                    <w:p w:rsidR="00896137" w:rsidRPr="00896137" w:rsidRDefault="00896137" w:rsidP="008961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896137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  <w:highlight w:val="white"/>
                        </w:rPr>
                        <w:t>float</w:t>
                      </w:r>
                      <w:proofErr w:type="gramEnd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bestScore</w:t>
                      </w:r>
                      <w:proofErr w:type="spellEnd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= -999999;</w:t>
                      </w:r>
                    </w:p>
                    <w:p w:rsidR="00896137" w:rsidRPr="00896137" w:rsidRDefault="00896137" w:rsidP="008961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896137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proofErr w:type="gramEnd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bestMove</w:t>
                      </w:r>
                      <w:proofErr w:type="spellEnd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= -1;</w:t>
                      </w:r>
                    </w:p>
                    <w:p w:rsidR="00896137" w:rsidRPr="00896137" w:rsidRDefault="00896137" w:rsidP="008961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</w:p>
                    <w:p w:rsidR="00896137" w:rsidRPr="00896137" w:rsidRDefault="00896137" w:rsidP="008961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r w:rsidRPr="00896137">
                        <w:rPr>
                          <w:rFonts w:ascii="Consolas" w:hAnsi="Consolas" w:cs="Consolas"/>
                          <w:color w:val="008000"/>
                          <w:sz w:val="24"/>
                          <w:szCs w:val="19"/>
                          <w:highlight w:val="white"/>
                        </w:rPr>
                        <w:t>// get child move with highest result</w:t>
                      </w:r>
                    </w:p>
                    <w:p w:rsidR="00896137" w:rsidRPr="00896137" w:rsidRDefault="00896137" w:rsidP="008961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896137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  <w:highlight w:val="white"/>
                        </w:rPr>
                        <w:t>for</w:t>
                      </w:r>
                      <w:proofErr w:type="gramEnd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(</w:t>
                      </w:r>
                      <w:proofErr w:type="spellStart"/>
                      <w:r w:rsidRPr="00896137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  <w:highlight w:val="white"/>
                        </w:rPr>
                        <w:t>int</w:t>
                      </w:r>
                      <w:proofErr w:type="spellEnd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action : actions) {</w:t>
                      </w:r>
                    </w:p>
                    <w:p w:rsidR="00896137" w:rsidRPr="00896137" w:rsidRDefault="00896137" w:rsidP="008961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896137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  <w:highlight w:val="white"/>
                        </w:rPr>
                        <w:t>float</w:t>
                      </w:r>
                      <w:proofErr w:type="gramEnd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score = </w:t>
                      </w:r>
                      <w:proofErr w:type="spellStart"/>
                      <w:r w:rsidRPr="00896137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19"/>
                          <w:highlight w:val="white"/>
                        </w:rPr>
                        <w:t>scoreMove</w:t>
                      </w:r>
                      <w:proofErr w:type="spellEnd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(</w:t>
                      </w:r>
                      <w:r w:rsidRPr="00896137">
                        <w:rPr>
                          <w:rFonts w:ascii="Consolas" w:hAnsi="Consolas" w:cs="Consolas"/>
                          <w:color w:val="808080"/>
                          <w:sz w:val="24"/>
                          <w:szCs w:val="19"/>
                          <w:highlight w:val="white"/>
                        </w:rPr>
                        <w:t>game</w:t>
                      </w: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, action);</w:t>
                      </w:r>
                    </w:p>
                    <w:p w:rsidR="00896137" w:rsidRPr="00896137" w:rsidRDefault="00896137" w:rsidP="008961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896137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  <w:highlight w:val="white"/>
                        </w:rPr>
                        <w:t>if</w:t>
                      </w:r>
                      <w:proofErr w:type="gramEnd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(score &gt; </w:t>
                      </w:r>
                      <w:proofErr w:type="spellStart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bestScore</w:t>
                      </w:r>
                      <w:proofErr w:type="spellEnd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) {</w:t>
                      </w:r>
                    </w:p>
                    <w:p w:rsidR="00896137" w:rsidRPr="00896137" w:rsidRDefault="00896137" w:rsidP="008961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bestScore</w:t>
                      </w:r>
                      <w:proofErr w:type="spellEnd"/>
                      <w:proofErr w:type="gramEnd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= score;</w:t>
                      </w:r>
                    </w:p>
                    <w:p w:rsidR="00896137" w:rsidRPr="00896137" w:rsidRDefault="00896137" w:rsidP="008961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proofErr w:type="gramStart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bestMove</w:t>
                      </w:r>
                      <w:proofErr w:type="spellEnd"/>
                      <w:proofErr w:type="gramEnd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= action;</w:t>
                      </w:r>
                    </w:p>
                    <w:p w:rsidR="00896137" w:rsidRPr="00896137" w:rsidRDefault="00896137" w:rsidP="008961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896137" w:rsidRPr="00896137" w:rsidRDefault="00896137" w:rsidP="008961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896137" w:rsidRPr="00896137" w:rsidRDefault="00896137" w:rsidP="008961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</w:p>
                    <w:p w:rsidR="00896137" w:rsidRPr="00896137" w:rsidRDefault="00896137" w:rsidP="008961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 w:rsidRPr="00896137">
                        <w:rPr>
                          <w:rFonts w:ascii="Consolas" w:hAnsi="Consolas" w:cs="Consolas"/>
                          <w:color w:val="0000FF"/>
                          <w:sz w:val="24"/>
                          <w:szCs w:val="19"/>
                          <w:highlight w:val="white"/>
                        </w:rPr>
                        <w:t>return</w:t>
                      </w:r>
                      <w:proofErr w:type="gramEnd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bestMove</w:t>
                      </w:r>
                      <w:proofErr w:type="spellEnd"/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;</w:t>
                      </w:r>
                    </w:p>
                    <w:p w:rsidR="00896137" w:rsidRPr="00896137" w:rsidRDefault="00896137" w:rsidP="008961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  <w:t>}</w:t>
                      </w:r>
                    </w:p>
                    <w:p w:rsidR="00896137" w:rsidRPr="00896137" w:rsidRDefault="00896137" w:rsidP="008961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44"/>
                          <w:highlight w:val="white"/>
                        </w:rPr>
                      </w:pPr>
                      <w:r w:rsidRPr="00896137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}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50B27">
        <w:t xml:space="preserve">We can start by setting up our </w:t>
      </w:r>
      <w:proofErr w:type="spellStart"/>
      <w:r w:rsidR="00E50B27" w:rsidRPr="00896137">
        <w:rPr>
          <w:b/>
        </w:rPr>
        <w:t>MinMaxAI</w:t>
      </w:r>
      <w:proofErr w:type="spellEnd"/>
      <w:r w:rsidR="00E50B27">
        <w:t xml:space="preserve"> class and implementing the </w:t>
      </w:r>
      <w:proofErr w:type="spellStart"/>
      <w:r w:rsidR="00E50B27" w:rsidRPr="00896137">
        <w:rPr>
          <w:b/>
        </w:rPr>
        <w:t>makeDecision</w:t>
      </w:r>
      <w:proofErr w:type="spellEnd"/>
      <w:r w:rsidR="00E50B27" w:rsidRPr="00896137">
        <w:rPr>
          <w:b/>
        </w:rPr>
        <w:t>()</w:t>
      </w:r>
      <w:r w:rsidR="00E50B27">
        <w:t xml:space="preserve"> method to find potential actions on the current game state, track the player whose turn it is, then tracking the best score from the </w:t>
      </w:r>
      <w:proofErr w:type="spellStart"/>
      <w:r w:rsidR="00E50B27" w:rsidRPr="00896137">
        <w:rPr>
          <w:b/>
        </w:rPr>
        <w:t>scoreMove</w:t>
      </w:r>
      <w:proofErr w:type="spellEnd"/>
      <w:r w:rsidR="00E50B27" w:rsidRPr="00896137">
        <w:rPr>
          <w:b/>
        </w:rPr>
        <w:t>()</w:t>
      </w:r>
      <w:r w:rsidR="00E50B27">
        <w:t xml:space="preserve"> method. This best score will be our AI’s preferred action:</w:t>
      </w:r>
    </w:p>
    <w:p w:rsidR="00E50B27" w:rsidRDefault="00E50B27" w:rsidP="00F35EE4"/>
    <w:p w:rsidR="00E50B27" w:rsidRDefault="00E50B27" w:rsidP="00F35EE4">
      <w:r>
        <w:t xml:space="preserve">It is now up to you to implement the </w:t>
      </w:r>
      <w:proofErr w:type="spellStart"/>
      <w:r w:rsidRPr="00896137">
        <w:rPr>
          <w:b/>
        </w:rPr>
        <w:t>scoreMove</w:t>
      </w:r>
      <w:proofErr w:type="spellEnd"/>
      <w:r w:rsidRPr="00896137">
        <w:rPr>
          <w:b/>
        </w:rPr>
        <w:t>()</w:t>
      </w:r>
      <w:r>
        <w:t xml:space="preserve"> method, following the </w:t>
      </w:r>
      <w:r w:rsidR="00896137">
        <w:t>preceding</w:t>
      </w:r>
      <w:bookmarkStart w:id="0" w:name="_GoBack"/>
      <w:bookmarkEnd w:id="0"/>
      <w:r>
        <w:t xml:space="preserve"> pseudo-code. It is recommended you try to set it up to solve the </w:t>
      </w:r>
      <w:proofErr w:type="spellStart"/>
      <w:r w:rsidRPr="00896137">
        <w:rPr>
          <w:b/>
        </w:rPr>
        <w:t>TicTacToe</w:t>
      </w:r>
      <w:proofErr w:type="spellEnd"/>
      <w:r>
        <w:t xml:space="preserve"> game initially as the AI may take a while to make a decision for the </w:t>
      </w:r>
      <w:proofErr w:type="spellStart"/>
      <w:r w:rsidRPr="00896137">
        <w:rPr>
          <w:b/>
        </w:rPr>
        <w:t>ConnectFour</w:t>
      </w:r>
      <w:proofErr w:type="spellEnd"/>
      <w:r>
        <w:t xml:space="preserve"> game as it is a lot more potential moves and a larger game tree.</w:t>
      </w:r>
    </w:p>
    <w:p w:rsidR="00E416B3" w:rsidRPr="00F35EE4" w:rsidRDefault="00896137" w:rsidP="00F35EE4"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5C2E752" wp14:editId="2130D7A2">
                <wp:simplePos x="0" y="0"/>
                <wp:positionH relativeFrom="margin">
                  <wp:align>right</wp:align>
                </wp:positionH>
                <wp:positionV relativeFrom="paragraph">
                  <wp:posOffset>502285</wp:posOffset>
                </wp:positionV>
                <wp:extent cx="5705475" cy="581025"/>
                <wp:effectExtent l="0" t="0" r="28575" b="28575"/>
                <wp:wrapTopAndBottom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137" w:rsidRPr="007722E0" w:rsidRDefault="00896137" w:rsidP="008961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</w:pPr>
                          </w:p>
                          <w:p w:rsidR="00896137" w:rsidRPr="007722E0" w:rsidRDefault="00896137" w:rsidP="008961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highlight w:val="white"/>
                              </w:rPr>
                            </w:pPr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m_ai</w:t>
                            </w:r>
                            <w:proofErr w:type="spellEnd"/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r w:rsidRPr="007722E0">
                              <w:rPr>
                                <w:rFonts w:ascii="Consolas" w:hAnsi="Consolas" w:cs="Consolas"/>
                                <w:color w:val="008080"/>
                                <w:sz w:val="24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24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24"/>
                                <w:szCs w:val="19"/>
                                <w:highlight w:val="white"/>
                              </w:rPr>
                              <w:t>MinMaxAI</w:t>
                            </w:r>
                            <w:proofErr w:type="spellEnd"/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7722E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19"/>
                                <w:highlight w:val="whit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2E752" id="Text Box 18" o:spid="_x0000_s1036" type="#_x0000_t202" style="position:absolute;margin-left:398.05pt;margin-top:39.55pt;width:449.25pt;height:45.7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">
                <v:textbox>
                  <w:txbxContent>
                    <w:p w:rsidR="00896137" w:rsidRPr="007722E0" w:rsidRDefault="00896137" w:rsidP="008961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</w:pPr>
                    </w:p>
                    <w:p w:rsidR="00896137" w:rsidRPr="007722E0" w:rsidRDefault="00896137" w:rsidP="008961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32"/>
                          <w:highlight w:val="white"/>
                        </w:rPr>
                      </w:pPr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ab/>
                      </w:r>
                      <w:proofErr w:type="spellStart"/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m_ai</w:t>
                      </w:r>
                      <w:proofErr w:type="spellEnd"/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 xml:space="preserve"> = </w:t>
                      </w:r>
                      <w:r w:rsidRPr="007722E0">
                        <w:rPr>
                          <w:rFonts w:ascii="Consolas" w:hAnsi="Consolas" w:cs="Consolas"/>
                          <w:color w:val="008080"/>
                          <w:sz w:val="24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8080"/>
                          <w:sz w:val="24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24"/>
                          <w:szCs w:val="19"/>
                          <w:highlight w:val="white"/>
                        </w:rPr>
                        <w:t>MinMaxAI</w:t>
                      </w:r>
                      <w:proofErr w:type="spellEnd"/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 w:rsidRPr="007722E0">
                        <w:rPr>
                          <w:rFonts w:ascii="Consolas" w:hAnsi="Consolas" w:cs="Consolas"/>
                          <w:color w:val="000000"/>
                          <w:sz w:val="24"/>
                          <w:szCs w:val="19"/>
                          <w:highlight w:val="white"/>
                        </w:rPr>
                        <w:t>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To use your </w:t>
      </w:r>
      <w:proofErr w:type="spellStart"/>
      <w:r w:rsidRPr="00896137">
        <w:rPr>
          <w:b/>
        </w:rPr>
        <w:t>MinMaxAI</w:t>
      </w:r>
      <w:proofErr w:type="spellEnd"/>
      <w:r>
        <w:t xml:space="preserve"> class simply replace the </w:t>
      </w:r>
      <w:proofErr w:type="spellStart"/>
      <w:r w:rsidRPr="00896137">
        <w:rPr>
          <w:b/>
        </w:rPr>
        <w:t>RandomAI</w:t>
      </w:r>
      <w:proofErr w:type="spellEnd"/>
      <w:r>
        <w:t xml:space="preserve"> opponent within the </w:t>
      </w:r>
      <w:proofErr w:type="spellStart"/>
      <w:r w:rsidRPr="00896137">
        <w:rPr>
          <w:b/>
        </w:rPr>
        <w:t>GameTreesApp</w:t>
      </w:r>
      <w:proofErr w:type="spellEnd"/>
      <w:r>
        <w:t xml:space="preserve"> </w:t>
      </w:r>
      <w:proofErr w:type="gramStart"/>
      <w:r w:rsidRPr="00896137">
        <w:rPr>
          <w:b/>
        </w:rPr>
        <w:t>setup(</w:t>
      </w:r>
      <w:proofErr w:type="gramEnd"/>
      <w:r w:rsidRPr="00896137">
        <w:rPr>
          <w:b/>
        </w:rPr>
        <w:t>)</w:t>
      </w:r>
      <w:r>
        <w:t xml:space="preserve"> method:</w:t>
      </w:r>
    </w:p>
    <w:sectPr w:rsidR="00E416B3" w:rsidRPr="00F35EE4" w:rsidSect="004736F5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1BA" w:rsidRDefault="007431BA" w:rsidP="00A044A1">
      <w:pPr>
        <w:spacing w:after="0" w:line="240" w:lineRule="auto"/>
      </w:pPr>
      <w:r>
        <w:separator/>
      </w:r>
    </w:p>
  </w:endnote>
  <w:endnote w:type="continuationSeparator" w:id="0">
    <w:p w:rsidR="007431BA" w:rsidRDefault="007431BA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896137">
      <w:rPr>
        <w:i/>
        <w:iCs/>
        <w:noProof/>
        <w:color w:val="8C8C8C" w:themeColor="background1" w:themeShade="8C"/>
      </w:rPr>
      <w:t>8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1BA" w:rsidRDefault="007431BA" w:rsidP="00A044A1">
      <w:pPr>
        <w:spacing w:after="0" w:line="240" w:lineRule="auto"/>
      </w:pPr>
      <w:r>
        <w:separator/>
      </w:r>
    </w:p>
  </w:footnote>
  <w:footnote w:type="continuationSeparator" w:id="0">
    <w:p w:rsidR="007431BA" w:rsidRDefault="007431BA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7431B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7431B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67.3pt;margin-top:-60.55pt;width:585.9pt;height:828.7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4736F5" w:rsidRPr="00DB4CDE">
      <w:rPr>
        <w:b/>
        <w:color w:val="FFFFFF" w:themeColor="background1"/>
        <w:sz w:val="28"/>
        <w:szCs w:val="28"/>
      </w:rPr>
      <w:t>10343NAT – Advanced Diploma</w:t>
    </w:r>
    <w:r w:rsidR="004736F5">
      <w:rPr>
        <w:b/>
        <w:color w:val="FFFFFF" w:themeColor="background1"/>
        <w:sz w:val="28"/>
        <w:szCs w:val="28"/>
      </w:rPr>
      <w:t xml:space="preserve"> of</w:t>
    </w:r>
    <w:r w:rsidR="004736F5">
      <w:rPr>
        <w:b/>
        <w:color w:val="FFFFFF" w:themeColor="background1"/>
        <w:sz w:val="28"/>
        <w:szCs w:val="28"/>
      </w:rPr>
      <w:br/>
      <w:t>Professional Games Develop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7431B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7211D0"/>
    <w:multiLevelType w:val="hybridMultilevel"/>
    <w:tmpl w:val="27E04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FC7C23"/>
    <w:multiLevelType w:val="hybridMultilevel"/>
    <w:tmpl w:val="52A29F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FAE789A"/>
    <w:multiLevelType w:val="hybridMultilevel"/>
    <w:tmpl w:val="EE6C5D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E8"/>
    <w:rsid w:val="00001752"/>
    <w:rsid w:val="000025E8"/>
    <w:rsid w:val="00016D24"/>
    <w:rsid w:val="00023DAC"/>
    <w:rsid w:val="000873E1"/>
    <w:rsid w:val="0010121C"/>
    <w:rsid w:val="0010345C"/>
    <w:rsid w:val="002155DE"/>
    <w:rsid w:val="00247975"/>
    <w:rsid w:val="00332537"/>
    <w:rsid w:val="003541BA"/>
    <w:rsid w:val="00361AEA"/>
    <w:rsid w:val="003A6DD8"/>
    <w:rsid w:val="00470681"/>
    <w:rsid w:val="004736F5"/>
    <w:rsid w:val="004F6F3A"/>
    <w:rsid w:val="0050188B"/>
    <w:rsid w:val="005C641A"/>
    <w:rsid w:val="005D60D3"/>
    <w:rsid w:val="0063774F"/>
    <w:rsid w:val="0066429D"/>
    <w:rsid w:val="006A70F0"/>
    <w:rsid w:val="006B4031"/>
    <w:rsid w:val="006F6555"/>
    <w:rsid w:val="007431BA"/>
    <w:rsid w:val="007722E0"/>
    <w:rsid w:val="00774C01"/>
    <w:rsid w:val="007B2B57"/>
    <w:rsid w:val="00817A92"/>
    <w:rsid w:val="0087578D"/>
    <w:rsid w:val="00896137"/>
    <w:rsid w:val="008D7C51"/>
    <w:rsid w:val="009C730D"/>
    <w:rsid w:val="009E6A5E"/>
    <w:rsid w:val="00A044A1"/>
    <w:rsid w:val="00A12B95"/>
    <w:rsid w:val="00B00F19"/>
    <w:rsid w:val="00B46DE8"/>
    <w:rsid w:val="00B60E4E"/>
    <w:rsid w:val="00B800E3"/>
    <w:rsid w:val="00C96EA8"/>
    <w:rsid w:val="00D470EA"/>
    <w:rsid w:val="00DE5951"/>
    <w:rsid w:val="00E05F0C"/>
    <w:rsid w:val="00E35F02"/>
    <w:rsid w:val="00E416B3"/>
    <w:rsid w:val="00E50B27"/>
    <w:rsid w:val="00EA02AE"/>
    <w:rsid w:val="00ED6F6E"/>
    <w:rsid w:val="00EF6543"/>
    <w:rsid w:val="00F35EE4"/>
    <w:rsid w:val="00FB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35E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en.wikipedia.org/wiki/Tic-tac-to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89B6C-3163-448B-B870-5D9207A3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7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Conan Bourke</cp:lastModifiedBy>
  <cp:revision>16</cp:revision>
  <dcterms:created xsi:type="dcterms:W3CDTF">2016-02-09T03:53:00Z</dcterms:created>
  <dcterms:modified xsi:type="dcterms:W3CDTF">2017-01-09T06:03:00Z</dcterms:modified>
</cp:coreProperties>
</file>